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E73A" w14:textId="1FEADD93" w:rsidR="00E7113A" w:rsidRDefault="00E7113A" w:rsidP="004620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7113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ome:</w:t>
      </w:r>
      <w:r w:rsidR="00A31A1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E71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gusto Oliveira Costa</w:t>
      </w:r>
      <w:r w:rsidRPr="00E71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E71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E711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a: 1903594</w:t>
      </w:r>
    </w:p>
    <w:p w14:paraId="32525463" w14:textId="13E99CFD" w:rsidR="00A31A1F" w:rsidRDefault="00A31A1F" w:rsidP="004620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Daniel Amorim de Sá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a: 1903801</w:t>
      </w:r>
    </w:p>
    <w:p w14:paraId="47932007" w14:textId="77777777" w:rsidR="00A31A1F" w:rsidRDefault="00A31A1F" w:rsidP="004620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Gabri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lite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do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a: 1903538</w:t>
      </w:r>
    </w:p>
    <w:p w14:paraId="04384724" w14:textId="51312D04" w:rsidR="00A31A1F" w:rsidRPr="00E7113A" w:rsidRDefault="00A31A1F" w:rsidP="004620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 Leonar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e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a: 1903596</w:t>
      </w:r>
    </w:p>
    <w:p w14:paraId="261312EB" w14:textId="77777777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3126214" w14:textId="021C3D88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r w:rsidRPr="6C385424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Detalhamento KBT</w:t>
      </w:r>
    </w:p>
    <w:p w14:paraId="68945C67" w14:textId="77777777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AD2A361" w14:textId="7D52EFE0" w:rsidR="6C385424" w:rsidRDefault="6C385424" w:rsidP="6C3854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36"/>
          <w:szCs w:val="36"/>
          <w:lang w:eastAsia="pt-BR"/>
        </w:rPr>
      </w:pPr>
      <w:r w:rsidRPr="6C3854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Requisitos do sistema</w:t>
      </w:r>
    </w:p>
    <w:p w14:paraId="1EA3D950" w14:textId="5EE5F9A7" w:rsidR="003E7226" w:rsidRPr="00951E49" w:rsidRDefault="003E7226" w:rsidP="6C3854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9290"/>
      </w:tblGrid>
      <w:tr w:rsidR="003E7226" w:rsidRPr="00951E49" w14:paraId="3AF2F46B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8DA2" w14:textId="77777777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A42D7" w14:textId="77777777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3E7226" w:rsidRPr="00951E49" w14:paraId="031D27A9" w14:textId="77777777" w:rsidTr="00161071">
        <w:trPr>
          <w:trHeight w:val="51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7D32" w14:textId="77777777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B636" w14:textId="285E2261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permitir, a qualquer momento, o atendente realizar um novo cadastro de cliente </w:t>
            </w:r>
          </w:p>
        </w:tc>
      </w:tr>
      <w:tr w:rsidR="003E7226" w:rsidRPr="00951E49" w14:paraId="2A80C0A0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D51B" w14:textId="64B05542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 w:rsidR="00E55747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C4645" w14:textId="49870FDF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deve guardar o histórico de pedidos realizados pelo cliente </w:t>
            </w:r>
          </w:p>
        </w:tc>
      </w:tr>
      <w:tr w:rsidR="003E7226" w:rsidRPr="00951E49" w14:paraId="3A78FB45" w14:textId="77777777" w:rsidTr="00161071">
        <w:trPr>
          <w:trHeight w:val="36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81D5" w14:textId="7BDB7C25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 w:rsidR="00E55747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9BB4" w14:textId="78F32DCF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</w:t>
            </w:r>
            <w:r w:rsidR="00CA6D71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rmitir o atendente</w:t>
            </w: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gendar serviços </w:t>
            </w:r>
          </w:p>
        </w:tc>
      </w:tr>
      <w:tr w:rsidR="003E7226" w:rsidRPr="00951E49" w14:paraId="64E71550" w14:textId="77777777" w:rsidTr="00836496">
        <w:trPr>
          <w:trHeight w:val="28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465B" w14:textId="7E5632D7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 w:rsidR="00E55747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E50D" w14:textId="2D880CAB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mostrar os serviços a serem realizados </w:t>
            </w:r>
            <w:r w:rsidR="00CA6D71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ara o atendente, motorista e tosador </w:t>
            </w: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 </w:t>
            </w:r>
            <w:r w:rsidR="00CA6D71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pectivo dia</w:t>
            </w:r>
          </w:p>
        </w:tc>
      </w:tr>
      <w:tr w:rsidR="003E7226" w:rsidRPr="00951E49" w14:paraId="18E8BC46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F13C" w14:textId="309EE16B" w:rsidR="003E7226" w:rsidRPr="00951E49" w:rsidRDefault="003E722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 w:rsidR="00E55747"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4CA8" w14:textId="64C9B9F7" w:rsidR="003E7226" w:rsidRPr="00951E49" w:rsidRDefault="00CA6D71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permitir o atendente cadastrar serviço </w:t>
            </w:r>
          </w:p>
        </w:tc>
      </w:tr>
      <w:tr w:rsidR="00836496" w:rsidRPr="00951E49" w14:paraId="4A65F987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ED54" w14:textId="6D559F88" w:rsidR="00836496" w:rsidRPr="00951E49" w:rsidRDefault="0083649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C04" w14:textId="29F023BB" w:rsidR="00836496" w:rsidRPr="00951E49" w:rsidRDefault="0083649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o atendente cadastrar produto</w:t>
            </w:r>
          </w:p>
        </w:tc>
      </w:tr>
      <w:tr w:rsidR="003E7226" w:rsidRPr="00951E49" w14:paraId="7E5EAA79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8AFE" w14:textId="0949C804" w:rsidR="003E7226" w:rsidRPr="00951E49" w:rsidRDefault="0083649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09A5" w14:textId="7C977F18" w:rsidR="003E7226" w:rsidRPr="00951E49" w:rsidRDefault="00FACAC1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ACA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sistema deve permitir o atendente dar baixa em um produto ou serviço</w:t>
            </w:r>
          </w:p>
        </w:tc>
      </w:tr>
      <w:tr w:rsidR="00836496" w:rsidRPr="00951E49" w14:paraId="715DFC47" w14:textId="77777777" w:rsidTr="00161071">
        <w:trPr>
          <w:trHeight w:val="25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9D23" w14:textId="61F7963F" w:rsidR="00836496" w:rsidRPr="00951E49" w:rsidRDefault="0083649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0B86" w14:textId="64D17C69" w:rsidR="00836496" w:rsidRPr="00FACAC1" w:rsidRDefault="00836496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sistema deve permitir contratar plano de serviço</w:t>
            </w:r>
          </w:p>
        </w:tc>
      </w:tr>
    </w:tbl>
    <w:p w14:paraId="5159986C" w14:textId="158B536D" w:rsidR="00E55747" w:rsidRPr="00951E49" w:rsidRDefault="00E55747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C718F6" w14:textId="292C391E" w:rsidR="00E55747" w:rsidRPr="00951E49" w:rsidRDefault="00E55747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br/>
      </w:r>
    </w:p>
    <w:p w14:paraId="476572B0" w14:textId="1E155E0E" w:rsidR="00224C39" w:rsidRPr="00951E49" w:rsidRDefault="6C385424" w:rsidP="6C385424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Theme="minorEastAsia"/>
          <w:b/>
          <w:bCs/>
          <w:color w:val="000000"/>
          <w:sz w:val="36"/>
          <w:szCs w:val="36"/>
          <w:lang w:eastAsia="pt-BR"/>
        </w:rPr>
      </w:pPr>
      <w:r w:rsidRPr="6C3854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Diagrama de casos de uso</w:t>
      </w:r>
    </w:p>
    <w:p w14:paraId="10D26C3F" w14:textId="710B02B5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</w:p>
    <w:p w14:paraId="41268DEF" w14:textId="10771ED0" w:rsidR="6C385424" w:rsidRDefault="003A3DFB" w:rsidP="6C3854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E03DA6B" wp14:editId="2CA58FD2">
            <wp:simplePos x="0" y="0"/>
            <wp:positionH relativeFrom="margin">
              <wp:posOffset>762000</wp:posOffset>
            </wp:positionH>
            <wp:positionV relativeFrom="paragraph">
              <wp:posOffset>209550</wp:posOffset>
            </wp:positionV>
            <wp:extent cx="4886325" cy="38766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385424" w:rsidRPr="6C385424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t>Caso de uso KBT</w:t>
      </w:r>
    </w:p>
    <w:p w14:paraId="740BF5E4" w14:textId="62C09092" w:rsidR="00772182" w:rsidRDefault="00951E49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noProof/>
        </w:rPr>
        <w:t xml:space="preserve">   </w:t>
      </w:r>
    </w:p>
    <w:p w14:paraId="791937E7" w14:textId="4E52556A" w:rsidR="00772182" w:rsidRDefault="08D5A301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8D5A301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  <w:r w:rsidR="00951E49">
        <w:tab/>
      </w:r>
    </w:p>
    <w:p w14:paraId="479AF30C" w14:textId="534B5308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682360F" w14:textId="023CF0AF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2DD01ADA" w14:textId="605F2265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22992AB" w14:textId="45F1864B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B1A1963" w14:textId="229D8680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2B4D9EE8" w14:textId="35472A2F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CD91CE5" w14:textId="1324957B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D31BC8B" w14:textId="281B22CC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412C127" w14:textId="4E88D53A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93547B0" w14:textId="5CB86AFD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0E43D37" w14:textId="44971D14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44F9117" w14:textId="76E7E9C5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CED0C64" w14:textId="02314B8C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5DF600D" w14:textId="35749F00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E0C2A22" w14:textId="1D473900" w:rsidR="08D5A301" w:rsidRDefault="08D5A301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1CE149" w14:textId="7B23604B" w:rsidR="08CBCB15" w:rsidRDefault="08CBCB15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6DAC8E" w14:textId="3C28A953" w:rsidR="08CBCB15" w:rsidRDefault="08CBCB15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318361" w14:textId="3188F445" w:rsidR="08CBCB15" w:rsidRDefault="08CBCB15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762FED" w14:textId="77777777" w:rsidR="007F4DAE" w:rsidRDefault="007F4DAE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</w:p>
    <w:p w14:paraId="05EB3758" w14:textId="7E356BD1" w:rsidR="00774F66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6C385424"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  <w:lastRenderedPageBreak/>
        <w:t>Descrição de caso de uso KBT</w:t>
      </w:r>
    </w:p>
    <w:p w14:paraId="6342F0DE" w14:textId="1A1F5994" w:rsidR="00951E49" w:rsidRDefault="00951E49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tblpY="158"/>
        <w:tblW w:w="0" w:type="auto"/>
        <w:tblLook w:val="04A0" w:firstRow="1" w:lastRow="0" w:firstColumn="1" w:lastColumn="0" w:noHBand="0" w:noVBand="1"/>
      </w:tblPr>
      <w:tblGrid>
        <w:gridCol w:w="5189"/>
        <w:gridCol w:w="5189"/>
      </w:tblGrid>
      <w:tr w:rsidR="005B6412" w14:paraId="1E91EE95" w14:textId="77777777" w:rsidTr="00161071">
        <w:trPr>
          <w:trHeight w:val="430"/>
        </w:trPr>
        <w:tc>
          <w:tcPr>
            <w:tcW w:w="5189" w:type="dxa"/>
          </w:tcPr>
          <w:p w14:paraId="0A865BC6" w14:textId="77777777" w:rsidR="005B6412" w:rsidRPr="00951E49" w:rsidRDefault="005B6412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o de uso</w:t>
            </w:r>
          </w:p>
        </w:tc>
        <w:tc>
          <w:tcPr>
            <w:tcW w:w="5189" w:type="dxa"/>
          </w:tcPr>
          <w:p w14:paraId="5F7B7705" w14:textId="77777777" w:rsidR="005B6412" w:rsidRPr="00951E49" w:rsidRDefault="005B6412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</w:tr>
      <w:tr w:rsidR="005B6412" w14:paraId="78C60909" w14:textId="77777777" w:rsidTr="00161071">
        <w:trPr>
          <w:trHeight w:val="430"/>
        </w:trPr>
        <w:tc>
          <w:tcPr>
            <w:tcW w:w="5189" w:type="dxa"/>
          </w:tcPr>
          <w:p w14:paraId="5F7A95F4" w14:textId="77777777" w:rsidR="005B6412" w:rsidRPr="00951E49" w:rsidRDefault="005B6412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1</w:t>
            </w:r>
          </w:p>
        </w:tc>
        <w:tc>
          <w:tcPr>
            <w:tcW w:w="5189" w:type="dxa"/>
          </w:tcPr>
          <w:p w14:paraId="7CD7AAF2" w14:textId="77777777" w:rsidR="005B6412" w:rsidRPr="00951E49" w:rsidRDefault="005B6412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dastrar cliente </w:t>
            </w:r>
          </w:p>
        </w:tc>
      </w:tr>
      <w:tr w:rsidR="005B6412" w14:paraId="36BCB5BF" w14:textId="77777777" w:rsidTr="00161071">
        <w:trPr>
          <w:trHeight w:val="430"/>
        </w:trPr>
        <w:tc>
          <w:tcPr>
            <w:tcW w:w="5189" w:type="dxa"/>
          </w:tcPr>
          <w:p w14:paraId="605599AD" w14:textId="77777777" w:rsidR="005B6412" w:rsidRPr="00951E49" w:rsidRDefault="005B6412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2</w:t>
            </w:r>
          </w:p>
        </w:tc>
        <w:tc>
          <w:tcPr>
            <w:tcW w:w="5189" w:type="dxa"/>
          </w:tcPr>
          <w:p w14:paraId="4EF561FB" w14:textId="6BEB2CB1" w:rsidR="005B6412" w:rsidRPr="00951E49" w:rsidRDefault="08D5A30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D5A3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endar serviços</w:t>
            </w:r>
          </w:p>
        </w:tc>
      </w:tr>
      <w:tr w:rsidR="00161071" w14:paraId="494EA462" w14:textId="77777777" w:rsidTr="00161071">
        <w:trPr>
          <w:trHeight w:val="430"/>
        </w:trPr>
        <w:tc>
          <w:tcPr>
            <w:tcW w:w="5189" w:type="dxa"/>
          </w:tcPr>
          <w:p w14:paraId="009538E2" w14:textId="435A943F" w:rsidR="00161071" w:rsidRPr="00951E49" w:rsidRDefault="0016107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3</w:t>
            </w:r>
          </w:p>
        </w:tc>
        <w:tc>
          <w:tcPr>
            <w:tcW w:w="5189" w:type="dxa"/>
          </w:tcPr>
          <w:p w14:paraId="77B3D711" w14:textId="6C721A82" w:rsidR="00161071" w:rsidRPr="00951E49" w:rsidRDefault="0016107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 serviço</w:t>
            </w:r>
          </w:p>
        </w:tc>
      </w:tr>
      <w:tr w:rsidR="00161071" w14:paraId="7922DD6F" w14:textId="77777777" w:rsidTr="00161071">
        <w:trPr>
          <w:trHeight w:val="430"/>
        </w:trPr>
        <w:tc>
          <w:tcPr>
            <w:tcW w:w="5189" w:type="dxa"/>
          </w:tcPr>
          <w:p w14:paraId="690516B2" w14:textId="6435E15C" w:rsidR="00161071" w:rsidRPr="00951E49" w:rsidRDefault="0016107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189" w:type="dxa"/>
          </w:tcPr>
          <w:p w14:paraId="0344955E" w14:textId="0372B009" w:rsidR="00161071" w:rsidRPr="00951E49" w:rsidRDefault="00161071" w:rsidP="004620A4">
            <w:pPr>
              <w:spacing w:line="259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 produto</w:t>
            </w:r>
          </w:p>
        </w:tc>
      </w:tr>
      <w:tr w:rsidR="00161071" w14:paraId="6DCDE4E2" w14:textId="77777777" w:rsidTr="00161071">
        <w:trPr>
          <w:trHeight w:val="430"/>
        </w:trPr>
        <w:tc>
          <w:tcPr>
            <w:tcW w:w="5189" w:type="dxa"/>
          </w:tcPr>
          <w:p w14:paraId="102EBAFB" w14:textId="3D2FB2B3" w:rsidR="00161071" w:rsidRPr="00951E49" w:rsidRDefault="00161071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189" w:type="dxa"/>
          </w:tcPr>
          <w:p w14:paraId="6BC7DF49" w14:textId="19F618A9" w:rsidR="00161071" w:rsidRPr="08CBCB15" w:rsidRDefault="0016107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CBCB1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a baixa de serviço</w:t>
            </w:r>
          </w:p>
        </w:tc>
      </w:tr>
      <w:tr w:rsidR="00161071" w14:paraId="7352BD70" w14:textId="77777777" w:rsidTr="00161071">
        <w:trPr>
          <w:trHeight w:val="430"/>
        </w:trPr>
        <w:tc>
          <w:tcPr>
            <w:tcW w:w="5189" w:type="dxa"/>
          </w:tcPr>
          <w:p w14:paraId="41C097E5" w14:textId="556F6241" w:rsidR="00161071" w:rsidRPr="00951E49" w:rsidRDefault="00161071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51E4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000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189" w:type="dxa"/>
          </w:tcPr>
          <w:p w14:paraId="148FFFBD" w14:textId="43C852D7" w:rsidR="00161071" w:rsidRPr="08CBCB15" w:rsidRDefault="00161071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atar plano de serviço</w:t>
            </w:r>
          </w:p>
        </w:tc>
      </w:tr>
    </w:tbl>
    <w:p w14:paraId="6229AD8D" w14:textId="77777777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14:paraId="7D9AA77A" w14:textId="157FC809" w:rsidR="005B6412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pt-BR"/>
        </w:rPr>
        <w:t>Storyboard</w:t>
      </w:r>
      <w:proofErr w:type="spellEnd"/>
      <w:r>
        <w:rPr>
          <w:rFonts w:ascii="Arial" w:eastAsia="Times New Roman" w:hAnsi="Arial" w:cs="Arial"/>
          <w:sz w:val="32"/>
          <w:szCs w:val="32"/>
          <w:lang w:eastAsia="pt-BR"/>
        </w:rPr>
        <w:t xml:space="preserve"> – Cadastrar cliente</w:t>
      </w:r>
    </w:p>
    <w:p w14:paraId="5AC1DEC5" w14:textId="20AF411B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4B89B7FE" wp14:editId="128AE010">
            <wp:extent cx="6645910" cy="3504596"/>
            <wp:effectExtent l="0" t="0" r="254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BD3F" w14:textId="77777777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14:paraId="17937607" w14:textId="26E716F2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pt-BR"/>
        </w:rPr>
        <w:t>Storyboard</w:t>
      </w:r>
      <w:proofErr w:type="spellEnd"/>
      <w:r>
        <w:rPr>
          <w:rFonts w:ascii="Arial" w:eastAsia="Times New Roman" w:hAnsi="Arial" w:cs="Arial"/>
          <w:sz w:val="32"/>
          <w:szCs w:val="32"/>
          <w:lang w:eastAsia="pt-BR"/>
        </w:rPr>
        <w:t xml:space="preserve"> – Agendar serviços</w:t>
      </w:r>
    </w:p>
    <w:p w14:paraId="5E43E29A" w14:textId="6D590456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0B0841A5" wp14:editId="498A93C5">
            <wp:extent cx="6645910" cy="277091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1174" w14:textId="339738FB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pt-BR"/>
        </w:rPr>
        <w:lastRenderedPageBreak/>
        <w:t>Storyboard</w:t>
      </w:r>
      <w:proofErr w:type="spellEnd"/>
      <w:r>
        <w:rPr>
          <w:rFonts w:ascii="Arial" w:eastAsia="Times New Roman" w:hAnsi="Arial" w:cs="Arial"/>
          <w:sz w:val="32"/>
          <w:szCs w:val="32"/>
          <w:lang w:eastAsia="pt-BR"/>
        </w:rPr>
        <w:t xml:space="preserve"> – Cadastrar serviço / Cadastrar produto</w:t>
      </w:r>
    </w:p>
    <w:p w14:paraId="4B71BB04" w14:textId="65206D61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281115C8" wp14:editId="58CFA86E">
            <wp:extent cx="6645910" cy="3062960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578D" w14:textId="77777777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</w:p>
    <w:p w14:paraId="7CC9F722" w14:textId="5A56208B" w:rsid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pt-BR"/>
        </w:rPr>
        <w:t>Storyboard</w:t>
      </w:r>
      <w:proofErr w:type="spellEnd"/>
      <w:r>
        <w:rPr>
          <w:rFonts w:ascii="Arial" w:eastAsia="Times New Roman" w:hAnsi="Arial" w:cs="Arial"/>
          <w:sz w:val="32"/>
          <w:szCs w:val="32"/>
          <w:lang w:eastAsia="pt-BR"/>
        </w:rPr>
        <w:t xml:space="preserve"> – Ambiente de pagamento</w:t>
      </w:r>
    </w:p>
    <w:p w14:paraId="02E56219" w14:textId="17B749F9" w:rsidR="007547C5" w:rsidRPr="007547C5" w:rsidRDefault="007547C5" w:rsidP="6C385424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6D9D8D47" wp14:editId="316066D7">
            <wp:extent cx="6645910" cy="2910254"/>
            <wp:effectExtent l="0" t="0" r="254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2A0C" w14:textId="054758A1" w:rsidR="005B6412" w:rsidRPr="005B6412" w:rsidRDefault="6C385424" w:rsidP="6C38542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color w:val="000000" w:themeColor="text1"/>
          <w:sz w:val="36"/>
          <w:szCs w:val="36"/>
          <w:lang w:eastAsia="pt-BR"/>
        </w:rPr>
      </w:pPr>
      <w:r w:rsidRPr="6C3854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t>Rastreabilidade (Casos de uso X Requisitos (SSS))</w:t>
      </w:r>
    </w:p>
    <w:p w14:paraId="4340CA0D" w14:textId="2794305D" w:rsidR="00951E49" w:rsidRDefault="00951E49" w:rsidP="00462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289" w:type="dxa"/>
        <w:tblLook w:val="04A0" w:firstRow="1" w:lastRow="0" w:firstColumn="1" w:lastColumn="0" w:noHBand="0" w:noVBand="1"/>
      </w:tblPr>
      <w:tblGrid>
        <w:gridCol w:w="1097"/>
        <w:gridCol w:w="1231"/>
        <w:gridCol w:w="1231"/>
        <w:gridCol w:w="1231"/>
        <w:gridCol w:w="1231"/>
        <w:gridCol w:w="1231"/>
        <w:gridCol w:w="1231"/>
        <w:gridCol w:w="1231"/>
        <w:gridCol w:w="1343"/>
      </w:tblGrid>
      <w:tr w:rsidR="00836496" w14:paraId="0FE64320" w14:textId="3D0F5519" w:rsidTr="00836496">
        <w:trPr>
          <w:trHeight w:val="471"/>
        </w:trPr>
        <w:tc>
          <w:tcPr>
            <w:tcW w:w="1078" w:type="dxa"/>
          </w:tcPr>
          <w:p w14:paraId="4DFDC7BE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1BE49D7E" w14:textId="58E85BE9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1</w:t>
            </w:r>
          </w:p>
        </w:tc>
        <w:tc>
          <w:tcPr>
            <w:tcW w:w="1209" w:type="dxa"/>
          </w:tcPr>
          <w:p w14:paraId="2C7A999B" w14:textId="23815166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09" w:type="dxa"/>
          </w:tcPr>
          <w:p w14:paraId="766396F0" w14:textId="0BDDC869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208" w:type="dxa"/>
          </w:tcPr>
          <w:p w14:paraId="65A267E7" w14:textId="6F921555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08" w:type="dxa"/>
          </w:tcPr>
          <w:p w14:paraId="2278E65B" w14:textId="6404E132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08" w:type="dxa"/>
          </w:tcPr>
          <w:p w14:paraId="1329F7F2" w14:textId="67DAF9B4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08" w:type="dxa"/>
          </w:tcPr>
          <w:p w14:paraId="0F16BE8F" w14:textId="2F0AF05E" w:rsidR="00836496" w:rsidRPr="00951E49" w:rsidRDefault="00836496" w:rsidP="004620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20" w:type="dxa"/>
          </w:tcPr>
          <w:p w14:paraId="10407847" w14:textId="135C9542" w:rsidR="00836496" w:rsidRPr="00951E49" w:rsidRDefault="00836496" w:rsidP="004620A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1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S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836496" w14:paraId="5CC6984A" w14:textId="1452E741" w:rsidTr="00836496">
        <w:trPr>
          <w:trHeight w:val="555"/>
        </w:trPr>
        <w:tc>
          <w:tcPr>
            <w:tcW w:w="1078" w:type="dxa"/>
          </w:tcPr>
          <w:p w14:paraId="0FA9DECC" w14:textId="28D903A1" w:rsidR="00836496" w:rsidRDefault="00836496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1</w:t>
            </w:r>
          </w:p>
        </w:tc>
        <w:tc>
          <w:tcPr>
            <w:tcW w:w="1209" w:type="dxa"/>
          </w:tcPr>
          <w:p w14:paraId="02D4E61F" w14:textId="2A965BBE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9" w:type="dxa"/>
          </w:tcPr>
          <w:p w14:paraId="3C8CD49B" w14:textId="4BF5BFA3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9" w:type="dxa"/>
          </w:tcPr>
          <w:p w14:paraId="01C511A3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00423DBC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08470C86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28B83622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6E7B9BE5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14:paraId="4B7E6993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36496" w14:paraId="1C68354D" w14:textId="4BA518C0" w:rsidTr="00836496">
        <w:trPr>
          <w:trHeight w:val="473"/>
        </w:trPr>
        <w:tc>
          <w:tcPr>
            <w:tcW w:w="1078" w:type="dxa"/>
          </w:tcPr>
          <w:p w14:paraId="323C62C6" w14:textId="74ABF981" w:rsidR="00836496" w:rsidRPr="00951E49" w:rsidRDefault="00836496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2</w:t>
            </w:r>
          </w:p>
        </w:tc>
        <w:tc>
          <w:tcPr>
            <w:tcW w:w="1209" w:type="dxa"/>
          </w:tcPr>
          <w:p w14:paraId="51A61CCF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6CAC0F58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1FD598E8" w14:textId="2DC5A94E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8" w:type="dxa"/>
          </w:tcPr>
          <w:p w14:paraId="6057D286" w14:textId="12FCEE0E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8" w:type="dxa"/>
          </w:tcPr>
          <w:p w14:paraId="24343B25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02CDB377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23643BC1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14:paraId="17B34A41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36496" w14:paraId="31168A36" w14:textId="5434648C" w:rsidTr="00836496">
        <w:trPr>
          <w:trHeight w:val="457"/>
        </w:trPr>
        <w:tc>
          <w:tcPr>
            <w:tcW w:w="1078" w:type="dxa"/>
          </w:tcPr>
          <w:p w14:paraId="49CD47F7" w14:textId="6A7F5830" w:rsidR="00836496" w:rsidRDefault="00836496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3</w:t>
            </w:r>
          </w:p>
        </w:tc>
        <w:tc>
          <w:tcPr>
            <w:tcW w:w="1209" w:type="dxa"/>
          </w:tcPr>
          <w:p w14:paraId="634EBCF3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5EB39788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2AC933C5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03D3CD9C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6F838042" w14:textId="0C4544F6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8" w:type="dxa"/>
          </w:tcPr>
          <w:p w14:paraId="22DC52B9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79DD71D2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20" w:type="dxa"/>
          </w:tcPr>
          <w:p w14:paraId="79022CE4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36496" w14:paraId="13F512B0" w14:textId="63812575" w:rsidTr="00836496">
        <w:trPr>
          <w:trHeight w:val="570"/>
        </w:trPr>
        <w:tc>
          <w:tcPr>
            <w:tcW w:w="1078" w:type="dxa"/>
          </w:tcPr>
          <w:p w14:paraId="48C0F52F" w14:textId="510E581B" w:rsidR="00836496" w:rsidRDefault="00836496" w:rsidP="004620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4</w:t>
            </w:r>
          </w:p>
        </w:tc>
        <w:tc>
          <w:tcPr>
            <w:tcW w:w="1209" w:type="dxa"/>
          </w:tcPr>
          <w:p w14:paraId="2D8AF56D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46F618E9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6A2672F7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60156324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2F894E1F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4186C045" w14:textId="58735BD8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7DF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208" w:type="dxa"/>
          </w:tcPr>
          <w:p w14:paraId="0BCA0253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6C86D271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36496" w14:paraId="7AD81308" w14:textId="0B442A32" w:rsidTr="00836496">
        <w:trPr>
          <w:trHeight w:val="570"/>
        </w:trPr>
        <w:tc>
          <w:tcPr>
            <w:tcW w:w="1078" w:type="dxa"/>
          </w:tcPr>
          <w:p w14:paraId="426C30DD" w14:textId="2448B764" w:rsidR="00836496" w:rsidRPr="08D5A301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14:paraId="4B9B777C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2643AAC9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0CFBB997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300B7DCB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43E5A778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5C566E73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8" w:type="dxa"/>
          </w:tcPr>
          <w:p w14:paraId="106BE83A" w14:textId="45483481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520" w:type="dxa"/>
          </w:tcPr>
          <w:p w14:paraId="51137E6E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836496" w14:paraId="3E390522" w14:textId="73E619A0" w:rsidTr="00836496">
        <w:trPr>
          <w:trHeight w:val="570"/>
        </w:trPr>
        <w:tc>
          <w:tcPr>
            <w:tcW w:w="1078" w:type="dxa"/>
          </w:tcPr>
          <w:p w14:paraId="0CA700EF" w14:textId="499FC1E2" w:rsidR="00836496" w:rsidRPr="08D5A301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8D5A301">
              <w:rPr>
                <w:rFonts w:ascii="Arial" w:hAnsi="Arial" w:cs="Arial"/>
                <w:sz w:val="24"/>
                <w:szCs w:val="24"/>
              </w:rPr>
              <w:t>UC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14:paraId="7DDB90CF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6B4F5A0B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</w:tcPr>
          <w:p w14:paraId="5E3E5A25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19152AEA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5C1C14F1" w14:textId="77777777" w:rsidR="00836496" w:rsidRDefault="00836496" w:rsidP="004620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8" w:type="dxa"/>
          </w:tcPr>
          <w:p w14:paraId="3C5C5BC2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8" w:type="dxa"/>
          </w:tcPr>
          <w:p w14:paraId="44D1B344" w14:textId="77777777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0" w:type="dxa"/>
          </w:tcPr>
          <w:p w14:paraId="5D71FCE5" w14:textId="196BBC43" w:rsidR="00836496" w:rsidRPr="00AB7DF7" w:rsidRDefault="00836496" w:rsidP="004620A4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</w:t>
            </w:r>
          </w:p>
        </w:tc>
      </w:tr>
    </w:tbl>
    <w:p w14:paraId="65BEB1F3" w14:textId="77777777" w:rsidR="003A3DFB" w:rsidRDefault="003A3DFB" w:rsidP="6C38542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45E8DF5" w14:textId="77777777" w:rsidR="00527E55" w:rsidRPr="003A3DFB" w:rsidRDefault="6C385424" w:rsidP="003A3DFB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Theme="minorEastAsia"/>
          <w:b/>
          <w:bCs/>
          <w:color w:val="000000"/>
          <w:sz w:val="36"/>
          <w:szCs w:val="36"/>
          <w:lang w:eastAsia="pt-BR"/>
        </w:rPr>
      </w:pPr>
      <w:r w:rsidRPr="003A3DF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pt-BR"/>
        </w:rPr>
        <w:lastRenderedPageBreak/>
        <w:t>Detalhamento do caso de uso</w:t>
      </w:r>
    </w:p>
    <w:p w14:paraId="217D4770" w14:textId="77777777" w:rsidR="00AB7DF7" w:rsidRPr="00AB7DF7" w:rsidRDefault="00AB7DF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F14E8FF" w14:textId="77777777" w:rsidR="00836496" w:rsidRPr="00836496" w:rsidRDefault="00836496" w:rsidP="004620A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so uso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UC0001 – Cadastrar cliente</w:t>
      </w:r>
    </w:p>
    <w:p w14:paraId="603B7BB1" w14:textId="77777777" w:rsidR="00836496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5052C36" w14:textId="77777777" w:rsidR="00836496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Descrição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Este caso de uso tem ações do atendente em relação ao cadastro de clientes. O sistema deve apresentar os campos [DIC0001].  O atendente deve inserir as informações do pet do cliente [DIC0002]. O cadastramento deve conter o histórico de pedidos realizados pelo cliente.</w:t>
      </w:r>
    </w:p>
    <w:p w14:paraId="127DF793" w14:textId="77777777" w:rsidR="00836496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Ator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Atendente</w:t>
      </w:r>
    </w:p>
    <w:p w14:paraId="058F81B8" w14:textId="77777777" w:rsidR="00836496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pré-condição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: O atendente deve ter acesso ao sistema</w:t>
      </w:r>
    </w:p>
    <w:p w14:paraId="6D7035F9" w14:textId="77777777" w:rsidR="00836496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pós-condição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O atendente consegue inserir e atualizar informações no cadastro</w:t>
      </w:r>
    </w:p>
    <w:p w14:paraId="55568EA8" w14:textId="04D39243" w:rsidR="00083CE7" w:rsidRPr="00836496" w:rsidRDefault="00836496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u retirei a parte da descrição que falava sobre os planos</w:t>
      </w:r>
    </w:p>
    <w:p w14:paraId="0A4CF4B7" w14:textId="77777777" w:rsidR="00DE60E3" w:rsidRDefault="00DE60E3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FBBD4C2" w14:textId="0B326171" w:rsidR="08D5A301" w:rsidRDefault="08D5A301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básico B0: 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o cadastro, mas logo encerra.</w:t>
      </w:r>
    </w:p>
    <w:p w14:paraId="6E5231EC" w14:textId="543F04DE" w:rsidR="008C40F4" w:rsidRPr="008C40F4" w:rsidRDefault="1473F962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390AD82D" w14:textId="1010B099" w:rsidR="00FACAC1" w:rsidRDefault="13F24BD5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68E9DAE7" w14:textId="6EE872FD" w:rsidR="08D5A301" w:rsidRDefault="13F24BD5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cadastro [DIC0003].</w:t>
      </w:r>
    </w:p>
    <w:p w14:paraId="629F24E7" w14:textId="00B384F0" w:rsidR="08D5A301" w:rsidRDefault="13F24BD5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os campos que devem ser preenchidos (campos nulos e não nulos).</w:t>
      </w:r>
    </w:p>
    <w:p w14:paraId="7EF676FD" w14:textId="401FB2C5" w:rsidR="08D5A301" w:rsidRDefault="00FACAC1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cadastro.</w:t>
      </w:r>
    </w:p>
    <w:p w14:paraId="4340FB93" w14:textId="7B0A7ACA" w:rsidR="08D5A301" w:rsidRDefault="00FACAC1" w:rsidP="0001798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145E4D73" w14:textId="77777777" w:rsidR="002D377E" w:rsidRDefault="002D377E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00CDFDD6" w14:textId="1D9E133F" w:rsidR="002D377E" w:rsidRDefault="002D377E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1: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faz um cadastro já existente.</w:t>
      </w:r>
    </w:p>
    <w:p w14:paraId="798FB209" w14:textId="36020371" w:rsidR="002D377E" w:rsidRPr="002D377E" w:rsidRDefault="00FACAC1" w:rsidP="0001798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verifica se o campo identificador (CPF) preenchido já está cadastrado.</w:t>
      </w:r>
    </w:p>
    <w:p w14:paraId="18AE056D" w14:textId="0D2BBA04" w:rsidR="002D377E" w:rsidRPr="002D377E" w:rsidRDefault="1473F962" w:rsidP="0001798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1].</w:t>
      </w:r>
    </w:p>
    <w:p w14:paraId="6712D2E1" w14:textId="1F2DB96F" w:rsidR="002D377E" w:rsidRPr="002D377E" w:rsidRDefault="08CBCB15" w:rsidP="0001798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0.</w:t>
      </w:r>
    </w:p>
    <w:p w14:paraId="6648F3C8" w14:textId="7F23DB87" w:rsidR="08D5A301" w:rsidRDefault="08D5A301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77687608" w14:textId="61399712" w:rsidR="08D5A301" w:rsidRDefault="08D5A301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Fluxo alternativo A</w:t>
      </w:r>
      <w:r w:rsidR="002D377E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2</w:t>
      </w:r>
      <w:r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: 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o cadastro, mas interrompe no meio do processo.</w:t>
      </w:r>
    </w:p>
    <w:p w14:paraId="1C9507E6" w14:textId="3FECD7E6" w:rsidR="08D5A301" w:rsidRDefault="332AA003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nte preenche alguns campos.</w:t>
      </w:r>
    </w:p>
    <w:p w14:paraId="299448A7" w14:textId="507C20B3" w:rsidR="08D5A301" w:rsidRDefault="08D5A301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144DD25A" w14:textId="502D92EF" w:rsidR="08D5A301" w:rsidRDefault="438AB5B5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a área de cadastro.</w:t>
      </w:r>
    </w:p>
    <w:p w14:paraId="36368308" w14:textId="44E23F44" w:rsidR="08D5A301" w:rsidRDefault="1473F962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2].</w:t>
      </w:r>
    </w:p>
    <w:p w14:paraId="19A2BCED" w14:textId="321B959B" w:rsidR="08D5A301" w:rsidRDefault="08D5A301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1D4B5693" w14:textId="42FF5FE7" w:rsidR="00DE60E3" w:rsidRPr="00DE60E3" w:rsidRDefault="08D5A301" w:rsidP="0001798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</w:t>
      </w:r>
      <w:r w:rsidR="00B84E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volta para o</w:t>
      </w:r>
      <w:r w:rsidR="003A2E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1 do</w:t>
      </w:r>
      <w:r w:rsidR="00B84E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luxo básico B0</w:t>
      </w:r>
      <w:r w:rsidR="003A2E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7E45FDE" w14:textId="77777777" w:rsidR="00DE60E3" w:rsidRPr="00DE60E3" w:rsidRDefault="00DE60E3" w:rsidP="004620A4">
      <w:p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</w:p>
    <w:p w14:paraId="10385A24" w14:textId="761EF935" w:rsidR="00935840" w:rsidRDefault="08CBCB15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3: </w:t>
      </w: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atualiza um cadastro. </w:t>
      </w:r>
    </w:p>
    <w:p w14:paraId="2A00B631" w14:textId="7F481E4D" w:rsidR="08CBCB15" w:rsidRDefault="332AA003" w:rsidP="0001798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nte altera algum campo do cadastro do cliente.</w:t>
      </w:r>
    </w:p>
    <w:p w14:paraId="3A504E49" w14:textId="03C5AD48" w:rsidR="08CBCB15" w:rsidRDefault="08CBCB15" w:rsidP="0001798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096885A2" w14:textId="47C3E748" w:rsidR="08CBCB15" w:rsidRDefault="002D1EB2" w:rsidP="0001798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08CBCB15"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221BCAE0" w14:textId="0994BAE2" w:rsidR="08CBCB15" w:rsidRDefault="08CBCB15" w:rsidP="0001798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0.</w:t>
      </w:r>
    </w:p>
    <w:p w14:paraId="3D003790" w14:textId="3F447B44" w:rsidR="08CBCB15" w:rsidRDefault="08CBCB15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4160A9A" w14:textId="77777777" w:rsidR="00E83413" w:rsidRDefault="00E83413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31C3140B" w14:textId="45D54952" w:rsidR="003A2E11" w:rsidRDefault="332AA003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4: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preenche um campo inválido.</w:t>
      </w:r>
    </w:p>
    <w:p w14:paraId="7DB3029A" w14:textId="515EC199" w:rsidR="332AA003" w:rsidRDefault="332AA003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nte insere um valor inválido em um campo.</w:t>
      </w:r>
    </w:p>
    <w:p w14:paraId="4FBBD197" w14:textId="50217FF6" w:rsidR="332AA003" w:rsidRDefault="438AB5B5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a mensagem [MSG0003].</w:t>
      </w:r>
    </w:p>
    <w:p w14:paraId="0947C4B8" w14:textId="297876CA" w:rsidR="003A2E11" w:rsidRPr="003A2E11" w:rsidRDefault="332AA003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rrige o valor inserido.</w:t>
      </w:r>
    </w:p>
    <w:p w14:paraId="10E81D2E" w14:textId="313B2850" w:rsidR="332AA003" w:rsidRDefault="332AA003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0E10612D" w14:textId="47D82400" w:rsidR="332AA003" w:rsidRDefault="002D1EB2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332AA003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646B5D95" w14:textId="4938EF81" w:rsidR="003A2E11" w:rsidRPr="003A2E11" w:rsidRDefault="332AA003" w:rsidP="0001798F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0.</w:t>
      </w:r>
    </w:p>
    <w:p w14:paraId="07FF041C" w14:textId="5B9E92E0" w:rsidR="08CBCB15" w:rsidRDefault="08CBCB15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699F28F0" w14:textId="5D87203B" w:rsidR="00FACAC1" w:rsidRDefault="00FACAC1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5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exclui cadastro.</w:t>
      </w:r>
    </w:p>
    <w:p w14:paraId="3D843DEF" w14:textId="241ED2C5" w:rsidR="00FACAC1" w:rsidRDefault="438AB5B5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nte seleciona a opção de excluir o cadastro.</w:t>
      </w:r>
    </w:p>
    <w:p w14:paraId="795D974C" w14:textId="3044D673" w:rsidR="00FACAC1" w:rsidRDefault="438AB5B5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exibe uma mensagem [MSG0004] solicitando uma senha de administrador para aprovar o comando. </w:t>
      </w:r>
    </w:p>
    <w:p w14:paraId="39B49C72" w14:textId="347D139F" w:rsidR="00FACAC1" w:rsidRDefault="1473F962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administrador digita a senha.</w:t>
      </w:r>
    </w:p>
    <w:p w14:paraId="53194366" w14:textId="31C29177" w:rsidR="00FACAC1" w:rsidRPr="00836496" w:rsidRDefault="1473F962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lastRenderedPageBreak/>
        <w:t>O sistema executa o comando. O caso de uso se encerra e volta para o passo 1 do fluxo básico B0.</w:t>
      </w:r>
    </w:p>
    <w:p w14:paraId="36A52834" w14:textId="1E8651AA" w:rsidR="332AA003" w:rsidRDefault="332AA003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71BE9EB" w14:textId="19830353" w:rsidR="08CBCB15" w:rsidRDefault="332AA003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6: 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finaliza o cadastro.</w:t>
      </w:r>
    </w:p>
    <w:p w14:paraId="78CCFA20" w14:textId="0BC6E8D6" w:rsidR="08CBCB15" w:rsidRDefault="332AA003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nte preenche todos os campos necessários.</w:t>
      </w:r>
    </w:p>
    <w:p w14:paraId="04A10FE4" w14:textId="60A67501" w:rsidR="08CBCB15" w:rsidRDefault="13F24BD5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verifica se </w:t>
      </w:r>
      <w:r w:rsidR="00343963"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dos os campos</w:t>
      </w: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ão nulos foram preenchidos.</w:t>
      </w:r>
    </w:p>
    <w:p w14:paraId="25687B6E" w14:textId="443E1B32" w:rsidR="08CBCB15" w:rsidRDefault="002D1EB2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 as alterações</w:t>
      </w:r>
      <w:r w:rsidR="438AB5B5"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E427626" w14:textId="27CC5948" w:rsidR="00836496" w:rsidRPr="00836496" w:rsidRDefault="332AA003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1 do fluxo básico B0.</w:t>
      </w:r>
    </w:p>
    <w:p w14:paraId="73890F8E" w14:textId="6C26ABA7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22941A2F" w14:textId="26BD41EF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459744E4" w14:textId="573ABB37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032D0566" w14:textId="77777777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6391A137" w14:textId="76216FCB" w:rsidR="002D377E" w:rsidRDefault="002D377E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AB7DF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so uso: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UC00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2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gendar serviços</w:t>
      </w:r>
    </w:p>
    <w:p w14:paraId="7517F45C" w14:textId="77777777" w:rsidR="002D377E" w:rsidRDefault="002D377E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5CE4ABAE" w14:textId="00B74413" w:rsidR="00AE6EC0" w:rsidRPr="00AE6EC0" w:rsidRDefault="002D377E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Descrição: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Esse ca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so de uso tem ações do </w:t>
      </w:r>
      <w:proofErr w:type="gramStart"/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(</w:t>
      </w:r>
      <w:proofErr w:type="gramEnd"/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tendente, motorista e tosador)</w:t>
      </w:r>
      <w:r w:rsidR="00AE6EC0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em relação ao agendamento d</w:t>
      </w:r>
      <w:r w:rsidR="00AE6EC0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s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erviços banho, tosa e taxi pet</w:t>
      </w:r>
      <w:r w:rsidR="00AE6EC0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. O 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tendente</w:t>
      </w:r>
      <w:r w:rsidR="00AE6EC0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é responsável pelo agendamento dos serviços do motorista e do tosador. O motorista e o tosador são responsáveis pelas verificações dos agendamentos do dia.</w:t>
      </w:r>
    </w:p>
    <w:p w14:paraId="1A37D1B6" w14:textId="73756DB9" w:rsidR="00AE6EC0" w:rsidRPr="00AE6EC0" w:rsidRDefault="00AE6EC0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Atores: 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</w:t>
      </w:r>
    </w:p>
    <w:p w14:paraId="0CD30176" w14:textId="3E5F42B7" w:rsidR="00AE6EC0" w:rsidRDefault="00AE6EC0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Pré-condição: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de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ve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ter acesso ao sistema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59D70144" w14:textId="69F3FDF1" w:rsidR="00AE6EC0" w:rsidRDefault="00AE6EC0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Pós-condição: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atendente consegue realizar o agendamento. O motorista e o tosador conseguem verificar os serviços agendados do dia.</w:t>
      </w:r>
    </w:p>
    <w:p w14:paraId="6ACE4400" w14:textId="77777777" w:rsidR="00DE29FD" w:rsidRDefault="00DE29FD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2C8E071D" w14:textId="392021C4" w:rsidR="00AE6EC0" w:rsidRDefault="13F24BD5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13F24BD5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básico B1:</w:t>
      </w: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acessa o ambiente de agendamento [DIC0004].</w:t>
      </w:r>
    </w:p>
    <w:p w14:paraId="6BD8D6A9" w14:textId="33AEF85E" w:rsidR="008C40F4" w:rsidRPr="008C40F4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5EA6B441" w14:textId="0D266B16" w:rsidR="00FACAC1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2EF1B33B" w14:textId="61B42994" w:rsidR="002D377E" w:rsidRPr="0098728B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agendamento.</w:t>
      </w:r>
    </w:p>
    <w:p w14:paraId="48448D78" w14:textId="392122E5" w:rsidR="0098728B" w:rsidRPr="0098728B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os campos de busca por um identificador.</w:t>
      </w:r>
    </w:p>
    <w:p w14:paraId="2B0B2EA7" w14:textId="66F32F17" w:rsidR="00DE29FD" w:rsidRPr="00DE29FD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agendamentos</w:t>
      </w:r>
    </w:p>
    <w:p w14:paraId="17B461F5" w14:textId="5CC5CB0A" w:rsidR="0098728B" w:rsidRPr="0098728B" w:rsidRDefault="00FACAC1" w:rsidP="0001798F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1593FAF6" w14:textId="77777777" w:rsidR="0098728B" w:rsidRDefault="0098728B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5A8BB74E" w14:textId="2DC05E46" w:rsidR="0098728B" w:rsidRDefault="0098728B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1: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</w:t>
      </w:r>
      <w:r w:rsidR="004969A4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 consulta</w:t>
      </w:r>
      <w:r w:rsidR="004969A4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s agendamentos.</w:t>
      </w:r>
    </w:p>
    <w:p w14:paraId="09ABD073" w14:textId="2CA29D31" w:rsidR="004969A4" w:rsidRPr="004969A4" w:rsidRDefault="004969A4" w:rsidP="0001798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</w:t>
      </w:r>
      <w:r w:rsidR="00FE51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licitante acess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ambiente de agendamento.</w:t>
      </w:r>
    </w:p>
    <w:p w14:paraId="015689CB" w14:textId="6958852F" w:rsidR="004969A4" w:rsidRPr="004969A4" w:rsidRDefault="004969A4" w:rsidP="0001798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gendamentos com data, hora e identificador do cliente.</w:t>
      </w:r>
    </w:p>
    <w:p w14:paraId="03FA52B1" w14:textId="4A47D965" w:rsidR="004969A4" w:rsidRPr="004969A4" w:rsidRDefault="00FE51D2" w:rsidP="0001798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olicitante sai</w:t>
      </w:r>
      <w:r w:rsidR="004969A4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do ambiente.</w:t>
      </w:r>
    </w:p>
    <w:p w14:paraId="1001A734" w14:textId="74AFAA8C" w:rsidR="004969A4" w:rsidRPr="004969A4" w:rsidRDefault="004969A4" w:rsidP="0001798F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1 do fluxo básico B1.</w:t>
      </w:r>
    </w:p>
    <w:p w14:paraId="27FEB029" w14:textId="122EC143" w:rsidR="004969A4" w:rsidRDefault="004969A4" w:rsidP="004620A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27669D93" w14:textId="18A2C272" w:rsidR="003A2E11" w:rsidRDefault="004969A4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2:</w:t>
      </w:r>
      <w:r w:rsidR="008419CE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 </w:t>
      </w:r>
      <w:r w:rsidR="008419CE"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inicia o </w:t>
      </w:r>
      <w:r w:rsidR="008419C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gendamento</w:t>
      </w:r>
      <w:r w:rsidR="008419CE"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mas interrompe no meio do processo.</w:t>
      </w:r>
    </w:p>
    <w:p w14:paraId="4E72193C" w14:textId="50F02A1A" w:rsidR="008419CE" w:rsidRDefault="008419CE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passo </w:t>
      </w:r>
      <w:r w:rsid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fluxo</w:t>
      </w:r>
      <w:r w:rsid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ásico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o atendente </w:t>
      </w:r>
      <w:r w:rsid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sca um cliente por um identificador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A3F00A5" w14:textId="1A37234A" w:rsidR="008419CE" w:rsidRDefault="00650E1B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as informações do cliente e seu pet</w:t>
      </w:r>
      <w:r w:rsidR="008419CE"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E08785C" w14:textId="4FC3208E" w:rsidR="008419CE" w:rsidRDefault="438AB5B5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agendamento.</w:t>
      </w:r>
    </w:p>
    <w:p w14:paraId="15FE20AA" w14:textId="798C7F40" w:rsidR="008419CE" w:rsidRDefault="438AB5B5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5].</w:t>
      </w:r>
    </w:p>
    <w:p w14:paraId="5137D8EC" w14:textId="77777777" w:rsidR="008419CE" w:rsidRDefault="008419CE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6689B44B" w14:textId="3EB75E9E" w:rsidR="008419CE" w:rsidRPr="00B84EC9" w:rsidRDefault="008419CE" w:rsidP="0001798F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volta para o passo </w:t>
      </w:r>
      <w:r w:rsid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fluxo básico B</w:t>
      </w:r>
      <w:r w:rsid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757EB0E" w14:textId="77777777" w:rsidR="00650E1B" w:rsidRDefault="00650E1B" w:rsidP="004620A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70A588C" w14:textId="27A3D721" w:rsidR="008419CE" w:rsidRDefault="00650E1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3: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tenta agendar um cliente não cadastrado.</w:t>
      </w:r>
    </w:p>
    <w:p w14:paraId="1D94A50B" w14:textId="4F2281B4" w:rsidR="00650E1B" w:rsidRPr="00935840" w:rsidRDefault="00650E1B" w:rsidP="0001798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passo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flux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ásico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o atendent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usca um cliente por um identificador</w:t>
      </w:r>
      <w:r w:rsidRPr="00650E1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9D6B41F" w14:textId="3B13680B" w:rsidR="00935840" w:rsidRPr="00935840" w:rsidRDefault="438AB5B5" w:rsidP="0001798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6].</w:t>
      </w:r>
    </w:p>
    <w:p w14:paraId="08DD9A23" w14:textId="726EA3A1" w:rsidR="00935840" w:rsidRPr="00935840" w:rsidRDefault="00935840" w:rsidP="0001798F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3 do fluxo básico B1.</w:t>
      </w:r>
    </w:p>
    <w:p w14:paraId="62C1C2E2" w14:textId="294A3FB3" w:rsidR="00DE60E3" w:rsidRDefault="00DE60E3" w:rsidP="004620A4">
      <w:pPr>
        <w:spacing w:after="0" w:line="240" w:lineRule="auto"/>
        <w:jc w:val="both"/>
        <w:rPr>
          <w:rFonts w:eastAsiaTheme="minorEastAsia"/>
          <w:b/>
          <w:bCs/>
          <w:color w:val="222222"/>
          <w:sz w:val="24"/>
          <w:szCs w:val="24"/>
          <w:lang w:eastAsia="pt-BR"/>
        </w:rPr>
      </w:pPr>
    </w:p>
    <w:p w14:paraId="207A702D" w14:textId="142E2007" w:rsidR="00836496" w:rsidRDefault="00836496" w:rsidP="004620A4">
      <w:pPr>
        <w:spacing w:after="0" w:line="240" w:lineRule="auto"/>
        <w:jc w:val="both"/>
        <w:rPr>
          <w:rFonts w:eastAsiaTheme="minorEastAsia"/>
          <w:b/>
          <w:bCs/>
          <w:color w:val="222222"/>
          <w:sz w:val="24"/>
          <w:szCs w:val="24"/>
          <w:lang w:eastAsia="pt-BR"/>
        </w:rPr>
      </w:pPr>
    </w:p>
    <w:p w14:paraId="488F706E" w14:textId="41D8F52B" w:rsidR="00836496" w:rsidRDefault="00836496" w:rsidP="004620A4">
      <w:pPr>
        <w:spacing w:after="0" w:line="240" w:lineRule="auto"/>
        <w:jc w:val="both"/>
        <w:rPr>
          <w:rFonts w:eastAsiaTheme="minorEastAsia"/>
          <w:b/>
          <w:bCs/>
          <w:color w:val="222222"/>
          <w:sz w:val="24"/>
          <w:szCs w:val="24"/>
          <w:lang w:eastAsia="pt-BR"/>
        </w:rPr>
      </w:pPr>
    </w:p>
    <w:p w14:paraId="3B4237DB" w14:textId="77777777" w:rsidR="00836496" w:rsidRDefault="00836496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60E96D2D" w14:textId="77777777" w:rsidR="003A3DFB" w:rsidRDefault="003A3DFB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1ADAC098" w14:textId="77777777" w:rsidR="003A3DFB" w:rsidRDefault="003A3DFB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26FB6123" w14:textId="760E3A2D" w:rsidR="00935840" w:rsidRDefault="08CBCB15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8CBCB15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lastRenderedPageBreak/>
        <w:t xml:space="preserve">Fluxo Alternativo A4: </w:t>
      </w: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atendente atualiza um agendamento.</w:t>
      </w:r>
    </w:p>
    <w:p w14:paraId="4523037F" w14:textId="0E8985DC" w:rsidR="08CBCB15" w:rsidRDefault="08CBCB15" w:rsidP="0001798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No passo 3 do fluxo básico B1, o atendente seleciona</w:t>
      </w:r>
      <w:r w:rsidR="00C744B4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</w:t>
      </w: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agendamento.</w:t>
      </w:r>
    </w:p>
    <w:p w14:paraId="4C6E3D2C" w14:textId="2310077F" w:rsidR="08CBCB15" w:rsidRPr="00C744B4" w:rsidRDefault="08CBCB15" w:rsidP="0001798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 sistema </w:t>
      </w:r>
      <w:r w:rsidR="00C744B4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presenta as informações do agendamento.</w:t>
      </w:r>
    </w:p>
    <w:p w14:paraId="3600155C" w14:textId="605A8F82" w:rsidR="00C744B4" w:rsidRPr="00C744B4" w:rsidRDefault="438AB5B5" w:rsidP="0001798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atendente altera o campo de data e/ou hora do agendamento.</w:t>
      </w:r>
    </w:p>
    <w:p w14:paraId="54A9C654" w14:textId="77777777" w:rsidR="00C744B4" w:rsidRPr="00935840" w:rsidRDefault="00C744B4" w:rsidP="0001798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3 do fluxo básico B1.</w:t>
      </w:r>
    </w:p>
    <w:p w14:paraId="7CA2A9E1" w14:textId="075C2197" w:rsidR="00E83413" w:rsidRDefault="00E83413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</w:p>
    <w:p w14:paraId="557B469A" w14:textId="5AF7B515" w:rsidR="00FACAC1" w:rsidRDefault="00FACAC1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410229F" w14:textId="13CF9F2C" w:rsidR="332AA003" w:rsidRDefault="332AA003" w:rsidP="004620A4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74815347" w14:textId="23AEE776" w:rsidR="00E83413" w:rsidRDefault="00FACAC1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Fluxo Alternativo A5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</w:t>
      </w:r>
      <w:r w:rsidR="00FE51D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licitante da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baixa no atendimento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37F881F7" w14:textId="78345C1E" w:rsidR="00C744B4" w:rsidRDefault="00C744B4" w:rsidP="0001798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No passo 3 do fluxo básico B1, o </w:t>
      </w:r>
      <w:r w:rsidR="00FE51D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</w:t>
      </w: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seleciona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</w:t>
      </w: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agendamento.</w:t>
      </w:r>
    </w:p>
    <w:p w14:paraId="209BFA90" w14:textId="082A7240" w:rsidR="00E83413" w:rsidRPr="00C744B4" w:rsidRDefault="00C744B4" w:rsidP="0001798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  <w:r w:rsidRPr="08CBCB1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 sistema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presenta as informações do agendamento</w:t>
      </w:r>
    </w:p>
    <w:p w14:paraId="5F6DBB8B" w14:textId="43C2EED9" w:rsidR="00C744B4" w:rsidRDefault="00C744B4" w:rsidP="0001798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 </w:t>
      </w:r>
      <w:r w:rsidR="008C3F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olicitante</w:t>
      </w:r>
      <w:r w:rsidRP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</w:t>
      </w:r>
      <w:r w:rsidR="00C516B9" w:rsidRP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altera o status do agendamento para </w:t>
      </w:r>
      <w:r w:rsid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(</w:t>
      </w:r>
      <w:r w:rsidR="00C516B9" w:rsidRP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concluído</w:t>
      </w:r>
      <w:r w:rsid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u cancelado)</w:t>
      </w:r>
      <w:r w:rsidR="00C516B9" w:rsidRPr="00C516B9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0805AD41" w14:textId="3FAD92C3" w:rsidR="00C516B9" w:rsidRPr="00C516B9" w:rsidRDefault="00C516B9" w:rsidP="0001798F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3 do fluxo básico B1.</w:t>
      </w:r>
    </w:p>
    <w:p w14:paraId="6D3268F6" w14:textId="489AA2FD" w:rsidR="00C744B4" w:rsidRPr="00C516B9" w:rsidRDefault="00C744B4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B96141F" w14:textId="551B3E97" w:rsidR="00DE60E3" w:rsidRDefault="00DE60E3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113D099D" w14:textId="6B1ABBF3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7BA948FE" w14:textId="77777777" w:rsidR="007547C5" w:rsidRDefault="007547C5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29C6BB9F" w14:textId="77777777" w:rsidR="003A3DFB" w:rsidRDefault="003A3DFB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17351332" w14:textId="4B69E08A" w:rsidR="00C516B9" w:rsidRDefault="00C516B9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AB7DF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so uso: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UC00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3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cadastrar </w:t>
      </w:r>
      <w:r w:rsidR="006367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rviço</w:t>
      </w:r>
    </w:p>
    <w:p w14:paraId="3EB80AC0" w14:textId="35813DEB" w:rsidR="00772182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8EB2EF6" w14:textId="65897207" w:rsidR="00C516B9" w:rsidRPr="00AE6EC0" w:rsidRDefault="13F24BD5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13F24BD5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Descrição: </w:t>
      </w: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Esse caso de uso tem ações do atendente, para realizar o cadastro de</w:t>
      </w:r>
      <w:r w:rsidR="00636747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</w:t>
      </w: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serviços [DIC0005], com o intuito de se ter um registro do que a empresa fornece para seus clientes, e facilitar na hora de receber o pagamento do cliente, podendo buscar serviço através de um código identificador.</w:t>
      </w:r>
    </w:p>
    <w:p w14:paraId="01757980" w14:textId="35806437" w:rsidR="00C516B9" w:rsidRPr="00AE6EC0" w:rsidRDefault="332AA003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Ator: 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tendente.</w:t>
      </w:r>
    </w:p>
    <w:p w14:paraId="12C2C6B8" w14:textId="1655A257" w:rsidR="00C516B9" w:rsidRDefault="332AA003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Pré-condição: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deve ter acesso ao sistema</w:t>
      </w:r>
    </w:p>
    <w:p w14:paraId="365C3264" w14:textId="3AD7DABC" w:rsidR="00C516B9" w:rsidRPr="00636747" w:rsidRDefault="332AA003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Pós-condição: 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atendente consegue realizar o cadastro</w:t>
      </w:r>
      <w:r w:rsidR="00636747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de 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serviços. </w:t>
      </w:r>
    </w:p>
    <w:p w14:paraId="390946D1" w14:textId="462EAA33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091E63AE" w14:textId="3947CE29" w:rsidR="00772182" w:rsidRPr="00E55747" w:rsidRDefault="332AA003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básico B2: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acessa o ambiente de cadastro de serviços.</w:t>
      </w:r>
    </w:p>
    <w:p w14:paraId="279296C8" w14:textId="33AEF85E" w:rsidR="00772182" w:rsidRPr="00E55747" w:rsidRDefault="332AA003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0DC794D0" w14:textId="739D2DEB" w:rsidR="00772182" w:rsidRPr="00E55747" w:rsidRDefault="00FACAC1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5F2684F0" w14:textId="56DC6F77" w:rsidR="00772182" w:rsidRPr="00E55747" w:rsidRDefault="00FACAC1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cadastro d</w:t>
      </w:r>
      <w:r w:rsidR="0063674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iços.</w:t>
      </w:r>
    </w:p>
    <w:p w14:paraId="0554B618" w14:textId="1CDC24B2" w:rsidR="00772182" w:rsidRPr="00E55747" w:rsidRDefault="13F24BD5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os campos que devem ser preenchidos (nulos e não nulos).</w:t>
      </w:r>
    </w:p>
    <w:p w14:paraId="01B25A13" w14:textId="32B996C2" w:rsidR="00772182" w:rsidRPr="00E55747" w:rsidRDefault="00FACAC1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cadastro de serviços.</w:t>
      </w:r>
    </w:p>
    <w:p w14:paraId="5D5B2387" w14:textId="5CC5CB0A" w:rsidR="00772182" w:rsidRPr="00E55747" w:rsidRDefault="00FACAC1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4BE52E2D" w14:textId="190E0579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ABC6FA2" w14:textId="466984F0" w:rsidR="00772182" w:rsidRPr="00E55747" w:rsidRDefault="332AA003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1: 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o cadastro, mas interrompe no meio do processo.</w:t>
      </w:r>
    </w:p>
    <w:p w14:paraId="4BD0668F" w14:textId="07EAA773" w:rsidR="00772182" w:rsidRPr="00E55747" w:rsidRDefault="332AA003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2, o atendente preenche alguns campos.</w:t>
      </w:r>
    </w:p>
    <w:p w14:paraId="210A1ECD" w14:textId="507C20B3" w:rsidR="00772182" w:rsidRPr="00E55747" w:rsidRDefault="332AA003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3DB74D9F" w14:textId="45DBA913" w:rsidR="00772182" w:rsidRPr="00E55747" w:rsidRDefault="438AB5B5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a área de cadastro d</w:t>
      </w:r>
      <w:r w:rsidR="0063674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rviços.</w:t>
      </w:r>
    </w:p>
    <w:p w14:paraId="779B8012" w14:textId="12516B79" w:rsidR="00772182" w:rsidRPr="00E55747" w:rsidRDefault="438AB5B5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exibe uma mensagem [MSG0007]. </w:t>
      </w:r>
    </w:p>
    <w:p w14:paraId="1E4D9520" w14:textId="321B959B" w:rsidR="00772182" w:rsidRPr="00E55747" w:rsidRDefault="332AA003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19DFDFC2" w14:textId="7CDD0C2E" w:rsidR="00772182" w:rsidRPr="00527E55" w:rsidRDefault="332AA003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2.</w:t>
      </w:r>
    </w:p>
    <w:p w14:paraId="5104BEE3" w14:textId="5BE116ED" w:rsidR="00772182" w:rsidRPr="00E55747" w:rsidRDefault="332AA003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2: 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atualiza um cadastro. </w:t>
      </w:r>
    </w:p>
    <w:p w14:paraId="271689F3" w14:textId="6E987982" w:rsidR="00772182" w:rsidRPr="00E55747" w:rsidRDefault="332AA003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2, o atendente altera algum campo do cadastro de serviço.</w:t>
      </w:r>
    </w:p>
    <w:p w14:paraId="38080445" w14:textId="03C5AD48" w:rsidR="00772182" w:rsidRPr="00E55747" w:rsidRDefault="332AA003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1C6F88C7" w14:textId="0A66E0B6" w:rsidR="00772182" w:rsidRPr="00E55747" w:rsidRDefault="002D1EB2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332AA003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095FA07A" w14:textId="23661776" w:rsidR="00772182" w:rsidRPr="00E55747" w:rsidRDefault="332AA003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2.</w:t>
      </w:r>
    </w:p>
    <w:p w14:paraId="78A51262" w14:textId="3BBD72CA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DB883C2" w14:textId="3E3196C5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3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preenche um campo inválido.</w:t>
      </w:r>
    </w:p>
    <w:p w14:paraId="28B9FD9D" w14:textId="5A2E0A3D" w:rsidR="00772182" w:rsidRPr="00E55747" w:rsidRDefault="332AA003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2, o atendente insere um valor inválido em um campo.</w:t>
      </w:r>
    </w:p>
    <w:p w14:paraId="52B1ECA9" w14:textId="641A8409" w:rsidR="00772182" w:rsidRPr="00E55747" w:rsidRDefault="332AA003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que o dado inserido é invalido.</w:t>
      </w:r>
    </w:p>
    <w:p w14:paraId="2008CB63" w14:textId="297876CA" w:rsidR="00772182" w:rsidRPr="00E55747" w:rsidRDefault="332AA003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rrige o valor inserido.</w:t>
      </w:r>
    </w:p>
    <w:p w14:paraId="24030698" w14:textId="313B2850" w:rsidR="00772182" w:rsidRPr="00E55747" w:rsidRDefault="332AA003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5E10DAEC" w14:textId="26156A45" w:rsidR="00772182" w:rsidRPr="00E55747" w:rsidRDefault="002D1EB2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332AA003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67C120BE" w14:textId="01498DD5" w:rsidR="00772182" w:rsidRPr="00E55747" w:rsidRDefault="332AA003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caso de uso se encerra e volta para o passo 1 do fluxo básico B2.</w:t>
      </w:r>
    </w:p>
    <w:p w14:paraId="573E32F6" w14:textId="3E80D2FC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4497D72" w14:textId="4F7A59D4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4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exclui um produto ou serviço.</w:t>
      </w:r>
    </w:p>
    <w:p w14:paraId="299390D5" w14:textId="74DA2688" w:rsidR="00772182" w:rsidRPr="00E55747" w:rsidRDefault="1473F962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2, o atendente seleciona a opção de excluir o cadastro.</w:t>
      </w:r>
    </w:p>
    <w:p w14:paraId="7128A762" w14:textId="0B62422A" w:rsidR="00772182" w:rsidRPr="00E55747" w:rsidRDefault="438AB5B5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exibe uma mensagem solicitando uma senha de administrador para aprovar o comando [MSG0008]. </w:t>
      </w:r>
    </w:p>
    <w:p w14:paraId="5C92FEFE" w14:textId="347D139F" w:rsidR="00772182" w:rsidRPr="00E55747" w:rsidRDefault="1473F962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administrador digita a senha.</w:t>
      </w:r>
    </w:p>
    <w:p w14:paraId="6F0AA4B8" w14:textId="3678F836" w:rsidR="00772182" w:rsidRPr="00E55747" w:rsidRDefault="1473F962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executa o comando. O caso de uso se encerra e volta para o passo 1 do fluxo básico B2.</w:t>
      </w:r>
    </w:p>
    <w:p w14:paraId="08CBF266" w14:textId="484EB3BB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4141AFD2" w14:textId="6210D568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5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finaliza o cadastro de serviço.</w:t>
      </w:r>
    </w:p>
    <w:p w14:paraId="307C7DFE" w14:textId="2103CF51" w:rsidR="00772182" w:rsidRPr="00E55747" w:rsidRDefault="332AA003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2, o atendente preenche todos os campos necessários.</w:t>
      </w:r>
    </w:p>
    <w:p w14:paraId="21DABE05" w14:textId="4F94C2D3" w:rsidR="00772182" w:rsidRPr="00E55747" w:rsidRDefault="7AB659F0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7AB659F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verifica se todos os campos não nulos foram preenchidos. </w:t>
      </w:r>
    </w:p>
    <w:p w14:paraId="15A70D67" w14:textId="47B82A20" w:rsidR="00772182" w:rsidRPr="00E55747" w:rsidRDefault="002D1EB2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332AA003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cadastr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8E4ECDB" w14:textId="6ED66E1C" w:rsidR="00FACAC1" w:rsidRPr="00636747" w:rsidRDefault="00FACAC1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1 do fluxo básico B2.</w:t>
      </w:r>
    </w:p>
    <w:p w14:paraId="334B2155" w14:textId="18108F7B" w:rsidR="00636747" w:rsidRDefault="00636747" w:rsidP="004620A4">
      <w:p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</w:p>
    <w:p w14:paraId="4E5D2591" w14:textId="48189735" w:rsidR="00636747" w:rsidRDefault="00636747" w:rsidP="004620A4">
      <w:p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</w:p>
    <w:p w14:paraId="726D9AED" w14:textId="71DD6BA8" w:rsidR="003A3DFB" w:rsidRDefault="003A3DFB" w:rsidP="004620A4">
      <w:p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</w:p>
    <w:p w14:paraId="56780C15" w14:textId="77777777" w:rsidR="003A3DFB" w:rsidRDefault="003A3DFB" w:rsidP="004620A4">
      <w:p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</w:p>
    <w:p w14:paraId="1CB374BB" w14:textId="3DCD3E54" w:rsidR="00636747" w:rsidRDefault="00636747" w:rsidP="004620A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AB7DF7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so uso: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UC00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4</w:t>
      </w:r>
      <w:r w:rsidRPr="00AB7DF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–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adastrar produto</w:t>
      </w:r>
    </w:p>
    <w:p w14:paraId="2B91DCA9" w14:textId="77777777" w:rsidR="00636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5CB181D" w14:textId="0C0B44C0" w:rsidR="00636747" w:rsidRPr="00AE6EC0" w:rsidRDefault="00636747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13F24BD5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Descrição: </w:t>
      </w: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Esse caso de uso tem ações do atendente, para realizar o cadastro de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produtos</w:t>
      </w: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[DIC0005], com o intuito de se ter um registro do que a empresa fornece para seus clientes, e facilitar na hora de receber o pagamento do cliente, podendo buscar serviço através de um código identificador.</w:t>
      </w:r>
    </w:p>
    <w:p w14:paraId="2B68C669" w14:textId="77777777" w:rsidR="00636747" w:rsidRPr="00AE6EC0" w:rsidRDefault="00636747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Ator: 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Atendente.</w:t>
      </w:r>
    </w:p>
    <w:p w14:paraId="6D90749F" w14:textId="77777777" w:rsidR="00636747" w:rsidRDefault="00636747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Pré-condição: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deve ter acesso ao sistema</w:t>
      </w:r>
    </w:p>
    <w:p w14:paraId="59D6E6BB" w14:textId="1314C004" w:rsidR="00636747" w:rsidRPr="00636747" w:rsidRDefault="00636747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 xml:space="preserve">Pós-condição: 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atendente consegue realizar o cadastro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de produt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s. </w:t>
      </w:r>
    </w:p>
    <w:p w14:paraId="245E6E39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55B755D3" w14:textId="0FCD96D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básico B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:</w:t>
      </w: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acessa o ambiente de cadastro de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produtos.</w:t>
      </w:r>
    </w:p>
    <w:p w14:paraId="756466AD" w14:textId="77777777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27C3F1B0" w14:textId="77777777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231BA3B6" w14:textId="1C95F935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cadastro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produtos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6644E7C" w14:textId="77777777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os campos que devem ser preenchidos (nulos e não nulos).</w:t>
      </w:r>
    </w:p>
    <w:p w14:paraId="0123F54B" w14:textId="7744C22F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sai do ambiente de cadastro de 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produtos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B85F6AA" w14:textId="77777777" w:rsidR="00636747" w:rsidRPr="00E55747" w:rsidRDefault="00636747" w:rsidP="0001798F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3D54CF58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79A3445F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1: 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o cadastro, mas interrompe no meio do processo.</w:t>
      </w:r>
    </w:p>
    <w:p w14:paraId="0782F5D0" w14:textId="0A1764E5" w:rsidR="00636747" w:rsidRPr="00E55747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preenche alguns campos.</w:t>
      </w:r>
    </w:p>
    <w:p w14:paraId="461CE56F" w14:textId="77777777" w:rsidR="00636747" w:rsidRPr="00E55747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5D9AA7FE" w14:textId="282EF087" w:rsidR="00636747" w:rsidRPr="00E55747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a área de cadastro 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tos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12B9EDB" w14:textId="77777777" w:rsidR="00636747" w:rsidRPr="00E55747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exibe uma mensagem [MSG0007]. </w:t>
      </w:r>
    </w:p>
    <w:p w14:paraId="5179FA65" w14:textId="77777777" w:rsidR="00636747" w:rsidRPr="00E55747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4F87CF6E" w14:textId="22D3A82C" w:rsidR="00636747" w:rsidRPr="00527E55" w:rsidRDefault="00636747" w:rsidP="0001798F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82D8787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2: 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atualiza um cadastro. </w:t>
      </w:r>
    </w:p>
    <w:p w14:paraId="75B51457" w14:textId="20E8E852" w:rsidR="00636747" w:rsidRPr="00E55747" w:rsidRDefault="00636747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passo 3 do fluxo B2, o atendente altera algum campo do cadastro d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t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EDA46B1" w14:textId="77777777" w:rsidR="00636747" w:rsidRPr="00E55747" w:rsidRDefault="00636747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56D6BC28" w14:textId="29534C6A" w:rsidR="00636747" w:rsidRPr="00E55747" w:rsidRDefault="002D1EB2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00636747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06FD2BCB" w14:textId="0F9C1CCD" w:rsidR="00636747" w:rsidRPr="00E55747" w:rsidRDefault="00636747" w:rsidP="0001798F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985B562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98C31A3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3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preenche um campo inválido.</w:t>
      </w:r>
    </w:p>
    <w:p w14:paraId="72592D87" w14:textId="55DCEB7F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insere um valor inválido em um campo.</w:t>
      </w:r>
    </w:p>
    <w:p w14:paraId="623482C9" w14:textId="77777777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que o dado inserido é invalido.</w:t>
      </w:r>
    </w:p>
    <w:p w14:paraId="138A44D8" w14:textId="77777777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rrige o valor inserido.</w:t>
      </w:r>
    </w:p>
    <w:p w14:paraId="3A7FD48E" w14:textId="77777777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550A2D5E" w14:textId="77777777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atendente salva as alterações.</w:t>
      </w:r>
    </w:p>
    <w:p w14:paraId="027B4A91" w14:textId="098B0F39" w:rsidR="00636747" w:rsidRPr="00E55747" w:rsidRDefault="00636747" w:rsidP="0001798F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4EE840DE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3F0D543A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4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exclui um produto ou serviço.</w:t>
      </w:r>
    </w:p>
    <w:p w14:paraId="7D64FBCD" w14:textId="6FCE85F0" w:rsidR="00636747" w:rsidRPr="00E55747" w:rsidRDefault="00636747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seleciona a opção de excluir o cadastro.</w:t>
      </w:r>
    </w:p>
    <w:p w14:paraId="261CD34C" w14:textId="77777777" w:rsidR="00636747" w:rsidRPr="00E55747" w:rsidRDefault="00636747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exibe uma mensagem solicitando uma senha de administrador para aprovar o comando [MSG0008]. </w:t>
      </w:r>
    </w:p>
    <w:p w14:paraId="3AE2CCC6" w14:textId="77777777" w:rsidR="00636747" w:rsidRPr="00E55747" w:rsidRDefault="00636747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administrador digita a senha.</w:t>
      </w:r>
    </w:p>
    <w:p w14:paraId="29D68A51" w14:textId="397D1D64" w:rsidR="00636747" w:rsidRPr="00E55747" w:rsidRDefault="00636747" w:rsidP="0001798F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executa o comando. O caso de uso se encerra e volta para o passo 1 do fluxo básico B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3</w:t>
      </w: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26851CB8" w14:textId="7777777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5BAB89C5" w14:textId="49D41197" w:rsidR="00636747" w:rsidRPr="00E55747" w:rsidRDefault="00636747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5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finaliza o cadastro de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duto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ED13CFB" w14:textId="74E42A6D" w:rsidR="00636747" w:rsidRPr="00E55747" w:rsidRDefault="00636747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preenche todos os campos necessários.</w:t>
      </w:r>
    </w:p>
    <w:p w14:paraId="1C1D5109" w14:textId="77777777" w:rsidR="00636747" w:rsidRPr="00E55747" w:rsidRDefault="00636747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7AB659F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verifica se todos os campos não nulos foram preenchidos. </w:t>
      </w:r>
    </w:p>
    <w:p w14:paraId="2BBA96AB" w14:textId="35801B19" w:rsidR="00636747" w:rsidRPr="00E55747" w:rsidRDefault="002D1EB2" w:rsidP="0001798F">
      <w:pPr>
        <w:pStyle w:val="Pargrafoda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00636747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cadastr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9600D07" w14:textId="760AD959" w:rsidR="00527E55" w:rsidRPr="004620A4" w:rsidRDefault="00636747" w:rsidP="004620A4">
      <w:pPr>
        <w:spacing w:after="0" w:line="240" w:lineRule="auto"/>
        <w:ind w:firstLine="708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encerra e volta para o passo 1 do fluxo básico B</w:t>
      </w:r>
      <w:r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3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1682A901" w14:textId="56746BCD" w:rsidR="00527E55" w:rsidRDefault="00527E55" w:rsidP="004620A4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4B588012" w14:textId="1D362242" w:rsidR="003A3DFB" w:rsidRDefault="003A3DFB" w:rsidP="004620A4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40CD1126" w14:textId="1617AA1C" w:rsidR="003A3DFB" w:rsidRDefault="003A3DFB" w:rsidP="004620A4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24E5BCB4" w14:textId="77777777" w:rsidR="003A3DFB" w:rsidRDefault="003A3DFB" w:rsidP="004620A4">
      <w:pPr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7D1D749A" w14:textId="758EA8BC" w:rsidR="00FACAC1" w:rsidRDefault="00FACAC1" w:rsidP="004620A4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aso uso: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C000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5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– </w:t>
      </w:r>
      <w:r w:rsidRPr="00FACAC1">
        <w:rPr>
          <w:rFonts w:ascii="Arial" w:eastAsia="Times New Roman" w:hAnsi="Arial" w:cs="Arial"/>
          <w:sz w:val="24"/>
          <w:szCs w:val="24"/>
          <w:lang w:eastAsia="pt-BR"/>
        </w:rPr>
        <w:t>Realizar a baixa de serviço</w:t>
      </w:r>
    </w:p>
    <w:p w14:paraId="453F36D5" w14:textId="77777777" w:rsidR="00FACAC1" w:rsidRDefault="00FACAC1" w:rsidP="004620A4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CF98B85" w14:textId="012DC434" w:rsidR="00FACAC1" w:rsidRDefault="13F24BD5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escrição:</w:t>
      </w: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ste caso de uso tem ações do atendente em relação ao final do processo de um produto ou serviço. O atende acessa o ambiente de pagamento [DIC0006], para calcular o valor total e receber o pagamento dos clientes. </w:t>
      </w:r>
    </w:p>
    <w:p w14:paraId="3EE99E49" w14:textId="40EFC9C0" w:rsidR="00FACAC1" w:rsidRDefault="00FACAC1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ré-condição: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atendente deve ter acesso ao sistema</w:t>
      </w:r>
    </w:p>
    <w:p w14:paraId="7C26D4A9" w14:textId="5E28E22A" w:rsidR="00FACAC1" w:rsidRDefault="00FACAC1" w:rsidP="004620A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ós-condição: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atendente consegue dar baixa no processo de um produto ou serviço.</w:t>
      </w:r>
    </w:p>
    <w:p w14:paraId="70B6933D" w14:textId="0ACCBDCF" w:rsidR="00FACAC1" w:rsidRDefault="00FACAC1" w:rsidP="004620A4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</w:p>
    <w:p w14:paraId="3CE6EA59" w14:textId="76E014C4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66AD30E" w14:textId="022778AB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básico B</w:t>
      </w:r>
      <w:r w:rsidR="004620A4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4</w:t>
      </w: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acessa o ambiente de pagamento.</w:t>
      </w:r>
    </w:p>
    <w:p w14:paraId="68660D39" w14:textId="33AEF85E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7C22FABB" w14:textId="77538FA0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2D5809FA" w14:textId="6AE7563D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pagamento.</w:t>
      </w:r>
    </w:p>
    <w:p w14:paraId="6B72A5CC" w14:textId="7C6AAF18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algumas informações como id de produto ou serviço, descrição(nome), quantidade, preço, preço total.</w:t>
      </w:r>
    </w:p>
    <w:p w14:paraId="6ED8C396" w14:textId="6811D0D4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pagamento.</w:t>
      </w:r>
    </w:p>
    <w:p w14:paraId="7CF22F04" w14:textId="5CC5CB0A" w:rsidR="00772182" w:rsidRPr="00E55747" w:rsidRDefault="00FACAC1" w:rsidP="0001798F">
      <w:pPr>
        <w:pStyle w:val="Pargrafoda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7B2FF147" w14:textId="209AF166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FFBCADA" w14:textId="798EBC67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1: 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o pagamento, mas interrompe no meio do processo.</w:t>
      </w:r>
    </w:p>
    <w:p w14:paraId="4A8CBAC2" w14:textId="36CDDC66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solicita o CPF do cliente.</w:t>
      </w:r>
    </w:p>
    <w:p w14:paraId="6D07F3E8" w14:textId="08CF9382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liente informa seu CPF.</w:t>
      </w:r>
    </w:p>
    <w:p w14:paraId="61723678" w14:textId="093C63BE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deve vincular a compra ao CPF do cliente</w:t>
      </w:r>
    </w:p>
    <w:p w14:paraId="54A6E0B0" w14:textId="75ED5791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 alguns itens (produtos ou serviços).</w:t>
      </w:r>
    </w:p>
    <w:p w14:paraId="69CEB356" w14:textId="33250F66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todos os itens que foram registrados.</w:t>
      </w:r>
    </w:p>
    <w:p w14:paraId="4F2EB5F5" w14:textId="26C1FB77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pagamento.</w:t>
      </w:r>
    </w:p>
    <w:p w14:paraId="5222EACA" w14:textId="7B32CC12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9].</w:t>
      </w:r>
    </w:p>
    <w:p w14:paraId="2526F1AD" w14:textId="321B959B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71928D15" w14:textId="4714294A" w:rsidR="00772182" w:rsidRPr="00E55747" w:rsidRDefault="438AB5B5" w:rsidP="0001798F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ara o passo 1 do fluxo básic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F8C095A" w14:textId="5B35CA48" w:rsidR="00772182" w:rsidRPr="00E55747" w:rsidRDefault="0077218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D210E82" w14:textId="742E92DD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2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busca um produto ou serviço inexistente.</w:t>
      </w:r>
    </w:p>
    <w:p w14:paraId="3DC0CDDA" w14:textId="4674A452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solicita o CPF do cliente.</w:t>
      </w:r>
    </w:p>
    <w:p w14:paraId="4B4EF50D" w14:textId="187D8CD9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cliente informa seu CPF. </w:t>
      </w:r>
    </w:p>
    <w:p w14:paraId="35180E8C" w14:textId="4AE21E7A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sistema deve vincular a compra ao CPF do cliente</w:t>
      </w:r>
    </w:p>
    <w:p w14:paraId="3BECCB90" w14:textId="5348C456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insere um código identificador de produto ou serviço inexistente.  </w:t>
      </w:r>
    </w:p>
    <w:p w14:paraId="7BF3440B" w14:textId="5C132910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10].</w:t>
      </w:r>
    </w:p>
    <w:p w14:paraId="088B2A48" w14:textId="076163D5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 a mensagem e prossegue com o registro de produtos e serviços.</w:t>
      </w:r>
    </w:p>
    <w:p w14:paraId="078ADC34" w14:textId="1E43956D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todos os itens que foram registrados.</w:t>
      </w:r>
    </w:p>
    <w:p w14:paraId="3DAEDC56" w14:textId="67048F86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eleciona a opção total.</w:t>
      </w:r>
    </w:p>
    <w:p w14:paraId="24534A5A" w14:textId="7AD099C2" w:rsidR="00772182" w:rsidRPr="00E55747" w:rsidRDefault="438AB5B5" w:rsidP="0001798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deve apresentar o valor total, a compra é finalizada, o caso de uso se encerra e volta para o passo 1 do fluxo básic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8B0C7F5" w14:textId="1EA369EB" w:rsidR="00772182" w:rsidRPr="00E55747" w:rsidRDefault="00772182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A3726DB" w14:textId="2D5839F2" w:rsidR="00772182" w:rsidRPr="00E55747" w:rsidRDefault="00772182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FD749AC" w14:textId="0F91EC80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3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retira um item da venda.</w:t>
      </w:r>
    </w:p>
    <w:p w14:paraId="70122FDA" w14:textId="4D20983C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solicita o CPF do cliente.</w:t>
      </w:r>
    </w:p>
    <w:p w14:paraId="26E2CF9A" w14:textId="075570C5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liente informa seu CPF.</w:t>
      </w:r>
    </w:p>
    <w:p w14:paraId="09771C25" w14:textId="0AA4E01E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deve vincular a compra ao CPF do cliente</w:t>
      </w:r>
    </w:p>
    <w:p w14:paraId="181402A8" w14:textId="3B5B35C4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 alguns itens (produtos ou serviços).</w:t>
      </w:r>
    </w:p>
    <w:p w14:paraId="2BEBEAE7" w14:textId="1A2963A5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todos os itens que foram registrados.</w:t>
      </w:r>
    </w:p>
    <w:p w14:paraId="04A53255" w14:textId="14B4EA29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eleciona a opção cancelar item.</w:t>
      </w:r>
    </w:p>
    <w:p w14:paraId="07B95C1D" w14:textId="4F7C8867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apresenta uma tabela com todos os itens registrados.</w:t>
      </w:r>
    </w:p>
    <w:p w14:paraId="09CBB540" w14:textId="40515739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eleciona os itens que deseja retirar.</w:t>
      </w:r>
    </w:p>
    <w:p w14:paraId="5DD1CD7D" w14:textId="47F2DCAE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remove os itens selecionados e retorna para o ambiente de pagamento.</w:t>
      </w:r>
    </w:p>
    <w:p w14:paraId="2545A0E1" w14:textId="67048F86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eleciona a opção total.</w:t>
      </w:r>
    </w:p>
    <w:p w14:paraId="4873ABD0" w14:textId="370FCEEA" w:rsidR="00772182" w:rsidRPr="00E55747" w:rsidRDefault="438AB5B5" w:rsidP="0001798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deve apresentar o valor total, a compra é finalizada, o caso de uso se encerra e volta para o passo 1 do fluxo básic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0B51001" w14:textId="4323935C" w:rsidR="00772182" w:rsidRPr="00E55747" w:rsidRDefault="00772182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E8719C0" w14:textId="0620BBC9" w:rsidR="00772182" w:rsidRPr="00E55747" w:rsidRDefault="00FACAC1" w:rsidP="004620A4">
      <w:pPr>
        <w:spacing w:after="0" w:line="240" w:lineRule="auto"/>
        <w:jc w:val="both"/>
        <w:textAlignment w:val="baseline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3:</w:t>
      </w:r>
      <w:r w:rsidRPr="00FACAC1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finaliza uma compra.</w:t>
      </w:r>
    </w:p>
    <w:p w14:paraId="6E9E7FCA" w14:textId="6EE575F5" w:rsidR="00772182" w:rsidRPr="00E55747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verifica se o cliente tem cadastro, solicitando seu CPF.</w:t>
      </w:r>
    </w:p>
    <w:p w14:paraId="7AE849AD" w14:textId="02D10E7A" w:rsidR="00772182" w:rsidRPr="00E55747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 o cliente informar seu CPF, o sistema deve vincular a compra ao CPF do cliente</w:t>
      </w:r>
    </w:p>
    <w:p w14:paraId="3F09D963" w14:textId="3B5B35C4" w:rsidR="00772182" w:rsidRPr="00E55747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 alguns itens (produtos ou serviços).</w:t>
      </w:r>
    </w:p>
    <w:p w14:paraId="4523040D" w14:textId="1A2963A5" w:rsidR="00772182" w:rsidRPr="00E55747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todos os itens que foram registrados.</w:t>
      </w:r>
    </w:p>
    <w:p w14:paraId="7EC67EB4" w14:textId="67048F86" w:rsidR="00772182" w:rsidRPr="00E55747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eleciona a opção total.</w:t>
      </w:r>
    </w:p>
    <w:p w14:paraId="1003511F" w14:textId="6DC40153" w:rsidR="00D25852" w:rsidRPr="004620A4" w:rsidRDefault="00FACAC1" w:rsidP="0001798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deve apresentar o valor total, a compra é finalizada, o caso de uso se encerra e volta para o passo 1 do fluxo básico B</w:t>
      </w:r>
      <w:r w:rsidR="004620A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419AA81" w14:textId="77777777" w:rsidR="00140836" w:rsidRDefault="00140836" w:rsidP="0014083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17AF066F" w14:textId="1C8518A3" w:rsidR="00140836" w:rsidRDefault="00140836" w:rsidP="0014083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390EF77D" w14:textId="0E393AD3" w:rsidR="003A3DFB" w:rsidRDefault="003A3DFB" w:rsidP="0014083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44925DE9" w14:textId="77777777" w:rsidR="003A3DFB" w:rsidRDefault="003A3DFB" w:rsidP="00140836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</w:pPr>
    </w:p>
    <w:p w14:paraId="4C8316DA" w14:textId="48B854A6" w:rsidR="00140836" w:rsidRPr="00836496" w:rsidRDefault="00140836" w:rsidP="00140836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so uso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UC0006 – Contratar plano de serviço.</w:t>
      </w:r>
    </w:p>
    <w:p w14:paraId="5C108368" w14:textId="77777777" w:rsidR="00140836" w:rsidRPr="00836496" w:rsidRDefault="0014083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08E214D" w14:textId="5C3DB516" w:rsidR="00140836" w:rsidRPr="00836496" w:rsidRDefault="0014083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Descrição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Este caso de uso tem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ções do atendente em relação a contratação dos planos de serviço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O 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istema deve apresentar as opções de planos [DIC000*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] .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</w:t>
      </w:r>
      <w:proofErr w:type="gramEnd"/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atendente deve </w:t>
      </w:r>
      <w:r w:rsidR="0098531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incluir no cadastro do cliente a contratação do plano de serviço.</w:t>
      </w:r>
    </w:p>
    <w:p w14:paraId="67A02564" w14:textId="77777777" w:rsidR="00140836" w:rsidRPr="00836496" w:rsidRDefault="0014083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Ator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Atendente</w:t>
      </w:r>
    </w:p>
    <w:p w14:paraId="05C763CB" w14:textId="77777777" w:rsidR="00140836" w:rsidRPr="00836496" w:rsidRDefault="0014083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pré-condição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: O atendente deve ter acesso ao sistema</w:t>
      </w:r>
    </w:p>
    <w:p w14:paraId="7DB4FB14" w14:textId="0C953700" w:rsidR="00140836" w:rsidRPr="00836496" w:rsidRDefault="00140836" w:rsidP="009853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36496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pós-condição:</w:t>
      </w:r>
      <w:r w:rsidRPr="0083649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O atendente </w:t>
      </w:r>
      <w:r w:rsidR="0098531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nsegue atualizar o cadastro do cliente</w:t>
      </w:r>
    </w:p>
    <w:p w14:paraId="23112E2C" w14:textId="77777777" w:rsidR="00140836" w:rsidRDefault="0014083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52503DB" w14:textId="396B2DC9" w:rsidR="00140836" w:rsidRPr="00573F2E" w:rsidRDefault="002548B6" w:rsidP="001408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Fluxo básico B5</w:t>
      </w:r>
      <w:r w:rsidR="00140836"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: </w:t>
      </w:r>
      <w:r w:rsidR="00140836"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</w:t>
      </w:r>
      <w:r w:rsidR="0079319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icia a contratação do </w:t>
      </w:r>
      <w:proofErr w:type="gramStart"/>
      <w:r w:rsidR="0079319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o</w:t>
      </w:r>
      <w:proofErr w:type="gramEnd"/>
      <w:r w:rsidR="00573F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40836"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s logo encerra.</w:t>
      </w:r>
    </w:p>
    <w:p w14:paraId="5811D966" w14:textId="77777777" w:rsidR="00140836" w:rsidRPr="008C40F4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caso de uso se inicia quando o atendente acessa a tela inicial do sistema.</w:t>
      </w:r>
    </w:p>
    <w:p w14:paraId="3FCE0D06" w14:textId="77777777" w:rsidR="00140836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O sistema apresenta os ambientes de cadastro, agenda e pagamento.</w:t>
      </w:r>
    </w:p>
    <w:p w14:paraId="5ED67964" w14:textId="77777777" w:rsidR="00140836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cessa o ambiente de cadastro [DIC0003].</w:t>
      </w:r>
    </w:p>
    <w:p w14:paraId="64FBE5D7" w14:textId="72E0CD50" w:rsidR="00140836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13F24BD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istema apresenta os campos </w:t>
      </w:r>
      <w:r w:rsidR="00573F2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[DIC0007]</w:t>
      </w:r>
    </w:p>
    <w:p w14:paraId="2EAD5441" w14:textId="77777777" w:rsidR="00140836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o ambiente de cadastro.</w:t>
      </w:r>
    </w:p>
    <w:p w14:paraId="4A8611B6" w14:textId="77777777" w:rsidR="00140836" w:rsidRPr="002548B6" w:rsidRDefault="00140836" w:rsidP="0001798F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.</w:t>
      </w:r>
    </w:p>
    <w:p w14:paraId="5A95D109" w14:textId="77777777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2D91084B" w14:textId="77777777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597C32DC" w14:textId="77777777" w:rsidR="003A3DFB" w:rsidRDefault="003A3DFB" w:rsidP="002548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2FF802E8" w14:textId="3E298265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lastRenderedPageBreak/>
        <w:t>Fluxo alternativo A</w:t>
      </w:r>
      <w:r w:rsidR="007623C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1</w:t>
      </w:r>
      <w:r w:rsidRPr="08D5A30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inicia a contratação do plano</w:t>
      </w: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mas interrompe no meio do processo.</w:t>
      </w:r>
    </w:p>
    <w:p w14:paraId="58945A11" w14:textId="2377B0E8" w:rsidR="002548B6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5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preenche alguns campos.</w:t>
      </w:r>
    </w:p>
    <w:p w14:paraId="4E502B92" w14:textId="77777777" w:rsidR="002548B6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74A4615E" w14:textId="77777777" w:rsidR="002548B6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sai da área de cadastro.</w:t>
      </w:r>
    </w:p>
    <w:p w14:paraId="6138517A" w14:textId="77777777" w:rsidR="002548B6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uma mensagem [MSG0002].</w:t>
      </w:r>
    </w:p>
    <w:p w14:paraId="489A98C0" w14:textId="77777777" w:rsidR="002548B6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.</w:t>
      </w:r>
    </w:p>
    <w:p w14:paraId="6DE2D903" w14:textId="47C2CD87" w:rsidR="002548B6" w:rsidRPr="00DE60E3" w:rsidRDefault="002548B6" w:rsidP="0001798F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D5A30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volta para o passo 1 do fluxo básico B5.</w:t>
      </w:r>
    </w:p>
    <w:p w14:paraId="32AC2B12" w14:textId="77777777" w:rsidR="002548B6" w:rsidRPr="00DE60E3" w:rsidRDefault="002548B6" w:rsidP="002548B6">
      <w:p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</w:p>
    <w:p w14:paraId="11FD296F" w14:textId="1D474699" w:rsidR="002548B6" w:rsidRDefault="007623C5" w:rsidP="002548B6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Fluxo alternativo A2</w:t>
      </w:r>
      <w:r w:rsidR="002548B6" w:rsidRPr="08CBCB15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: </w:t>
      </w:r>
      <w:r w:rsidR="002548B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atualiza um plano de serviço</w:t>
      </w:r>
      <w:r w:rsidR="002548B6"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</w:t>
      </w:r>
    </w:p>
    <w:p w14:paraId="382B3D46" w14:textId="6BADA87B" w:rsidR="002548B6" w:rsidRDefault="007623C5" w:rsidP="0001798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5, o atendente altera os</w:t>
      </w:r>
      <w:r w:rsidR="002548B6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amp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="002548B6"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o cadastro do cliente.</w:t>
      </w:r>
    </w:p>
    <w:p w14:paraId="6DDA77E0" w14:textId="77777777" w:rsidR="002548B6" w:rsidRDefault="002548B6" w:rsidP="0001798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7135B738" w14:textId="0FFDC006" w:rsidR="002548B6" w:rsidRDefault="002548B6" w:rsidP="0001798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atendente 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gistra as</w:t>
      </w: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</w:t>
      </w:r>
      <w:proofErr w:type="spellEnd"/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lterações.</w:t>
      </w:r>
    </w:p>
    <w:p w14:paraId="34C2E072" w14:textId="1A74A070" w:rsidR="002548B6" w:rsidRDefault="002548B6" w:rsidP="0001798F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a o passo 1 do fluxo básico B5</w:t>
      </w:r>
      <w:r w:rsidRPr="08CBCB1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3294E0E" w14:textId="77777777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2A4445B" w14:textId="77777777" w:rsidR="002548B6" w:rsidRDefault="002548B6" w:rsidP="002548B6">
      <w:pPr>
        <w:spacing w:after="0" w:line="240" w:lineRule="auto"/>
        <w:jc w:val="both"/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</w:pPr>
    </w:p>
    <w:p w14:paraId="02DF25AA" w14:textId="1930E59A" w:rsidR="002548B6" w:rsidRDefault="007623C5" w:rsidP="002548B6">
      <w:pPr>
        <w:spacing w:after="0" w:line="240" w:lineRule="auto"/>
        <w:jc w:val="both"/>
        <w:rPr>
          <w:rFonts w:ascii="Arial" w:eastAsiaTheme="minorEastAsia" w:hAnsi="Arial" w:cs="Arial"/>
          <w:color w:val="222222"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Fluxo alternativo A3</w:t>
      </w:r>
      <w:r w:rsidR="002548B6" w:rsidRPr="332AA003">
        <w:rPr>
          <w:rFonts w:ascii="Arial" w:eastAsiaTheme="minorEastAsia" w:hAnsi="Arial" w:cs="Arial"/>
          <w:b/>
          <w:bCs/>
          <w:color w:val="222222"/>
          <w:sz w:val="24"/>
          <w:szCs w:val="24"/>
          <w:lang w:eastAsia="pt-BR"/>
        </w:rPr>
        <w:t>:</w:t>
      </w:r>
      <w:r w:rsidR="002548B6" w:rsidRPr="332AA003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 O atendente preenche um campo inválido.</w:t>
      </w:r>
    </w:p>
    <w:p w14:paraId="45B48CA0" w14:textId="05C42EC0" w:rsidR="002548B6" w:rsidRPr="002D1EB2" w:rsidRDefault="007623C5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5</w:t>
      </w:r>
      <w:r w:rsidR="002548B6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insere um valor inválido em um campo.</w:t>
      </w:r>
    </w:p>
    <w:p w14:paraId="3A83B3DD" w14:textId="77777777" w:rsidR="002548B6" w:rsidRPr="002D1EB2" w:rsidRDefault="002548B6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a mensagem [MSG0003].</w:t>
      </w:r>
    </w:p>
    <w:p w14:paraId="6997F8AE" w14:textId="77777777" w:rsidR="002548B6" w:rsidRPr="002D1EB2" w:rsidRDefault="002548B6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rrige o valor inserido.</w:t>
      </w:r>
    </w:p>
    <w:p w14:paraId="062C0B6C" w14:textId="77777777" w:rsidR="002548B6" w:rsidRPr="002D1EB2" w:rsidRDefault="002548B6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informa se os dados inseridos em cada campo são válidos.</w:t>
      </w:r>
    </w:p>
    <w:p w14:paraId="62BEEA66" w14:textId="4FEC97D0" w:rsidR="002548B6" w:rsidRPr="002D1EB2" w:rsidRDefault="007623C5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registra</w:t>
      </w:r>
      <w:r w:rsidR="002548B6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s alterações.</w:t>
      </w:r>
    </w:p>
    <w:p w14:paraId="513345C9" w14:textId="1666747E" w:rsidR="002548B6" w:rsidRPr="002D1EB2" w:rsidRDefault="002548B6" w:rsidP="0001798F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caso de uso se encerra e volta p</w:t>
      </w:r>
      <w:r w:rsidR="007623C5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a o passo 1 do fluxo básico B5</w:t>
      </w: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7091E17" w14:textId="77777777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73D42BAC" w14:textId="6C581732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FACAC1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5: 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ancela um plano de serviço</w:t>
      </w:r>
      <w:r w:rsidRPr="00FACAC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D9C6517" w14:textId="28CDAA35" w:rsidR="002548B6" w:rsidRDefault="002548B6" w:rsidP="0001798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0, o atende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te seleciona a opção de cancelar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o de serviço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3DEE3B8" w14:textId="41C08B45" w:rsidR="002548B6" w:rsidRDefault="002548B6" w:rsidP="0001798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a exib</w:t>
      </w:r>
      <w:r w:rsidR="00976A1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[MSG0011</w:t>
      </w:r>
      <w:r w:rsidRPr="438AB5B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] solicitando uma senha de administrador para aprovar o comando. </w:t>
      </w:r>
    </w:p>
    <w:p w14:paraId="78D2E4CE" w14:textId="77777777" w:rsidR="002548B6" w:rsidRDefault="002548B6" w:rsidP="0001798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administrador digita a senha.</w:t>
      </w:r>
    </w:p>
    <w:p w14:paraId="4DA0A04E" w14:textId="1C8A6EAC" w:rsidR="002548B6" w:rsidRPr="00836496" w:rsidRDefault="002548B6" w:rsidP="0001798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 xml:space="preserve">O sistema executa o comando. O caso de uso se encerra e volta para o </w:t>
      </w:r>
      <w:r w:rsidR="007623C5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passo 1 do fluxo básico B5</w:t>
      </w:r>
      <w:r w:rsidRPr="1473F962">
        <w:rPr>
          <w:rFonts w:ascii="Arial" w:eastAsiaTheme="minorEastAsia" w:hAnsi="Arial" w:cs="Arial"/>
          <w:color w:val="222222"/>
          <w:sz w:val="24"/>
          <w:szCs w:val="24"/>
          <w:lang w:eastAsia="pt-BR"/>
        </w:rPr>
        <w:t>.</w:t>
      </w:r>
    </w:p>
    <w:p w14:paraId="2632B8B7" w14:textId="77777777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</w:p>
    <w:p w14:paraId="02E4F8EF" w14:textId="12E30192" w:rsidR="002548B6" w:rsidRDefault="002548B6" w:rsidP="002548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332AA003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Fluxo alternativo A6: </w:t>
      </w:r>
      <w:r w:rsidR="007623C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finaliza a contratação do plano de serviço</w:t>
      </w:r>
      <w:r w:rsidRPr="332AA00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52EA1FF" w14:textId="2EE70D52" w:rsidR="002548B6" w:rsidRPr="002D1EB2" w:rsidRDefault="007623C5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passo 3 do fluxo B5</w:t>
      </w:r>
      <w:r w:rsidR="002548B6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atendente pree</w:t>
      </w: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che todos os dados [DIC0007]</w:t>
      </w:r>
      <w:r w:rsidR="002548B6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9097DD2" w14:textId="5C2D6A00" w:rsidR="002548B6" w:rsidRPr="002D1EB2" w:rsidRDefault="002548B6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verifica se todos os campos</w:t>
      </w:r>
      <w:r w:rsidR="002D1EB2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eenchidos são válidos</w:t>
      </w: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4C2CA506" w14:textId="5B4BE5F8" w:rsidR="002548B6" w:rsidRPr="002D1EB2" w:rsidRDefault="002548B6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</w:t>
      </w:r>
      <w:r w:rsidR="007623C5"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endente registra as alterações</w:t>
      </w:r>
    </w:p>
    <w:p w14:paraId="554857DE" w14:textId="5C4AD9E2" w:rsidR="002D1EB2" w:rsidRPr="002D1EB2" w:rsidRDefault="002D1EB2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exibe [MSG0012].</w:t>
      </w:r>
    </w:p>
    <w:p w14:paraId="10C47861" w14:textId="6438F92A" w:rsidR="002D1EB2" w:rsidRPr="002D1EB2" w:rsidRDefault="002D1EB2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atendente confirma a mensagem.</w:t>
      </w:r>
    </w:p>
    <w:p w14:paraId="0C243604" w14:textId="57988C1B" w:rsidR="002D1EB2" w:rsidRPr="002D1EB2" w:rsidRDefault="002D1EB2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  <w:lang w:eastAsia="pt-BR"/>
        </w:rPr>
      </w:pPr>
      <w:r w:rsidRPr="002D1EB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stema registra a contratação do plano. O caso de uso se encerra e volta para o passo 1 do fluxo básico B5.</w:t>
      </w:r>
    </w:p>
    <w:p w14:paraId="5157C643" w14:textId="77777777" w:rsidR="007F2EE1" w:rsidRDefault="007F2EE1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0C6EB6E" w14:textId="286231E2" w:rsidR="00EC654B" w:rsidRDefault="00EC654B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A207D72" w14:textId="2B797028" w:rsidR="007547C5" w:rsidRDefault="007547C5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6CD07E07" w14:textId="77777777" w:rsidR="007547C5" w:rsidRDefault="007547C5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48397B05" w14:textId="603152C5" w:rsidR="00EC654B" w:rsidRDefault="00EC654B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5F41353E" w14:textId="77777777" w:rsidR="00EC654B" w:rsidRDefault="00EC654B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089B8104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8E452A6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7AF213F5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46ABD3F0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7E8B2134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A096A81" w14:textId="77777777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54140070" w14:textId="5ACA9B01" w:rsidR="003A3DFB" w:rsidRDefault="003A3DFB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9A96CF3" w14:textId="63C57C38" w:rsidR="007547C5" w:rsidRDefault="007547C5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A3B574C" w14:textId="4190C81D" w:rsidR="007547C5" w:rsidRDefault="007547C5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A59E1A4" w14:textId="77777777" w:rsidR="007547C5" w:rsidRDefault="007547C5" w:rsidP="004620A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1633C3F3" w14:textId="6E98E8A5" w:rsidR="003A3DFB" w:rsidRPr="003A3DFB" w:rsidRDefault="003A3DFB" w:rsidP="003A3DFB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</w:pPr>
      <w:r w:rsidRPr="003A3DF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>Mensagem</w:t>
      </w:r>
    </w:p>
    <w:p w14:paraId="3488EAD6" w14:textId="5AF0F760" w:rsidR="00D25852" w:rsidRPr="00D25852" w:rsidRDefault="00D25852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2A08FC" w14:textId="77777777" w:rsidR="00D25852" w:rsidRPr="00D25852" w:rsidRDefault="00D25852" w:rsidP="004620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0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8681"/>
      </w:tblGrid>
      <w:tr w:rsidR="00D25852" w:rsidRPr="00D25852" w14:paraId="43EA7F1E" w14:textId="77777777" w:rsidTr="004620A4">
        <w:trPr>
          <w:trHeight w:val="26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79AF7" w14:textId="77777777" w:rsidR="00D25852" w:rsidRPr="00D25852" w:rsidRDefault="00D25852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258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ensagem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D364" w14:textId="77777777" w:rsidR="00D25852" w:rsidRPr="00D25852" w:rsidRDefault="00D25852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258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D25852" w:rsidRPr="00D25852" w14:paraId="5FBC6AB6" w14:textId="77777777" w:rsidTr="004620A4">
        <w:trPr>
          <w:trHeight w:val="252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68EF" w14:textId="77777777" w:rsidR="00D25852" w:rsidRPr="00D25852" w:rsidRDefault="00D25852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2585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01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53CB" w14:textId="032A097E" w:rsidR="00DE60E3" w:rsidRPr="00D25852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adastro já existente.</w:t>
            </w:r>
          </w:p>
        </w:tc>
      </w:tr>
      <w:tr w:rsidR="00DE60E3" w:rsidRPr="00D25852" w14:paraId="5FDD28BD" w14:textId="77777777" w:rsidTr="004620A4">
        <w:trPr>
          <w:trHeight w:val="26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06C8" w14:textId="780D3FC8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02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1CF8" w14:textId="3473F4D8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s dados inseridos ainda não foram salvos</w:t>
            </w:r>
            <w:r w:rsidR="004620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D</w:t>
            </w: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eja mesmo sair?</w:t>
            </w:r>
          </w:p>
        </w:tc>
      </w:tr>
      <w:tr w:rsidR="438AB5B5" w14:paraId="0F5FA885" w14:textId="77777777" w:rsidTr="004620A4">
        <w:trPr>
          <w:trHeight w:val="445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C541" w14:textId="40117991" w:rsidR="438AB5B5" w:rsidRDefault="438AB5B5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38AB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SG0003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68CC" w14:textId="1FC9FA46" w:rsidR="00CA78B3" w:rsidRPr="00CA78B3" w:rsidRDefault="438AB5B5" w:rsidP="004620A4">
            <w:pPr>
              <w:tabs>
                <w:tab w:val="center" w:pos="3489"/>
              </w:tabs>
              <w:spacing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438AB5B5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 dado inserido é invalido.</w:t>
            </w:r>
            <w:r w:rsidR="00CA78B3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ab/>
            </w:r>
          </w:p>
        </w:tc>
      </w:tr>
      <w:tr w:rsidR="1473F962" w14:paraId="15F07347" w14:textId="77777777" w:rsidTr="004620A4">
        <w:trPr>
          <w:trHeight w:val="521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EDD2" w14:textId="72B8FFC6" w:rsidR="1473F962" w:rsidRDefault="438AB5B5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38AB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SG0004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0E75" w14:textId="7F32773C" w:rsidR="13F24BD5" w:rsidRDefault="13F24BD5" w:rsidP="004620A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13F24BD5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Deseja mesmo excluir cadastro?</w:t>
            </w:r>
          </w:p>
          <w:p w14:paraId="11D90733" w14:textId="620C1ACE" w:rsidR="1473F962" w:rsidRDefault="13F24BD5" w:rsidP="004620A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13F24BD5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Insira a senha de administrador para prosseguir.</w:t>
            </w:r>
          </w:p>
        </w:tc>
      </w:tr>
      <w:tr w:rsidR="00DE60E3" w:rsidRPr="00D25852" w14:paraId="7531FCF0" w14:textId="77777777" w:rsidTr="004620A4">
        <w:trPr>
          <w:trHeight w:val="26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B56B" w14:textId="2550EEC6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05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AE0D" w14:textId="404CBFF2" w:rsidR="00DE60E3" w:rsidRPr="00713DBE" w:rsidRDefault="19E2BAD4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9E2BA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agendamento não foi concluído</w:t>
            </w:r>
            <w:r w:rsidR="004620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D</w:t>
            </w:r>
            <w:r w:rsidRPr="19E2BAD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eja mesmo sair?</w:t>
            </w:r>
          </w:p>
        </w:tc>
      </w:tr>
      <w:tr w:rsidR="00DE60E3" w:rsidRPr="00D25852" w14:paraId="31C0CA8A" w14:textId="77777777" w:rsidTr="004620A4">
        <w:trPr>
          <w:trHeight w:val="268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2914" w14:textId="2B92915F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06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77B" w14:textId="5D64E820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em resultados para sua busca.</w:t>
            </w:r>
          </w:p>
        </w:tc>
      </w:tr>
      <w:tr w:rsidR="00DE60E3" w:rsidRPr="00D25852" w14:paraId="296DC253" w14:textId="77777777" w:rsidTr="004620A4">
        <w:trPr>
          <w:trHeight w:val="252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CFCD" w14:textId="567C8CC3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</w:t>
            </w:r>
            <w:r w:rsidR="004B660A"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07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665" w14:textId="634A9535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s dados inseridos ainda não foram salvos</w:t>
            </w:r>
            <w:r w:rsidR="004620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D</w:t>
            </w: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eja mesmo sair?</w:t>
            </w:r>
          </w:p>
        </w:tc>
      </w:tr>
      <w:tr w:rsidR="00DE60E3" w:rsidRPr="00D25852" w14:paraId="47899790" w14:textId="77777777" w:rsidTr="004620A4">
        <w:trPr>
          <w:trHeight w:val="535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14A4" w14:textId="0FB1467C" w:rsidR="00DE60E3" w:rsidRPr="00713DBE" w:rsidRDefault="438AB5B5" w:rsidP="004620A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438AB5B5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MSG0008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547F" w14:textId="67BCED32" w:rsidR="00DE60E3" w:rsidRPr="00713DBE" w:rsidRDefault="13F24BD5" w:rsidP="004620A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13F24BD5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Deseja mesmo excluir produto ou serviço?</w:t>
            </w:r>
          </w:p>
          <w:p w14:paraId="70ECCD36" w14:textId="465C1D14" w:rsidR="00DE60E3" w:rsidRPr="00713DBE" w:rsidRDefault="13F24BD5" w:rsidP="004620A4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3F24BD5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Insira a senha de administrador para prosseguir.</w:t>
            </w:r>
          </w:p>
        </w:tc>
      </w:tr>
      <w:tr w:rsidR="00DE60E3" w:rsidRPr="00D25852" w14:paraId="59647C3D" w14:textId="77777777" w:rsidTr="004620A4">
        <w:trPr>
          <w:trHeight w:val="252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BBD8" w14:textId="099CFFBA" w:rsidR="00DE60E3" w:rsidRPr="00713DBE" w:rsidRDefault="00DE60E3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SG00</w:t>
            </w:r>
            <w:r w:rsidR="004B660A" w:rsidRPr="00713D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09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0FA1" w14:textId="772EBCFD" w:rsidR="00DE60E3" w:rsidRPr="00713DBE" w:rsidRDefault="13F24BD5" w:rsidP="004620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13F24B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pagamento ainda não foi finalizado</w:t>
            </w:r>
            <w:r w:rsidR="004620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 D</w:t>
            </w:r>
            <w:r w:rsidRPr="13F24B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eja mesmo sair?</w:t>
            </w:r>
          </w:p>
        </w:tc>
      </w:tr>
      <w:tr w:rsidR="438AB5B5" w14:paraId="09274870" w14:textId="77777777" w:rsidTr="004620A4">
        <w:trPr>
          <w:trHeight w:val="416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83FE" w14:textId="5A36B5F3" w:rsidR="438AB5B5" w:rsidRDefault="438AB5B5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38AB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SG0010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9BC5" w14:textId="6668C625" w:rsidR="438AB5B5" w:rsidRDefault="5B99FECD" w:rsidP="004620A4">
            <w:pPr>
              <w:spacing w:line="240" w:lineRule="auto"/>
              <w:jc w:val="both"/>
              <w:rPr>
                <w:rFonts w:eastAsiaTheme="minorEastAsia"/>
                <w:color w:val="222222"/>
                <w:sz w:val="24"/>
                <w:szCs w:val="24"/>
                <w:lang w:eastAsia="pt-BR"/>
              </w:rPr>
            </w:pPr>
            <w:r w:rsidRPr="5B99FECD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ão existe um cadastro para esse id.</w:t>
            </w:r>
          </w:p>
        </w:tc>
      </w:tr>
      <w:tr w:rsidR="007623C5" w14:paraId="57F7800A" w14:textId="77777777" w:rsidTr="004620A4">
        <w:trPr>
          <w:trHeight w:val="416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62DF" w14:textId="4CF7D1C1" w:rsidR="007623C5" w:rsidRPr="438AB5B5" w:rsidRDefault="007623C5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SG0011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BB69" w14:textId="4C456A74" w:rsidR="007623C5" w:rsidRPr="5B99FECD" w:rsidRDefault="007623C5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 Plano de serviço será cancelado. Insira a senha de administrador para prosseguir.</w:t>
            </w:r>
          </w:p>
        </w:tc>
      </w:tr>
      <w:tr w:rsidR="002D1EB2" w14:paraId="0EF67F9D" w14:textId="77777777" w:rsidTr="004620A4">
        <w:trPr>
          <w:trHeight w:val="416"/>
        </w:trPr>
        <w:tc>
          <w:tcPr>
            <w:tcW w:w="18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421D" w14:textId="218A5D70" w:rsidR="002D1EB2" w:rsidRDefault="002D1EB2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SG0012</w:t>
            </w:r>
          </w:p>
        </w:tc>
        <w:tc>
          <w:tcPr>
            <w:tcW w:w="86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5B5C" w14:textId="4A9C16F5" w:rsidR="002D1EB2" w:rsidRDefault="002D1EB2" w:rsidP="004620A4">
            <w:pPr>
              <w:spacing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m plano de serviço será registrado, confirme para continuar.</w:t>
            </w:r>
          </w:p>
        </w:tc>
      </w:tr>
    </w:tbl>
    <w:p w14:paraId="262D0047" w14:textId="77777777" w:rsidR="00D25852" w:rsidRPr="00E55747" w:rsidRDefault="00D25852" w:rsidP="004620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7B691DAE" w14:textId="244C6358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1C89B12B" w14:textId="4DA5D943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4CEAB23C" w14:textId="0591714F" w:rsidR="003A3DFB" w:rsidRPr="003A3DFB" w:rsidRDefault="003A3DFB" w:rsidP="003A3DFB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</w:pPr>
      <w:r w:rsidRPr="003A3DF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>Especificação de requisitos de software</w:t>
      </w: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 xml:space="preserve"> </w:t>
      </w:r>
      <w:r w:rsidRPr="003A3DF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>(SRS)</w:t>
      </w:r>
    </w:p>
    <w:p w14:paraId="3014FFBA" w14:textId="5F717BD4" w:rsidR="6C385424" w:rsidRDefault="6C385424" w:rsidP="6C38542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97"/>
        <w:gridCol w:w="8658"/>
      </w:tblGrid>
      <w:tr w:rsidR="6C385424" w14:paraId="0A328D8F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0C95F4" w14:textId="10FF2CE7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4436F" w14:textId="5C4D5620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</w:tr>
      <w:tr w:rsidR="6C385424" w14:paraId="4123808E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926C2" w14:textId="3DEA23DA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1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CFD71" w14:textId="6238EF43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, quando o atendente informa o identificador do cliente, deve mostrar suas informações e histórico.</w:t>
            </w:r>
          </w:p>
        </w:tc>
      </w:tr>
      <w:tr w:rsidR="6C385424" w14:paraId="74D1E3AE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72117" w14:textId="1CCADABA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2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AB93BB" w14:textId="76A012F2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roibir cadastramento de um cliente já cadastrado.</w:t>
            </w:r>
          </w:p>
        </w:tc>
      </w:tr>
      <w:tr w:rsidR="6C385424" w14:paraId="793C2ADD" w14:textId="77777777" w:rsidTr="6C385424">
        <w:trPr>
          <w:trHeight w:val="43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FD486" w14:textId="16D63F82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3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424882" w14:textId="4774496E" w:rsidR="6C385424" w:rsidRDefault="6C385424" w:rsidP="6C385424">
            <w:pPr>
              <w:tabs>
                <w:tab w:val="center" w:pos="3489"/>
              </w:tabs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roibir o cadastramento de um pet já cadastrado.</w:t>
            </w:r>
          </w:p>
        </w:tc>
      </w:tr>
      <w:tr w:rsidR="6C385424" w14:paraId="31083F83" w14:textId="77777777" w:rsidTr="6C385424">
        <w:trPr>
          <w:trHeight w:val="37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DC552" w14:textId="4F0E2B65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4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6F6E9" w14:textId="3F667B72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roibir o agendamento de serviços no mesmo horário.</w:t>
            </w:r>
            <w:r>
              <w:tab/>
            </w:r>
          </w:p>
        </w:tc>
      </w:tr>
      <w:tr w:rsidR="6C385424" w14:paraId="0DD41EB7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6E9A83" w14:textId="7028A2CA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5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A0C4F8" w14:textId="66A6A667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roibir o cadastramento de produto e serviço já cadastrado.</w:t>
            </w:r>
          </w:p>
        </w:tc>
      </w:tr>
      <w:tr w:rsidR="6C385424" w14:paraId="1BB9BD7E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6FB25" w14:textId="15306873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6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8D31FE" w14:textId="2E84711E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informar quando o usuário não está cadastrado.</w:t>
            </w:r>
          </w:p>
        </w:tc>
      </w:tr>
      <w:tr w:rsidR="6C385424" w14:paraId="6A977C47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5DF3B4" w14:textId="0DAFE30C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7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229704" w14:textId="3ACE5A28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calcular o total dos itens.</w:t>
            </w:r>
          </w:p>
        </w:tc>
      </w:tr>
      <w:tr w:rsidR="6C385424" w14:paraId="114942F3" w14:textId="77777777" w:rsidTr="6C385424">
        <w:trPr>
          <w:trHeight w:val="31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E7985" w14:textId="7E5E08A9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08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229E38" w14:textId="4C289DCD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informar o status do pagamento plano mensal.</w:t>
            </w:r>
          </w:p>
        </w:tc>
      </w:tr>
      <w:tr w:rsidR="6C385424" w14:paraId="415DAF7B" w14:textId="77777777" w:rsidTr="6C385424">
        <w:trPr>
          <w:trHeight w:val="300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1AE1C" w14:textId="19F82866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lastRenderedPageBreak/>
              <w:t>SRS0009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B64F5F" w14:textId="27721CAE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roibir venda de produto sem estoque.</w:t>
            </w:r>
          </w:p>
        </w:tc>
      </w:tr>
      <w:tr w:rsidR="6C385424" w14:paraId="3A4A8CAE" w14:textId="77777777" w:rsidTr="6C385424">
        <w:trPr>
          <w:trHeight w:val="40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63752" w14:textId="19248079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10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0A921" w14:textId="1F52558E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ermitir o cancelamento de serviços agendados.</w:t>
            </w:r>
          </w:p>
        </w:tc>
      </w:tr>
      <w:tr w:rsidR="6C385424" w14:paraId="3EA0CE0E" w14:textId="77777777" w:rsidTr="6C385424">
        <w:trPr>
          <w:trHeight w:val="40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CC30F" w14:textId="300C37E7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11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1A856" w14:textId="12ECC087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O sistema deve permitir reagendar serviços.</w:t>
            </w:r>
          </w:p>
        </w:tc>
      </w:tr>
      <w:tr w:rsidR="6C385424" w14:paraId="1C327969" w14:textId="77777777" w:rsidTr="6C385424">
        <w:trPr>
          <w:trHeight w:val="405"/>
        </w:trPr>
        <w:tc>
          <w:tcPr>
            <w:tcW w:w="17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4DDA2F" w14:textId="15D73CDD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sz w:val="24"/>
                <w:szCs w:val="24"/>
              </w:rPr>
              <w:t>SRS0012</w:t>
            </w:r>
          </w:p>
        </w:tc>
        <w:tc>
          <w:tcPr>
            <w:tcW w:w="86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17F60" w14:textId="137BCBB5" w:rsidR="6C385424" w:rsidRDefault="6C385424" w:rsidP="6C385424">
            <w:pPr>
              <w:spacing w:line="240" w:lineRule="auto"/>
              <w:jc w:val="both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6C385424">
              <w:rPr>
                <w:rFonts w:ascii="Arial" w:eastAsia="Arial" w:hAnsi="Arial" w:cs="Arial"/>
                <w:color w:val="222222"/>
                <w:sz w:val="24"/>
                <w:szCs w:val="24"/>
              </w:rPr>
              <w:t>O sistema deve calcular o total de todas as vendas.</w:t>
            </w:r>
          </w:p>
        </w:tc>
      </w:tr>
    </w:tbl>
    <w:p w14:paraId="20297F09" w14:textId="193162BB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BD0332E" w14:textId="3F068C58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C96F24E" w14:textId="56435529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952BAD0" w14:textId="7376A4E1" w:rsidR="003A3DFB" w:rsidRPr="003A3DFB" w:rsidRDefault="003A3DFB" w:rsidP="003A3DFB">
      <w:pPr>
        <w:pStyle w:val="Pargrafoda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</w:pPr>
      <w:r w:rsidRPr="003A3DFB"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>Glossário</w:t>
      </w:r>
    </w:p>
    <w:p w14:paraId="6A271B84" w14:textId="464472DE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9"/>
        <w:gridCol w:w="9017"/>
      </w:tblGrid>
      <w:tr w:rsidR="6C385424" w14:paraId="77A57D22" w14:textId="77777777" w:rsidTr="6C385424">
        <w:trPr>
          <w:trHeight w:val="277"/>
        </w:trPr>
        <w:tc>
          <w:tcPr>
            <w:tcW w:w="1440" w:type="dxa"/>
          </w:tcPr>
          <w:p w14:paraId="24425040" w14:textId="13C7119A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Glossário</w:t>
            </w:r>
          </w:p>
        </w:tc>
        <w:tc>
          <w:tcPr>
            <w:tcW w:w="9045" w:type="dxa"/>
          </w:tcPr>
          <w:p w14:paraId="18197B37" w14:textId="77777777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6C385424" w14:paraId="65953875" w14:textId="77777777" w:rsidTr="6C385424">
        <w:trPr>
          <w:trHeight w:val="277"/>
        </w:trPr>
        <w:tc>
          <w:tcPr>
            <w:tcW w:w="1440" w:type="dxa"/>
          </w:tcPr>
          <w:p w14:paraId="1465326F" w14:textId="1189D12F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IC0001</w:t>
            </w:r>
          </w:p>
        </w:tc>
        <w:tc>
          <w:tcPr>
            <w:tcW w:w="9045" w:type="dxa"/>
          </w:tcPr>
          <w:p w14:paraId="4E9D6FA3" w14:textId="0513F417" w:rsidR="6C385424" w:rsidRDefault="6C385424" w:rsidP="6C385424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s campos para cadastro de cliente (tutor) são: Nome (não nulo), CPF (não nulo, id), Telefone (não nulo), CEP (não nulo), Rua (não nulo), Bairro (não nulo), Cidade (não nulo), Número (não nulo) e Complemento (nulo). O sistema deve apresentar a opção de salvar cadastro.</w:t>
            </w:r>
          </w:p>
        </w:tc>
      </w:tr>
      <w:tr w:rsidR="6C385424" w14:paraId="1F31FD55" w14:textId="77777777" w:rsidTr="6C385424">
        <w:trPr>
          <w:trHeight w:val="277"/>
        </w:trPr>
        <w:tc>
          <w:tcPr>
            <w:tcW w:w="1440" w:type="dxa"/>
          </w:tcPr>
          <w:p w14:paraId="77A7CAAA" w14:textId="24A616CB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IC0002</w:t>
            </w:r>
          </w:p>
        </w:tc>
        <w:tc>
          <w:tcPr>
            <w:tcW w:w="9045" w:type="dxa"/>
          </w:tcPr>
          <w:p w14:paraId="7C33D486" w14:textId="6BF29251" w:rsidR="6C385424" w:rsidRDefault="6C385424" w:rsidP="6C385424">
            <w:pPr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Os campos para cadastro de pet são: Nome (não nulo), Raça (não nulo), Porte (não nulo), Idade (não nulo), possui cadastro? (não nulo). O sistema deve apresentar a opção de salvar cadastro.</w:t>
            </w:r>
          </w:p>
        </w:tc>
      </w:tr>
      <w:tr w:rsidR="6C385424" w14:paraId="0B0F2588" w14:textId="77777777" w:rsidTr="6C385424">
        <w:trPr>
          <w:trHeight w:val="825"/>
        </w:trPr>
        <w:tc>
          <w:tcPr>
            <w:tcW w:w="1440" w:type="dxa"/>
          </w:tcPr>
          <w:p w14:paraId="00AEA88F" w14:textId="39897053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lang w:eastAsia="pt-BR"/>
              </w:rPr>
              <w:t>DIC0003</w:t>
            </w:r>
          </w:p>
        </w:tc>
        <w:tc>
          <w:tcPr>
            <w:tcW w:w="9045" w:type="dxa"/>
            <w:tcBorders>
              <w:bottom w:val="single" w:sz="4" w:space="0" w:color="auto"/>
            </w:tcBorders>
          </w:tcPr>
          <w:p w14:paraId="0DA571A3" w14:textId="0F1DE375" w:rsidR="6C385424" w:rsidRDefault="6C385424" w:rsidP="6C385424">
            <w:pPr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 xml:space="preserve">Dentro do ambiente de Cadastro, o sistema deve apresentar as opções de cadastro de clientes e cadastro de produtos e serviços. Dentro da opção de cadastro de clientes, o sistema apresenta os campos de </w:t>
            </w:r>
            <w:proofErr w:type="gramStart"/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cadastro,  opção</w:t>
            </w:r>
            <w:proofErr w:type="gramEnd"/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 xml:space="preserve"> de editar cadastro, opção de excluir cadastro e contratação de planos de serviço.</w:t>
            </w:r>
          </w:p>
        </w:tc>
      </w:tr>
      <w:tr w:rsidR="6C385424" w14:paraId="003A543A" w14:textId="77777777" w:rsidTr="6C385424">
        <w:trPr>
          <w:trHeight w:val="825"/>
        </w:trPr>
        <w:tc>
          <w:tcPr>
            <w:tcW w:w="1440" w:type="dxa"/>
          </w:tcPr>
          <w:p w14:paraId="5C721F5B" w14:textId="43B33383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lang w:eastAsia="pt-BR"/>
              </w:rPr>
              <w:t>DIC0004</w:t>
            </w:r>
          </w:p>
        </w:tc>
        <w:tc>
          <w:tcPr>
            <w:tcW w:w="9045" w:type="dxa"/>
          </w:tcPr>
          <w:p w14:paraId="23F295BE" w14:textId="5772CE54" w:rsidR="6C385424" w:rsidRDefault="6C385424" w:rsidP="6C385424">
            <w:pPr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Dentro do ambiente de Agendamento, o sistema deve apresentar a opção de criar agendamento. Dentro do novo agendamento, o sistema deve apresentar os campos de agendamento (data, hora e identificador do cliente.), a opção de editar agendamento, opção de excluir agendamento e a opção de dar baixa em agendamento.</w:t>
            </w:r>
          </w:p>
        </w:tc>
      </w:tr>
      <w:tr w:rsidR="6C385424" w14:paraId="53BE1FB3" w14:textId="77777777" w:rsidTr="6C385424">
        <w:trPr>
          <w:trHeight w:val="220"/>
        </w:trPr>
        <w:tc>
          <w:tcPr>
            <w:tcW w:w="1440" w:type="dxa"/>
          </w:tcPr>
          <w:p w14:paraId="183FA0A6" w14:textId="337CBE92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lang w:eastAsia="pt-BR"/>
              </w:rPr>
              <w:t>DIC0005</w:t>
            </w:r>
          </w:p>
        </w:tc>
        <w:tc>
          <w:tcPr>
            <w:tcW w:w="9045" w:type="dxa"/>
          </w:tcPr>
          <w:p w14:paraId="79E04935" w14:textId="791D778E" w:rsidR="6C385424" w:rsidRDefault="6C385424" w:rsidP="6C385424">
            <w:pPr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 xml:space="preserve">Dentro do ambiente de Cadastro, o sistema deve apresentar as opções de cadastro de clientes e cadastro de produtos e serviços. Dentro da opção de cadastro de produtos e serviços, o sistema deve apresentar a opção de cadastrar produtos e serviços (campos nulos e não nulos), a opção de editar cadastro e a opção de excluir cadastro. </w:t>
            </w:r>
          </w:p>
        </w:tc>
      </w:tr>
      <w:tr w:rsidR="6C385424" w14:paraId="74173C3B" w14:textId="77777777" w:rsidTr="6C385424">
        <w:trPr>
          <w:trHeight w:val="220"/>
        </w:trPr>
        <w:tc>
          <w:tcPr>
            <w:tcW w:w="1440" w:type="dxa"/>
          </w:tcPr>
          <w:p w14:paraId="7127EC30" w14:textId="12966EB4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lang w:eastAsia="pt-BR"/>
              </w:rPr>
              <w:t>DIC0006</w:t>
            </w:r>
          </w:p>
        </w:tc>
        <w:tc>
          <w:tcPr>
            <w:tcW w:w="9045" w:type="dxa"/>
          </w:tcPr>
          <w:p w14:paraId="52F39877" w14:textId="68391E05" w:rsidR="6C385424" w:rsidRDefault="6C385424" w:rsidP="6C385424">
            <w:pPr>
              <w:jc w:val="both"/>
              <w:rPr>
                <w:rFonts w:eastAsiaTheme="minorEastAsia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 xml:space="preserve">Dentro do ambiente de Pagamento, o sistema deve apresentar as seguintes </w:t>
            </w:r>
            <w:r w:rsidRPr="6C385424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informações: id de produto ou serviço, descrição(nome), quantidade, preço, preço total. Além disso o sistema deve apresentar a opção de verificar cadastro (através do CPF). O sistema exibe uma tela com os itens registrados, e o valor total. O sistema deve apresentar a opção de retirar itens.</w:t>
            </w:r>
          </w:p>
        </w:tc>
      </w:tr>
      <w:tr w:rsidR="6C385424" w14:paraId="490916F1" w14:textId="77777777" w:rsidTr="6C385424">
        <w:trPr>
          <w:trHeight w:val="220"/>
        </w:trPr>
        <w:tc>
          <w:tcPr>
            <w:tcW w:w="1440" w:type="dxa"/>
          </w:tcPr>
          <w:p w14:paraId="5559DEE3" w14:textId="510CDD59" w:rsidR="6C385424" w:rsidRDefault="6C385424" w:rsidP="6C385424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6C385424">
              <w:rPr>
                <w:rFonts w:ascii="Arial" w:eastAsia="Times New Roman" w:hAnsi="Arial" w:cs="Arial"/>
                <w:color w:val="000000" w:themeColor="text1"/>
                <w:lang w:eastAsia="pt-BR"/>
              </w:rPr>
              <w:t>DIC0007</w:t>
            </w:r>
          </w:p>
        </w:tc>
        <w:tc>
          <w:tcPr>
            <w:tcW w:w="9045" w:type="dxa"/>
          </w:tcPr>
          <w:p w14:paraId="6B9A9301" w14:textId="1C5D73A0" w:rsidR="6C385424" w:rsidRDefault="6C385424" w:rsidP="6C385424">
            <w:pPr>
              <w:jc w:val="both"/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</w:pPr>
            <w:r w:rsidRPr="6C385424">
              <w:rPr>
                <w:rFonts w:ascii="Arial" w:eastAsiaTheme="minorEastAsia" w:hAnsi="Arial" w:cs="Arial"/>
                <w:color w:val="222222"/>
                <w:sz w:val="24"/>
                <w:szCs w:val="24"/>
                <w:lang w:eastAsia="pt-BR"/>
              </w:rPr>
              <w:t>As informações de preço para banho ou tosa de acordo com o porte do animal, período de contratação do plano e forma de pagamento.</w:t>
            </w:r>
          </w:p>
        </w:tc>
      </w:tr>
    </w:tbl>
    <w:p w14:paraId="0EAAA928" w14:textId="4081CA15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CC6E1E0" w14:textId="37B49647" w:rsidR="6C385424" w:rsidRDefault="6C385424" w:rsidP="6C385424">
      <w:pPr>
        <w:rPr>
          <w:rFonts w:ascii="Calibri" w:eastAsia="Calibri" w:hAnsi="Calibri" w:cs="Calibri"/>
          <w:sz w:val="36"/>
          <w:szCs w:val="36"/>
        </w:rPr>
      </w:pPr>
    </w:p>
    <w:p w14:paraId="25F5EC93" w14:textId="66818184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1152950D" w14:textId="282CBD03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575BD2C9" w14:textId="78B259C9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6D2B5C04" w14:textId="33760A27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52704805" w14:textId="3887B717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4987CDF0" w14:textId="77777777" w:rsidR="003A3DFB" w:rsidRDefault="003A3DFB" w:rsidP="6C385424">
      <w:pPr>
        <w:rPr>
          <w:rFonts w:ascii="Calibri" w:eastAsia="Calibri" w:hAnsi="Calibri" w:cs="Calibri"/>
          <w:sz w:val="36"/>
          <w:szCs w:val="36"/>
        </w:rPr>
      </w:pPr>
    </w:p>
    <w:p w14:paraId="238117AF" w14:textId="087D61E8" w:rsidR="6C385424" w:rsidRPr="003A3DFB" w:rsidRDefault="003A3DFB" w:rsidP="0001798F">
      <w:pPr>
        <w:pStyle w:val="PargrafodaList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Theme="minorEastAsia" w:hAnsi="Arial" w:cs="Arial"/>
          <w:b/>
          <w:bCs/>
          <w:color w:val="000000"/>
          <w:sz w:val="36"/>
          <w:szCs w:val="36"/>
          <w:lang w:eastAsia="pt-BR"/>
        </w:rPr>
        <w:t>Algoritmo</w:t>
      </w:r>
      <w:r w:rsidR="6C385424" w:rsidRPr="003A3DFB">
        <w:rPr>
          <w:rFonts w:ascii="Arial" w:eastAsia="Calibri" w:hAnsi="Arial" w:cs="Arial"/>
          <w:sz w:val="36"/>
          <w:szCs w:val="36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6C385424" w14:paraId="560D73D7" w14:textId="77777777" w:rsidTr="6C385424">
        <w:tc>
          <w:tcPr>
            <w:tcW w:w="10455" w:type="dxa"/>
          </w:tcPr>
          <w:p w14:paraId="0A8F13D5" w14:textId="0FB5F7E9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1D4339">
              <w:rPr>
                <w:rFonts w:ascii="Arial" w:eastAsia="Calibri" w:hAnsi="Arial" w:cs="Arial"/>
                <w:sz w:val="32"/>
                <w:szCs w:val="32"/>
              </w:rPr>
              <w:t>Cálculo de valor da corrida do Taxi Pet:</w:t>
            </w:r>
          </w:p>
          <w:p w14:paraId="3003B7AA" w14:textId="0032F056" w:rsidR="6C385424" w:rsidRPr="001D4339" w:rsidRDefault="6C385424" w:rsidP="6C385424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  <w:p w14:paraId="1B1D831B" w14:textId="41377974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4339">
              <w:rPr>
                <w:rFonts w:ascii="Arial" w:eastAsia="Calibri" w:hAnsi="Arial" w:cs="Arial"/>
                <w:sz w:val="24"/>
                <w:szCs w:val="24"/>
              </w:rPr>
              <w:t>Valor da corrida do Taxi Pet = custo fixo + valor por km X km percorridos + tempo da viagem</w:t>
            </w:r>
          </w:p>
        </w:tc>
      </w:tr>
      <w:tr w:rsidR="6C385424" w14:paraId="3FD6927F" w14:textId="77777777" w:rsidTr="6C385424">
        <w:tc>
          <w:tcPr>
            <w:tcW w:w="10455" w:type="dxa"/>
          </w:tcPr>
          <w:p w14:paraId="469BC652" w14:textId="5E34E88C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1D4339">
              <w:rPr>
                <w:rFonts w:ascii="Arial" w:eastAsia="Calibri" w:hAnsi="Arial" w:cs="Arial"/>
                <w:sz w:val="32"/>
                <w:szCs w:val="32"/>
              </w:rPr>
              <w:t>Cálculo do valor parcial do item:</w:t>
            </w:r>
          </w:p>
          <w:p w14:paraId="2B85E4AD" w14:textId="03888104" w:rsidR="6C385424" w:rsidRPr="001D4339" w:rsidRDefault="6C385424" w:rsidP="6C385424">
            <w:pPr>
              <w:rPr>
                <w:rFonts w:ascii="Arial" w:eastAsia="Calibri" w:hAnsi="Arial" w:cs="Arial"/>
                <w:sz w:val="32"/>
                <w:szCs w:val="32"/>
              </w:rPr>
            </w:pPr>
          </w:p>
          <w:p w14:paraId="16D8224E" w14:textId="5766F96D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4339">
              <w:rPr>
                <w:rFonts w:ascii="Arial" w:eastAsia="Calibri" w:hAnsi="Arial" w:cs="Arial"/>
                <w:sz w:val="24"/>
                <w:szCs w:val="24"/>
              </w:rPr>
              <w:t>Valor parcial do item = quantidade do item X preço do item</w:t>
            </w:r>
          </w:p>
        </w:tc>
      </w:tr>
      <w:tr w:rsidR="6C385424" w14:paraId="56F4A844" w14:textId="77777777" w:rsidTr="6C385424">
        <w:tc>
          <w:tcPr>
            <w:tcW w:w="10455" w:type="dxa"/>
          </w:tcPr>
          <w:p w14:paraId="12D50A0E" w14:textId="25010B1F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1D4339">
              <w:rPr>
                <w:rFonts w:ascii="Arial" w:eastAsia="Calibri" w:hAnsi="Arial" w:cs="Arial"/>
                <w:sz w:val="32"/>
                <w:szCs w:val="32"/>
              </w:rPr>
              <w:t>Cálculo do valor total da compra:</w:t>
            </w:r>
          </w:p>
          <w:p w14:paraId="307D8FFD" w14:textId="1888BC3F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1655A1" w14:textId="6F78E82B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4339">
              <w:rPr>
                <w:rFonts w:ascii="Arial" w:eastAsia="Calibri" w:hAnsi="Arial" w:cs="Arial"/>
                <w:sz w:val="24"/>
                <w:szCs w:val="24"/>
              </w:rPr>
              <w:t>Valor total da compra = valor parcial do item + quantidade de itens</w:t>
            </w:r>
          </w:p>
        </w:tc>
      </w:tr>
      <w:tr w:rsidR="6C385424" w14:paraId="0BAF8647" w14:textId="77777777" w:rsidTr="6C385424">
        <w:tc>
          <w:tcPr>
            <w:tcW w:w="10455" w:type="dxa"/>
          </w:tcPr>
          <w:p w14:paraId="3A3FDBD1" w14:textId="2FAD6A70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32"/>
                <w:szCs w:val="32"/>
              </w:rPr>
            </w:pPr>
            <w:r w:rsidRPr="001D4339">
              <w:rPr>
                <w:rFonts w:ascii="Arial" w:eastAsia="Calibri" w:hAnsi="Arial" w:cs="Arial"/>
                <w:sz w:val="32"/>
                <w:szCs w:val="32"/>
              </w:rPr>
              <w:t>Cálculo do imposto:</w:t>
            </w:r>
          </w:p>
          <w:p w14:paraId="0C8D576E" w14:textId="1E27C359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E163B1" w14:textId="18F31D18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4339">
              <w:rPr>
                <w:rFonts w:ascii="Arial" w:eastAsia="Calibri" w:hAnsi="Arial" w:cs="Arial"/>
                <w:sz w:val="24"/>
                <w:szCs w:val="24"/>
              </w:rPr>
              <w:t>ICMS = preço do item x alíquota de ICMS praticado no estado</w:t>
            </w:r>
          </w:p>
          <w:p w14:paraId="69443F85" w14:textId="66B440C6" w:rsidR="6C385424" w:rsidRPr="001D4339" w:rsidRDefault="6C385424" w:rsidP="6C385424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D4339">
              <w:rPr>
                <w:rFonts w:ascii="Arial" w:eastAsia="Calibri" w:hAnsi="Arial" w:cs="Arial"/>
                <w:sz w:val="24"/>
                <w:szCs w:val="24"/>
              </w:rPr>
              <w:t xml:space="preserve">Alíquota em SP: 18%  </w:t>
            </w:r>
          </w:p>
        </w:tc>
      </w:tr>
    </w:tbl>
    <w:p w14:paraId="48554795" w14:textId="185DB51D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7F30AB53" w14:textId="03954E75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1C2D34B9" w14:textId="635C2560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33BE2DB2" w14:textId="05DC0F25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6654E120" w14:textId="0E3FFCB7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7F3CAE93" w14:textId="47853108" w:rsidR="6C385424" w:rsidRDefault="6C385424" w:rsidP="6C385424">
      <w:pPr>
        <w:rPr>
          <w:rFonts w:ascii="Calibri" w:eastAsia="Calibri" w:hAnsi="Calibri" w:cs="Calibri"/>
          <w:sz w:val="32"/>
          <w:szCs w:val="32"/>
        </w:rPr>
      </w:pPr>
    </w:p>
    <w:p w14:paraId="0E88BBCC" w14:textId="2E6BA7CC" w:rsidR="6C385424" w:rsidRDefault="6C385424" w:rsidP="6C38542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sectPr w:rsidR="6C385424" w:rsidSect="00161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FC0"/>
    <w:multiLevelType w:val="hybridMultilevel"/>
    <w:tmpl w:val="0B3E9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8D2"/>
    <w:multiLevelType w:val="hybridMultilevel"/>
    <w:tmpl w:val="24F4113C"/>
    <w:lvl w:ilvl="0" w:tplc="9B94EA84">
      <w:start w:val="1"/>
      <w:numFmt w:val="decimal"/>
      <w:lvlText w:val="%1."/>
      <w:lvlJc w:val="left"/>
      <w:pPr>
        <w:ind w:left="720" w:hanging="360"/>
      </w:pPr>
    </w:lvl>
    <w:lvl w:ilvl="1" w:tplc="62A4BA66">
      <w:start w:val="1"/>
      <w:numFmt w:val="lowerLetter"/>
      <w:lvlText w:val="%2."/>
      <w:lvlJc w:val="left"/>
      <w:pPr>
        <w:ind w:left="1440" w:hanging="360"/>
      </w:pPr>
    </w:lvl>
    <w:lvl w:ilvl="2" w:tplc="5A3E7940">
      <w:start w:val="1"/>
      <w:numFmt w:val="lowerRoman"/>
      <w:lvlText w:val="%3."/>
      <w:lvlJc w:val="right"/>
      <w:pPr>
        <w:ind w:left="2160" w:hanging="180"/>
      </w:pPr>
    </w:lvl>
    <w:lvl w:ilvl="3" w:tplc="3294A7FE">
      <w:start w:val="1"/>
      <w:numFmt w:val="decimal"/>
      <w:lvlText w:val="%4."/>
      <w:lvlJc w:val="left"/>
      <w:pPr>
        <w:ind w:left="2880" w:hanging="360"/>
      </w:pPr>
    </w:lvl>
    <w:lvl w:ilvl="4" w:tplc="3C5ADAAE">
      <w:start w:val="1"/>
      <w:numFmt w:val="lowerLetter"/>
      <w:lvlText w:val="%5."/>
      <w:lvlJc w:val="left"/>
      <w:pPr>
        <w:ind w:left="3600" w:hanging="360"/>
      </w:pPr>
    </w:lvl>
    <w:lvl w:ilvl="5" w:tplc="04EC47FE">
      <w:start w:val="1"/>
      <w:numFmt w:val="lowerRoman"/>
      <w:lvlText w:val="%6."/>
      <w:lvlJc w:val="right"/>
      <w:pPr>
        <w:ind w:left="4320" w:hanging="180"/>
      </w:pPr>
    </w:lvl>
    <w:lvl w:ilvl="6" w:tplc="5396111E">
      <w:start w:val="1"/>
      <w:numFmt w:val="decimal"/>
      <w:lvlText w:val="%7."/>
      <w:lvlJc w:val="left"/>
      <w:pPr>
        <w:ind w:left="5040" w:hanging="360"/>
      </w:pPr>
    </w:lvl>
    <w:lvl w:ilvl="7" w:tplc="197E6556">
      <w:start w:val="1"/>
      <w:numFmt w:val="lowerLetter"/>
      <w:lvlText w:val="%8."/>
      <w:lvlJc w:val="left"/>
      <w:pPr>
        <w:ind w:left="5760" w:hanging="360"/>
      </w:pPr>
    </w:lvl>
    <w:lvl w:ilvl="8" w:tplc="F836D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E3B"/>
    <w:multiLevelType w:val="hybridMultilevel"/>
    <w:tmpl w:val="24B21202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F0127546">
      <w:start w:val="1"/>
      <w:numFmt w:val="lowerLetter"/>
      <w:lvlText w:val="%2."/>
      <w:lvlJc w:val="left"/>
      <w:pPr>
        <w:ind w:left="1440" w:hanging="360"/>
      </w:pPr>
    </w:lvl>
    <w:lvl w:ilvl="2" w:tplc="6DE41C2C">
      <w:start w:val="1"/>
      <w:numFmt w:val="lowerRoman"/>
      <w:lvlText w:val="%3."/>
      <w:lvlJc w:val="right"/>
      <w:pPr>
        <w:ind w:left="2160" w:hanging="180"/>
      </w:pPr>
    </w:lvl>
    <w:lvl w:ilvl="3" w:tplc="13C83252">
      <w:start w:val="1"/>
      <w:numFmt w:val="decimal"/>
      <w:lvlText w:val="%4."/>
      <w:lvlJc w:val="left"/>
      <w:pPr>
        <w:ind w:left="2880" w:hanging="360"/>
      </w:pPr>
    </w:lvl>
    <w:lvl w:ilvl="4" w:tplc="DD6AC864">
      <w:start w:val="1"/>
      <w:numFmt w:val="lowerLetter"/>
      <w:lvlText w:val="%5."/>
      <w:lvlJc w:val="left"/>
      <w:pPr>
        <w:ind w:left="3600" w:hanging="360"/>
      </w:pPr>
    </w:lvl>
    <w:lvl w:ilvl="5" w:tplc="56100136">
      <w:start w:val="1"/>
      <w:numFmt w:val="lowerRoman"/>
      <w:lvlText w:val="%6."/>
      <w:lvlJc w:val="right"/>
      <w:pPr>
        <w:ind w:left="4320" w:hanging="180"/>
      </w:pPr>
    </w:lvl>
    <w:lvl w:ilvl="6" w:tplc="EC26F158">
      <w:start w:val="1"/>
      <w:numFmt w:val="decimal"/>
      <w:lvlText w:val="%7."/>
      <w:lvlJc w:val="left"/>
      <w:pPr>
        <w:ind w:left="5040" w:hanging="360"/>
      </w:pPr>
    </w:lvl>
    <w:lvl w:ilvl="7" w:tplc="5F3E2C96">
      <w:start w:val="1"/>
      <w:numFmt w:val="lowerLetter"/>
      <w:lvlText w:val="%8."/>
      <w:lvlJc w:val="left"/>
      <w:pPr>
        <w:ind w:left="5760" w:hanging="360"/>
      </w:pPr>
    </w:lvl>
    <w:lvl w:ilvl="8" w:tplc="EAC40F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556"/>
    <w:multiLevelType w:val="hybridMultilevel"/>
    <w:tmpl w:val="E2B6FD46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F0127546">
      <w:start w:val="1"/>
      <w:numFmt w:val="lowerLetter"/>
      <w:lvlText w:val="%2."/>
      <w:lvlJc w:val="left"/>
      <w:pPr>
        <w:ind w:left="1440" w:hanging="360"/>
      </w:pPr>
    </w:lvl>
    <w:lvl w:ilvl="2" w:tplc="6DE41C2C">
      <w:start w:val="1"/>
      <w:numFmt w:val="lowerRoman"/>
      <w:lvlText w:val="%3."/>
      <w:lvlJc w:val="right"/>
      <w:pPr>
        <w:ind w:left="2160" w:hanging="180"/>
      </w:pPr>
    </w:lvl>
    <w:lvl w:ilvl="3" w:tplc="13C83252">
      <w:start w:val="1"/>
      <w:numFmt w:val="decimal"/>
      <w:lvlText w:val="%4."/>
      <w:lvlJc w:val="left"/>
      <w:pPr>
        <w:ind w:left="2880" w:hanging="360"/>
      </w:pPr>
    </w:lvl>
    <w:lvl w:ilvl="4" w:tplc="DD6AC864">
      <w:start w:val="1"/>
      <w:numFmt w:val="lowerLetter"/>
      <w:lvlText w:val="%5."/>
      <w:lvlJc w:val="left"/>
      <w:pPr>
        <w:ind w:left="3600" w:hanging="360"/>
      </w:pPr>
    </w:lvl>
    <w:lvl w:ilvl="5" w:tplc="56100136">
      <w:start w:val="1"/>
      <w:numFmt w:val="lowerRoman"/>
      <w:lvlText w:val="%6."/>
      <w:lvlJc w:val="right"/>
      <w:pPr>
        <w:ind w:left="4320" w:hanging="180"/>
      </w:pPr>
    </w:lvl>
    <w:lvl w:ilvl="6" w:tplc="EC26F158">
      <w:start w:val="1"/>
      <w:numFmt w:val="decimal"/>
      <w:lvlText w:val="%7."/>
      <w:lvlJc w:val="left"/>
      <w:pPr>
        <w:ind w:left="5040" w:hanging="360"/>
      </w:pPr>
    </w:lvl>
    <w:lvl w:ilvl="7" w:tplc="5F3E2C96">
      <w:start w:val="1"/>
      <w:numFmt w:val="lowerLetter"/>
      <w:lvlText w:val="%8."/>
      <w:lvlJc w:val="left"/>
      <w:pPr>
        <w:ind w:left="5760" w:hanging="360"/>
      </w:pPr>
    </w:lvl>
    <w:lvl w:ilvl="8" w:tplc="EAC40F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8AB"/>
    <w:multiLevelType w:val="hybridMultilevel"/>
    <w:tmpl w:val="5B3A2770"/>
    <w:lvl w:ilvl="0" w:tplc="49F0F66A">
      <w:start w:val="1"/>
      <w:numFmt w:val="decimal"/>
      <w:lvlText w:val="%1."/>
      <w:lvlJc w:val="left"/>
      <w:pPr>
        <w:ind w:left="720" w:hanging="360"/>
      </w:pPr>
    </w:lvl>
    <w:lvl w:ilvl="1" w:tplc="054465CC">
      <w:start w:val="1"/>
      <w:numFmt w:val="lowerLetter"/>
      <w:lvlText w:val="%2."/>
      <w:lvlJc w:val="left"/>
      <w:pPr>
        <w:ind w:left="1440" w:hanging="360"/>
      </w:pPr>
    </w:lvl>
    <w:lvl w:ilvl="2" w:tplc="BE8EFFD8">
      <w:start w:val="1"/>
      <w:numFmt w:val="lowerRoman"/>
      <w:lvlText w:val="%3."/>
      <w:lvlJc w:val="right"/>
      <w:pPr>
        <w:ind w:left="2160" w:hanging="180"/>
      </w:pPr>
    </w:lvl>
    <w:lvl w:ilvl="3" w:tplc="8BFA7E1E">
      <w:start w:val="1"/>
      <w:numFmt w:val="decimal"/>
      <w:lvlText w:val="%4."/>
      <w:lvlJc w:val="left"/>
      <w:pPr>
        <w:ind w:left="2880" w:hanging="360"/>
      </w:pPr>
    </w:lvl>
    <w:lvl w:ilvl="4" w:tplc="D034DDA8">
      <w:start w:val="1"/>
      <w:numFmt w:val="lowerLetter"/>
      <w:lvlText w:val="%5."/>
      <w:lvlJc w:val="left"/>
      <w:pPr>
        <w:ind w:left="3600" w:hanging="360"/>
      </w:pPr>
    </w:lvl>
    <w:lvl w:ilvl="5" w:tplc="10805448">
      <w:start w:val="1"/>
      <w:numFmt w:val="lowerRoman"/>
      <w:lvlText w:val="%6."/>
      <w:lvlJc w:val="right"/>
      <w:pPr>
        <w:ind w:left="4320" w:hanging="180"/>
      </w:pPr>
    </w:lvl>
    <w:lvl w:ilvl="6" w:tplc="CA523840">
      <w:start w:val="1"/>
      <w:numFmt w:val="decimal"/>
      <w:lvlText w:val="%7."/>
      <w:lvlJc w:val="left"/>
      <w:pPr>
        <w:ind w:left="5040" w:hanging="360"/>
      </w:pPr>
    </w:lvl>
    <w:lvl w:ilvl="7" w:tplc="51024E12">
      <w:start w:val="1"/>
      <w:numFmt w:val="lowerLetter"/>
      <w:lvlText w:val="%8."/>
      <w:lvlJc w:val="left"/>
      <w:pPr>
        <w:ind w:left="5760" w:hanging="360"/>
      </w:pPr>
    </w:lvl>
    <w:lvl w:ilvl="8" w:tplc="8BD016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B2E"/>
    <w:multiLevelType w:val="hybridMultilevel"/>
    <w:tmpl w:val="839215C8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F0127546">
      <w:start w:val="1"/>
      <w:numFmt w:val="lowerLetter"/>
      <w:lvlText w:val="%2."/>
      <w:lvlJc w:val="left"/>
      <w:pPr>
        <w:ind w:left="1440" w:hanging="360"/>
      </w:pPr>
    </w:lvl>
    <w:lvl w:ilvl="2" w:tplc="6DE41C2C">
      <w:start w:val="1"/>
      <w:numFmt w:val="lowerRoman"/>
      <w:lvlText w:val="%3."/>
      <w:lvlJc w:val="right"/>
      <w:pPr>
        <w:ind w:left="2160" w:hanging="180"/>
      </w:pPr>
    </w:lvl>
    <w:lvl w:ilvl="3" w:tplc="13C83252">
      <w:start w:val="1"/>
      <w:numFmt w:val="decimal"/>
      <w:lvlText w:val="%4."/>
      <w:lvlJc w:val="left"/>
      <w:pPr>
        <w:ind w:left="2880" w:hanging="360"/>
      </w:pPr>
    </w:lvl>
    <w:lvl w:ilvl="4" w:tplc="DD6AC864">
      <w:start w:val="1"/>
      <w:numFmt w:val="lowerLetter"/>
      <w:lvlText w:val="%5."/>
      <w:lvlJc w:val="left"/>
      <w:pPr>
        <w:ind w:left="3600" w:hanging="360"/>
      </w:pPr>
    </w:lvl>
    <w:lvl w:ilvl="5" w:tplc="56100136">
      <w:start w:val="1"/>
      <w:numFmt w:val="lowerRoman"/>
      <w:lvlText w:val="%6."/>
      <w:lvlJc w:val="right"/>
      <w:pPr>
        <w:ind w:left="4320" w:hanging="180"/>
      </w:pPr>
    </w:lvl>
    <w:lvl w:ilvl="6" w:tplc="EC26F158">
      <w:start w:val="1"/>
      <w:numFmt w:val="decimal"/>
      <w:lvlText w:val="%7."/>
      <w:lvlJc w:val="left"/>
      <w:pPr>
        <w:ind w:left="5040" w:hanging="360"/>
      </w:pPr>
    </w:lvl>
    <w:lvl w:ilvl="7" w:tplc="5F3E2C96">
      <w:start w:val="1"/>
      <w:numFmt w:val="lowerLetter"/>
      <w:lvlText w:val="%8."/>
      <w:lvlJc w:val="left"/>
      <w:pPr>
        <w:ind w:left="5760" w:hanging="360"/>
      </w:pPr>
    </w:lvl>
    <w:lvl w:ilvl="8" w:tplc="EAC40F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06D2"/>
    <w:multiLevelType w:val="hybridMultilevel"/>
    <w:tmpl w:val="0B3E9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0B5C"/>
    <w:multiLevelType w:val="hybridMultilevel"/>
    <w:tmpl w:val="E4BC9AA6"/>
    <w:lvl w:ilvl="0" w:tplc="694275BC">
      <w:start w:val="1"/>
      <w:numFmt w:val="decimal"/>
      <w:lvlText w:val="%1."/>
      <w:lvlJc w:val="left"/>
      <w:pPr>
        <w:ind w:left="720" w:hanging="360"/>
      </w:pPr>
    </w:lvl>
    <w:lvl w:ilvl="1" w:tplc="2DC4019C">
      <w:start w:val="1"/>
      <w:numFmt w:val="lowerLetter"/>
      <w:lvlText w:val="%2."/>
      <w:lvlJc w:val="left"/>
      <w:pPr>
        <w:ind w:left="1440" w:hanging="360"/>
      </w:pPr>
    </w:lvl>
    <w:lvl w:ilvl="2" w:tplc="3B0CCD84">
      <w:start w:val="1"/>
      <w:numFmt w:val="lowerRoman"/>
      <w:lvlText w:val="%3."/>
      <w:lvlJc w:val="right"/>
      <w:pPr>
        <w:ind w:left="2160" w:hanging="180"/>
      </w:pPr>
    </w:lvl>
    <w:lvl w:ilvl="3" w:tplc="ECF05AAE">
      <w:start w:val="1"/>
      <w:numFmt w:val="decimal"/>
      <w:lvlText w:val="%4."/>
      <w:lvlJc w:val="left"/>
      <w:pPr>
        <w:ind w:left="2880" w:hanging="360"/>
      </w:pPr>
    </w:lvl>
    <w:lvl w:ilvl="4" w:tplc="3B164DBE">
      <w:start w:val="1"/>
      <w:numFmt w:val="lowerLetter"/>
      <w:lvlText w:val="%5."/>
      <w:lvlJc w:val="left"/>
      <w:pPr>
        <w:ind w:left="3600" w:hanging="360"/>
      </w:pPr>
    </w:lvl>
    <w:lvl w:ilvl="5" w:tplc="0666D67A">
      <w:start w:val="1"/>
      <w:numFmt w:val="lowerRoman"/>
      <w:lvlText w:val="%6."/>
      <w:lvlJc w:val="right"/>
      <w:pPr>
        <w:ind w:left="4320" w:hanging="180"/>
      </w:pPr>
    </w:lvl>
    <w:lvl w:ilvl="6" w:tplc="7D768664">
      <w:start w:val="1"/>
      <w:numFmt w:val="decimal"/>
      <w:lvlText w:val="%7."/>
      <w:lvlJc w:val="left"/>
      <w:pPr>
        <w:ind w:left="5040" w:hanging="360"/>
      </w:pPr>
    </w:lvl>
    <w:lvl w:ilvl="7" w:tplc="2EDE540C">
      <w:start w:val="1"/>
      <w:numFmt w:val="lowerLetter"/>
      <w:lvlText w:val="%8."/>
      <w:lvlJc w:val="left"/>
      <w:pPr>
        <w:ind w:left="5760" w:hanging="360"/>
      </w:pPr>
    </w:lvl>
    <w:lvl w:ilvl="8" w:tplc="E294CA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4443"/>
    <w:multiLevelType w:val="hybridMultilevel"/>
    <w:tmpl w:val="EF8EE02A"/>
    <w:lvl w:ilvl="0" w:tplc="670CA34C">
      <w:start w:val="1"/>
      <w:numFmt w:val="decimal"/>
      <w:lvlText w:val="%1."/>
      <w:lvlJc w:val="left"/>
      <w:pPr>
        <w:ind w:left="720" w:hanging="360"/>
      </w:pPr>
    </w:lvl>
    <w:lvl w:ilvl="1" w:tplc="0420A57A">
      <w:start w:val="1"/>
      <w:numFmt w:val="lowerLetter"/>
      <w:lvlText w:val="%2."/>
      <w:lvlJc w:val="left"/>
      <w:pPr>
        <w:ind w:left="1440" w:hanging="360"/>
      </w:pPr>
    </w:lvl>
    <w:lvl w:ilvl="2" w:tplc="D9EE36B6">
      <w:start w:val="1"/>
      <w:numFmt w:val="lowerRoman"/>
      <w:lvlText w:val="%3."/>
      <w:lvlJc w:val="right"/>
      <w:pPr>
        <w:ind w:left="2160" w:hanging="180"/>
      </w:pPr>
    </w:lvl>
    <w:lvl w:ilvl="3" w:tplc="4E407AC2">
      <w:start w:val="1"/>
      <w:numFmt w:val="decimal"/>
      <w:lvlText w:val="%4."/>
      <w:lvlJc w:val="left"/>
      <w:pPr>
        <w:ind w:left="2880" w:hanging="360"/>
      </w:pPr>
    </w:lvl>
    <w:lvl w:ilvl="4" w:tplc="C24C596C">
      <w:start w:val="1"/>
      <w:numFmt w:val="lowerLetter"/>
      <w:lvlText w:val="%5."/>
      <w:lvlJc w:val="left"/>
      <w:pPr>
        <w:ind w:left="3600" w:hanging="360"/>
      </w:pPr>
    </w:lvl>
    <w:lvl w:ilvl="5" w:tplc="FA58AA80">
      <w:start w:val="1"/>
      <w:numFmt w:val="lowerRoman"/>
      <w:lvlText w:val="%6."/>
      <w:lvlJc w:val="right"/>
      <w:pPr>
        <w:ind w:left="4320" w:hanging="180"/>
      </w:pPr>
    </w:lvl>
    <w:lvl w:ilvl="6" w:tplc="96864104">
      <w:start w:val="1"/>
      <w:numFmt w:val="decimal"/>
      <w:lvlText w:val="%7."/>
      <w:lvlJc w:val="left"/>
      <w:pPr>
        <w:ind w:left="5040" w:hanging="360"/>
      </w:pPr>
    </w:lvl>
    <w:lvl w:ilvl="7" w:tplc="83827A76">
      <w:start w:val="1"/>
      <w:numFmt w:val="lowerLetter"/>
      <w:lvlText w:val="%8."/>
      <w:lvlJc w:val="left"/>
      <w:pPr>
        <w:ind w:left="5760" w:hanging="360"/>
      </w:pPr>
    </w:lvl>
    <w:lvl w:ilvl="8" w:tplc="97B0C5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0249"/>
    <w:multiLevelType w:val="hybridMultilevel"/>
    <w:tmpl w:val="94505BE6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00D2EB86">
      <w:start w:val="1"/>
      <w:numFmt w:val="lowerLetter"/>
      <w:lvlText w:val="%2."/>
      <w:lvlJc w:val="left"/>
      <w:pPr>
        <w:ind w:left="1440" w:hanging="360"/>
      </w:pPr>
    </w:lvl>
    <w:lvl w:ilvl="2" w:tplc="1A20BA78">
      <w:start w:val="1"/>
      <w:numFmt w:val="lowerRoman"/>
      <w:lvlText w:val="%3."/>
      <w:lvlJc w:val="right"/>
      <w:pPr>
        <w:ind w:left="2160" w:hanging="180"/>
      </w:pPr>
    </w:lvl>
    <w:lvl w:ilvl="3" w:tplc="41826CA2">
      <w:start w:val="1"/>
      <w:numFmt w:val="decimal"/>
      <w:lvlText w:val="%4."/>
      <w:lvlJc w:val="left"/>
      <w:pPr>
        <w:ind w:left="2880" w:hanging="360"/>
      </w:pPr>
    </w:lvl>
    <w:lvl w:ilvl="4" w:tplc="E916A53A">
      <w:start w:val="1"/>
      <w:numFmt w:val="lowerLetter"/>
      <w:lvlText w:val="%5."/>
      <w:lvlJc w:val="left"/>
      <w:pPr>
        <w:ind w:left="3600" w:hanging="360"/>
      </w:pPr>
    </w:lvl>
    <w:lvl w:ilvl="5" w:tplc="15060DD2">
      <w:start w:val="1"/>
      <w:numFmt w:val="lowerRoman"/>
      <w:lvlText w:val="%6."/>
      <w:lvlJc w:val="right"/>
      <w:pPr>
        <w:ind w:left="4320" w:hanging="180"/>
      </w:pPr>
    </w:lvl>
    <w:lvl w:ilvl="6" w:tplc="8F8C9AC4">
      <w:start w:val="1"/>
      <w:numFmt w:val="decimal"/>
      <w:lvlText w:val="%7."/>
      <w:lvlJc w:val="left"/>
      <w:pPr>
        <w:ind w:left="5040" w:hanging="360"/>
      </w:pPr>
    </w:lvl>
    <w:lvl w:ilvl="7" w:tplc="00146058">
      <w:start w:val="1"/>
      <w:numFmt w:val="lowerLetter"/>
      <w:lvlText w:val="%8."/>
      <w:lvlJc w:val="left"/>
      <w:pPr>
        <w:ind w:left="5760" w:hanging="360"/>
      </w:pPr>
    </w:lvl>
    <w:lvl w:ilvl="8" w:tplc="6B3C4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B3AB5"/>
    <w:multiLevelType w:val="hybridMultilevel"/>
    <w:tmpl w:val="CA522FB0"/>
    <w:lvl w:ilvl="0" w:tplc="E618B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5E06"/>
    <w:multiLevelType w:val="hybridMultilevel"/>
    <w:tmpl w:val="8DE4DC94"/>
    <w:lvl w:ilvl="0" w:tplc="D6B0D970">
      <w:start w:val="1"/>
      <w:numFmt w:val="decimal"/>
      <w:lvlText w:val="%1."/>
      <w:lvlJc w:val="left"/>
      <w:pPr>
        <w:ind w:left="720" w:hanging="360"/>
      </w:pPr>
    </w:lvl>
    <w:lvl w:ilvl="1" w:tplc="15D882D4">
      <w:start w:val="1"/>
      <w:numFmt w:val="lowerLetter"/>
      <w:lvlText w:val="%2."/>
      <w:lvlJc w:val="left"/>
      <w:pPr>
        <w:ind w:left="1440" w:hanging="360"/>
      </w:pPr>
    </w:lvl>
    <w:lvl w:ilvl="2" w:tplc="9B825BC2">
      <w:start w:val="1"/>
      <w:numFmt w:val="lowerRoman"/>
      <w:lvlText w:val="%3."/>
      <w:lvlJc w:val="right"/>
      <w:pPr>
        <w:ind w:left="2160" w:hanging="180"/>
      </w:pPr>
    </w:lvl>
    <w:lvl w:ilvl="3" w:tplc="80BAFE4E">
      <w:start w:val="1"/>
      <w:numFmt w:val="decimal"/>
      <w:lvlText w:val="%4."/>
      <w:lvlJc w:val="left"/>
      <w:pPr>
        <w:ind w:left="2880" w:hanging="360"/>
      </w:pPr>
    </w:lvl>
    <w:lvl w:ilvl="4" w:tplc="7E448DFC">
      <w:start w:val="1"/>
      <w:numFmt w:val="lowerLetter"/>
      <w:lvlText w:val="%5."/>
      <w:lvlJc w:val="left"/>
      <w:pPr>
        <w:ind w:left="3600" w:hanging="360"/>
      </w:pPr>
    </w:lvl>
    <w:lvl w:ilvl="5" w:tplc="6A665D70">
      <w:start w:val="1"/>
      <w:numFmt w:val="lowerRoman"/>
      <w:lvlText w:val="%6."/>
      <w:lvlJc w:val="right"/>
      <w:pPr>
        <w:ind w:left="4320" w:hanging="180"/>
      </w:pPr>
    </w:lvl>
    <w:lvl w:ilvl="6" w:tplc="11624C4A">
      <w:start w:val="1"/>
      <w:numFmt w:val="decimal"/>
      <w:lvlText w:val="%7."/>
      <w:lvlJc w:val="left"/>
      <w:pPr>
        <w:ind w:left="5040" w:hanging="360"/>
      </w:pPr>
    </w:lvl>
    <w:lvl w:ilvl="7" w:tplc="0144FDBA">
      <w:start w:val="1"/>
      <w:numFmt w:val="lowerLetter"/>
      <w:lvlText w:val="%8."/>
      <w:lvlJc w:val="left"/>
      <w:pPr>
        <w:ind w:left="5760" w:hanging="360"/>
      </w:pPr>
    </w:lvl>
    <w:lvl w:ilvl="8" w:tplc="74EAC5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38B2"/>
    <w:multiLevelType w:val="hybridMultilevel"/>
    <w:tmpl w:val="6DDC2338"/>
    <w:lvl w:ilvl="0" w:tplc="A3CEC206">
      <w:start w:val="1"/>
      <w:numFmt w:val="decimal"/>
      <w:lvlText w:val="%1."/>
      <w:lvlJc w:val="left"/>
      <w:pPr>
        <w:ind w:left="720" w:hanging="360"/>
      </w:pPr>
    </w:lvl>
    <w:lvl w:ilvl="1" w:tplc="00D2EB86">
      <w:start w:val="1"/>
      <w:numFmt w:val="lowerLetter"/>
      <w:lvlText w:val="%2."/>
      <w:lvlJc w:val="left"/>
      <w:pPr>
        <w:ind w:left="1440" w:hanging="360"/>
      </w:pPr>
    </w:lvl>
    <w:lvl w:ilvl="2" w:tplc="1A20BA78">
      <w:start w:val="1"/>
      <w:numFmt w:val="lowerRoman"/>
      <w:lvlText w:val="%3."/>
      <w:lvlJc w:val="right"/>
      <w:pPr>
        <w:ind w:left="2160" w:hanging="180"/>
      </w:pPr>
    </w:lvl>
    <w:lvl w:ilvl="3" w:tplc="41826CA2">
      <w:start w:val="1"/>
      <w:numFmt w:val="decimal"/>
      <w:lvlText w:val="%4."/>
      <w:lvlJc w:val="left"/>
      <w:pPr>
        <w:ind w:left="2880" w:hanging="360"/>
      </w:pPr>
    </w:lvl>
    <w:lvl w:ilvl="4" w:tplc="E916A53A">
      <w:start w:val="1"/>
      <w:numFmt w:val="lowerLetter"/>
      <w:lvlText w:val="%5."/>
      <w:lvlJc w:val="left"/>
      <w:pPr>
        <w:ind w:left="3600" w:hanging="360"/>
      </w:pPr>
    </w:lvl>
    <w:lvl w:ilvl="5" w:tplc="15060DD2">
      <w:start w:val="1"/>
      <w:numFmt w:val="lowerRoman"/>
      <w:lvlText w:val="%6."/>
      <w:lvlJc w:val="right"/>
      <w:pPr>
        <w:ind w:left="4320" w:hanging="180"/>
      </w:pPr>
    </w:lvl>
    <w:lvl w:ilvl="6" w:tplc="8F8C9AC4">
      <w:start w:val="1"/>
      <w:numFmt w:val="decimal"/>
      <w:lvlText w:val="%7."/>
      <w:lvlJc w:val="left"/>
      <w:pPr>
        <w:ind w:left="5040" w:hanging="360"/>
      </w:pPr>
    </w:lvl>
    <w:lvl w:ilvl="7" w:tplc="00146058">
      <w:start w:val="1"/>
      <w:numFmt w:val="lowerLetter"/>
      <w:lvlText w:val="%8."/>
      <w:lvlJc w:val="left"/>
      <w:pPr>
        <w:ind w:left="5760" w:hanging="360"/>
      </w:pPr>
    </w:lvl>
    <w:lvl w:ilvl="8" w:tplc="6B3C48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C7A"/>
    <w:multiLevelType w:val="hybridMultilevel"/>
    <w:tmpl w:val="77E64C98"/>
    <w:lvl w:ilvl="0" w:tplc="DCC61DB0">
      <w:start w:val="1"/>
      <w:numFmt w:val="decimal"/>
      <w:lvlText w:val="%1."/>
      <w:lvlJc w:val="left"/>
      <w:pPr>
        <w:ind w:left="720" w:hanging="360"/>
      </w:pPr>
    </w:lvl>
    <w:lvl w:ilvl="1" w:tplc="4B5457DC">
      <w:start w:val="1"/>
      <w:numFmt w:val="lowerLetter"/>
      <w:lvlText w:val="%2."/>
      <w:lvlJc w:val="left"/>
      <w:pPr>
        <w:ind w:left="1440" w:hanging="360"/>
      </w:pPr>
    </w:lvl>
    <w:lvl w:ilvl="2" w:tplc="010C84FE">
      <w:start w:val="1"/>
      <w:numFmt w:val="lowerRoman"/>
      <w:lvlText w:val="%3."/>
      <w:lvlJc w:val="right"/>
      <w:pPr>
        <w:ind w:left="2160" w:hanging="180"/>
      </w:pPr>
    </w:lvl>
    <w:lvl w:ilvl="3" w:tplc="7FE29688">
      <w:start w:val="1"/>
      <w:numFmt w:val="decimal"/>
      <w:lvlText w:val="%4."/>
      <w:lvlJc w:val="left"/>
      <w:pPr>
        <w:ind w:left="2880" w:hanging="360"/>
      </w:pPr>
    </w:lvl>
    <w:lvl w:ilvl="4" w:tplc="7BC0084A">
      <w:start w:val="1"/>
      <w:numFmt w:val="lowerLetter"/>
      <w:lvlText w:val="%5."/>
      <w:lvlJc w:val="left"/>
      <w:pPr>
        <w:ind w:left="3600" w:hanging="360"/>
      </w:pPr>
    </w:lvl>
    <w:lvl w:ilvl="5" w:tplc="5E0A2B28">
      <w:start w:val="1"/>
      <w:numFmt w:val="lowerRoman"/>
      <w:lvlText w:val="%6."/>
      <w:lvlJc w:val="right"/>
      <w:pPr>
        <w:ind w:left="4320" w:hanging="180"/>
      </w:pPr>
    </w:lvl>
    <w:lvl w:ilvl="6" w:tplc="0158CBFA">
      <w:start w:val="1"/>
      <w:numFmt w:val="decimal"/>
      <w:lvlText w:val="%7."/>
      <w:lvlJc w:val="left"/>
      <w:pPr>
        <w:ind w:left="5040" w:hanging="360"/>
      </w:pPr>
    </w:lvl>
    <w:lvl w:ilvl="7" w:tplc="CAF4A2BE">
      <w:start w:val="1"/>
      <w:numFmt w:val="lowerLetter"/>
      <w:lvlText w:val="%8."/>
      <w:lvlJc w:val="left"/>
      <w:pPr>
        <w:ind w:left="5760" w:hanging="360"/>
      </w:pPr>
    </w:lvl>
    <w:lvl w:ilvl="8" w:tplc="EB665B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2428"/>
    <w:multiLevelType w:val="hybridMultilevel"/>
    <w:tmpl w:val="94B8D4D8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B8C"/>
    <w:multiLevelType w:val="hybridMultilevel"/>
    <w:tmpl w:val="5DE21168"/>
    <w:lvl w:ilvl="0" w:tplc="47F4B6D2">
      <w:start w:val="1"/>
      <w:numFmt w:val="decimal"/>
      <w:lvlText w:val="%1."/>
      <w:lvlJc w:val="left"/>
      <w:pPr>
        <w:ind w:left="720" w:hanging="360"/>
      </w:pPr>
    </w:lvl>
    <w:lvl w:ilvl="1" w:tplc="3458A62A">
      <w:start w:val="1"/>
      <w:numFmt w:val="lowerLetter"/>
      <w:lvlText w:val="%2."/>
      <w:lvlJc w:val="left"/>
      <w:pPr>
        <w:ind w:left="1440" w:hanging="360"/>
      </w:pPr>
    </w:lvl>
    <w:lvl w:ilvl="2" w:tplc="47FC1A4E">
      <w:start w:val="1"/>
      <w:numFmt w:val="lowerRoman"/>
      <w:lvlText w:val="%3."/>
      <w:lvlJc w:val="right"/>
      <w:pPr>
        <w:ind w:left="2160" w:hanging="180"/>
      </w:pPr>
    </w:lvl>
    <w:lvl w:ilvl="3" w:tplc="6744F598">
      <w:start w:val="1"/>
      <w:numFmt w:val="decimal"/>
      <w:lvlText w:val="%4."/>
      <w:lvlJc w:val="left"/>
      <w:pPr>
        <w:ind w:left="2880" w:hanging="360"/>
      </w:pPr>
    </w:lvl>
    <w:lvl w:ilvl="4" w:tplc="70E6AA6E">
      <w:start w:val="1"/>
      <w:numFmt w:val="lowerLetter"/>
      <w:lvlText w:val="%5."/>
      <w:lvlJc w:val="left"/>
      <w:pPr>
        <w:ind w:left="3600" w:hanging="360"/>
      </w:pPr>
    </w:lvl>
    <w:lvl w:ilvl="5" w:tplc="B276F6C4">
      <w:start w:val="1"/>
      <w:numFmt w:val="lowerRoman"/>
      <w:lvlText w:val="%6."/>
      <w:lvlJc w:val="right"/>
      <w:pPr>
        <w:ind w:left="4320" w:hanging="180"/>
      </w:pPr>
    </w:lvl>
    <w:lvl w:ilvl="6" w:tplc="836419D0">
      <w:start w:val="1"/>
      <w:numFmt w:val="decimal"/>
      <w:lvlText w:val="%7."/>
      <w:lvlJc w:val="left"/>
      <w:pPr>
        <w:ind w:left="5040" w:hanging="360"/>
      </w:pPr>
    </w:lvl>
    <w:lvl w:ilvl="7" w:tplc="820436F2">
      <w:start w:val="1"/>
      <w:numFmt w:val="lowerLetter"/>
      <w:lvlText w:val="%8."/>
      <w:lvlJc w:val="left"/>
      <w:pPr>
        <w:ind w:left="5760" w:hanging="360"/>
      </w:pPr>
    </w:lvl>
    <w:lvl w:ilvl="8" w:tplc="3286AD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5C86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57F8E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85543"/>
    <w:multiLevelType w:val="hybridMultilevel"/>
    <w:tmpl w:val="5D32D334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4B5457DC">
      <w:start w:val="1"/>
      <w:numFmt w:val="lowerLetter"/>
      <w:lvlText w:val="%2."/>
      <w:lvlJc w:val="left"/>
      <w:pPr>
        <w:ind w:left="1440" w:hanging="360"/>
      </w:pPr>
    </w:lvl>
    <w:lvl w:ilvl="2" w:tplc="010C84FE">
      <w:start w:val="1"/>
      <w:numFmt w:val="lowerRoman"/>
      <w:lvlText w:val="%3."/>
      <w:lvlJc w:val="right"/>
      <w:pPr>
        <w:ind w:left="2160" w:hanging="180"/>
      </w:pPr>
    </w:lvl>
    <w:lvl w:ilvl="3" w:tplc="7FE29688">
      <w:start w:val="1"/>
      <w:numFmt w:val="decimal"/>
      <w:lvlText w:val="%4."/>
      <w:lvlJc w:val="left"/>
      <w:pPr>
        <w:ind w:left="2880" w:hanging="360"/>
      </w:pPr>
    </w:lvl>
    <w:lvl w:ilvl="4" w:tplc="7BC0084A">
      <w:start w:val="1"/>
      <w:numFmt w:val="lowerLetter"/>
      <w:lvlText w:val="%5."/>
      <w:lvlJc w:val="left"/>
      <w:pPr>
        <w:ind w:left="3600" w:hanging="360"/>
      </w:pPr>
    </w:lvl>
    <w:lvl w:ilvl="5" w:tplc="5E0A2B28">
      <w:start w:val="1"/>
      <w:numFmt w:val="lowerRoman"/>
      <w:lvlText w:val="%6."/>
      <w:lvlJc w:val="right"/>
      <w:pPr>
        <w:ind w:left="4320" w:hanging="180"/>
      </w:pPr>
    </w:lvl>
    <w:lvl w:ilvl="6" w:tplc="0158CBFA">
      <w:start w:val="1"/>
      <w:numFmt w:val="decimal"/>
      <w:lvlText w:val="%7."/>
      <w:lvlJc w:val="left"/>
      <w:pPr>
        <w:ind w:left="5040" w:hanging="360"/>
      </w:pPr>
    </w:lvl>
    <w:lvl w:ilvl="7" w:tplc="CAF4A2BE">
      <w:start w:val="1"/>
      <w:numFmt w:val="lowerLetter"/>
      <w:lvlText w:val="%8."/>
      <w:lvlJc w:val="left"/>
      <w:pPr>
        <w:ind w:left="5760" w:hanging="360"/>
      </w:pPr>
    </w:lvl>
    <w:lvl w:ilvl="8" w:tplc="EB665B8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7BB8"/>
    <w:multiLevelType w:val="hybridMultilevel"/>
    <w:tmpl w:val="0E1227EA"/>
    <w:lvl w:ilvl="0" w:tplc="A3C0AABE">
      <w:start w:val="1"/>
      <w:numFmt w:val="decimal"/>
      <w:lvlText w:val="%1."/>
      <w:lvlJc w:val="left"/>
      <w:pPr>
        <w:ind w:left="720" w:hanging="360"/>
      </w:pPr>
    </w:lvl>
    <w:lvl w:ilvl="1" w:tplc="C2F238EA">
      <w:start w:val="1"/>
      <w:numFmt w:val="lowerLetter"/>
      <w:lvlText w:val="%2."/>
      <w:lvlJc w:val="left"/>
      <w:pPr>
        <w:ind w:left="1440" w:hanging="360"/>
      </w:pPr>
    </w:lvl>
    <w:lvl w:ilvl="2" w:tplc="CC4AB90E">
      <w:start w:val="1"/>
      <w:numFmt w:val="lowerRoman"/>
      <w:lvlText w:val="%3."/>
      <w:lvlJc w:val="right"/>
      <w:pPr>
        <w:ind w:left="2160" w:hanging="180"/>
      </w:pPr>
    </w:lvl>
    <w:lvl w:ilvl="3" w:tplc="D1564B7C">
      <w:start w:val="1"/>
      <w:numFmt w:val="decimal"/>
      <w:lvlText w:val="%4."/>
      <w:lvlJc w:val="left"/>
      <w:pPr>
        <w:ind w:left="2880" w:hanging="360"/>
      </w:pPr>
    </w:lvl>
    <w:lvl w:ilvl="4" w:tplc="6868DB86">
      <w:start w:val="1"/>
      <w:numFmt w:val="lowerLetter"/>
      <w:lvlText w:val="%5."/>
      <w:lvlJc w:val="left"/>
      <w:pPr>
        <w:ind w:left="3600" w:hanging="360"/>
      </w:pPr>
    </w:lvl>
    <w:lvl w:ilvl="5" w:tplc="25F0D98E">
      <w:start w:val="1"/>
      <w:numFmt w:val="lowerRoman"/>
      <w:lvlText w:val="%6."/>
      <w:lvlJc w:val="right"/>
      <w:pPr>
        <w:ind w:left="4320" w:hanging="180"/>
      </w:pPr>
    </w:lvl>
    <w:lvl w:ilvl="6" w:tplc="AB14B242">
      <w:start w:val="1"/>
      <w:numFmt w:val="decimal"/>
      <w:lvlText w:val="%7."/>
      <w:lvlJc w:val="left"/>
      <w:pPr>
        <w:ind w:left="5040" w:hanging="360"/>
      </w:pPr>
    </w:lvl>
    <w:lvl w:ilvl="7" w:tplc="214E3074">
      <w:start w:val="1"/>
      <w:numFmt w:val="lowerLetter"/>
      <w:lvlText w:val="%8."/>
      <w:lvlJc w:val="left"/>
      <w:pPr>
        <w:ind w:left="5760" w:hanging="360"/>
      </w:pPr>
    </w:lvl>
    <w:lvl w:ilvl="8" w:tplc="3E3029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4D42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6751E"/>
    <w:multiLevelType w:val="hybridMultilevel"/>
    <w:tmpl w:val="B84008AC"/>
    <w:lvl w:ilvl="0" w:tplc="0C9C236A">
      <w:start w:val="1"/>
      <w:numFmt w:val="decimal"/>
      <w:lvlText w:val="%1."/>
      <w:lvlJc w:val="left"/>
      <w:pPr>
        <w:ind w:left="720" w:hanging="360"/>
      </w:pPr>
    </w:lvl>
    <w:lvl w:ilvl="1" w:tplc="EBF6CCDA">
      <w:start w:val="1"/>
      <w:numFmt w:val="lowerLetter"/>
      <w:lvlText w:val="%2."/>
      <w:lvlJc w:val="left"/>
      <w:pPr>
        <w:ind w:left="1440" w:hanging="360"/>
      </w:pPr>
    </w:lvl>
    <w:lvl w:ilvl="2" w:tplc="3C04F4B8">
      <w:start w:val="1"/>
      <w:numFmt w:val="lowerRoman"/>
      <w:lvlText w:val="%3."/>
      <w:lvlJc w:val="right"/>
      <w:pPr>
        <w:ind w:left="2160" w:hanging="180"/>
      </w:pPr>
    </w:lvl>
    <w:lvl w:ilvl="3" w:tplc="F84C3D36">
      <w:start w:val="1"/>
      <w:numFmt w:val="decimal"/>
      <w:lvlText w:val="%4."/>
      <w:lvlJc w:val="left"/>
      <w:pPr>
        <w:ind w:left="2880" w:hanging="360"/>
      </w:pPr>
    </w:lvl>
    <w:lvl w:ilvl="4" w:tplc="CEAC203C">
      <w:start w:val="1"/>
      <w:numFmt w:val="lowerLetter"/>
      <w:lvlText w:val="%5."/>
      <w:lvlJc w:val="left"/>
      <w:pPr>
        <w:ind w:left="3600" w:hanging="360"/>
      </w:pPr>
    </w:lvl>
    <w:lvl w:ilvl="5" w:tplc="15F0E7F8">
      <w:start w:val="1"/>
      <w:numFmt w:val="lowerRoman"/>
      <w:lvlText w:val="%6."/>
      <w:lvlJc w:val="right"/>
      <w:pPr>
        <w:ind w:left="4320" w:hanging="180"/>
      </w:pPr>
    </w:lvl>
    <w:lvl w:ilvl="6" w:tplc="A7002078">
      <w:start w:val="1"/>
      <w:numFmt w:val="decimal"/>
      <w:lvlText w:val="%7."/>
      <w:lvlJc w:val="left"/>
      <w:pPr>
        <w:ind w:left="5040" w:hanging="360"/>
      </w:pPr>
    </w:lvl>
    <w:lvl w:ilvl="7" w:tplc="0C82596A">
      <w:start w:val="1"/>
      <w:numFmt w:val="lowerLetter"/>
      <w:lvlText w:val="%8."/>
      <w:lvlJc w:val="left"/>
      <w:pPr>
        <w:ind w:left="5760" w:hanging="360"/>
      </w:pPr>
    </w:lvl>
    <w:lvl w:ilvl="8" w:tplc="92B251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6FCA"/>
    <w:multiLevelType w:val="hybridMultilevel"/>
    <w:tmpl w:val="C36A3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2A8A7D4">
      <w:start w:val="1"/>
      <w:numFmt w:val="lowerLetter"/>
      <w:lvlText w:val="%2."/>
      <w:lvlJc w:val="left"/>
      <w:pPr>
        <w:ind w:left="1440" w:hanging="360"/>
      </w:pPr>
    </w:lvl>
    <w:lvl w:ilvl="2" w:tplc="0DA6D57A">
      <w:start w:val="1"/>
      <w:numFmt w:val="lowerRoman"/>
      <w:lvlText w:val="%3."/>
      <w:lvlJc w:val="right"/>
      <w:pPr>
        <w:ind w:left="2160" w:hanging="180"/>
      </w:pPr>
    </w:lvl>
    <w:lvl w:ilvl="3" w:tplc="591E28D4">
      <w:start w:val="1"/>
      <w:numFmt w:val="decimal"/>
      <w:lvlText w:val="%4."/>
      <w:lvlJc w:val="left"/>
      <w:pPr>
        <w:ind w:left="2880" w:hanging="360"/>
      </w:pPr>
    </w:lvl>
    <w:lvl w:ilvl="4" w:tplc="C3927530">
      <w:start w:val="1"/>
      <w:numFmt w:val="lowerLetter"/>
      <w:lvlText w:val="%5."/>
      <w:lvlJc w:val="left"/>
      <w:pPr>
        <w:ind w:left="3600" w:hanging="360"/>
      </w:pPr>
    </w:lvl>
    <w:lvl w:ilvl="5" w:tplc="179CFB46">
      <w:start w:val="1"/>
      <w:numFmt w:val="lowerRoman"/>
      <w:lvlText w:val="%6."/>
      <w:lvlJc w:val="right"/>
      <w:pPr>
        <w:ind w:left="4320" w:hanging="180"/>
      </w:pPr>
    </w:lvl>
    <w:lvl w:ilvl="6" w:tplc="57B2CDB0">
      <w:start w:val="1"/>
      <w:numFmt w:val="decimal"/>
      <w:lvlText w:val="%7."/>
      <w:lvlJc w:val="left"/>
      <w:pPr>
        <w:ind w:left="5040" w:hanging="360"/>
      </w:pPr>
    </w:lvl>
    <w:lvl w:ilvl="7" w:tplc="609E2ABA">
      <w:start w:val="1"/>
      <w:numFmt w:val="lowerLetter"/>
      <w:lvlText w:val="%8."/>
      <w:lvlJc w:val="left"/>
      <w:pPr>
        <w:ind w:left="5760" w:hanging="360"/>
      </w:pPr>
    </w:lvl>
    <w:lvl w:ilvl="8" w:tplc="8398F7F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00B5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55E15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B2498"/>
    <w:multiLevelType w:val="hybridMultilevel"/>
    <w:tmpl w:val="0B3E970C"/>
    <w:lvl w:ilvl="0" w:tplc="286AC852">
      <w:start w:val="1"/>
      <w:numFmt w:val="decimal"/>
      <w:lvlText w:val="%1."/>
      <w:lvlJc w:val="left"/>
      <w:pPr>
        <w:ind w:left="720" w:hanging="360"/>
      </w:pPr>
    </w:lvl>
    <w:lvl w:ilvl="1" w:tplc="AFB41E6E">
      <w:start w:val="1"/>
      <w:numFmt w:val="lowerLetter"/>
      <w:lvlText w:val="%2."/>
      <w:lvlJc w:val="left"/>
      <w:pPr>
        <w:ind w:left="1440" w:hanging="360"/>
      </w:pPr>
    </w:lvl>
    <w:lvl w:ilvl="2" w:tplc="D8A83CB4">
      <w:start w:val="1"/>
      <w:numFmt w:val="lowerRoman"/>
      <w:lvlText w:val="%3."/>
      <w:lvlJc w:val="right"/>
      <w:pPr>
        <w:ind w:left="2160" w:hanging="180"/>
      </w:pPr>
    </w:lvl>
    <w:lvl w:ilvl="3" w:tplc="2C7C0E82">
      <w:start w:val="1"/>
      <w:numFmt w:val="decimal"/>
      <w:lvlText w:val="%4."/>
      <w:lvlJc w:val="left"/>
      <w:pPr>
        <w:ind w:left="2880" w:hanging="360"/>
      </w:pPr>
    </w:lvl>
    <w:lvl w:ilvl="4" w:tplc="040200EC">
      <w:start w:val="1"/>
      <w:numFmt w:val="lowerLetter"/>
      <w:lvlText w:val="%5."/>
      <w:lvlJc w:val="left"/>
      <w:pPr>
        <w:ind w:left="3600" w:hanging="360"/>
      </w:pPr>
    </w:lvl>
    <w:lvl w:ilvl="5" w:tplc="D384F716">
      <w:start w:val="1"/>
      <w:numFmt w:val="lowerRoman"/>
      <w:lvlText w:val="%6."/>
      <w:lvlJc w:val="right"/>
      <w:pPr>
        <w:ind w:left="4320" w:hanging="180"/>
      </w:pPr>
    </w:lvl>
    <w:lvl w:ilvl="6" w:tplc="9E7A573E">
      <w:start w:val="1"/>
      <w:numFmt w:val="decimal"/>
      <w:lvlText w:val="%7."/>
      <w:lvlJc w:val="left"/>
      <w:pPr>
        <w:ind w:left="5040" w:hanging="360"/>
      </w:pPr>
    </w:lvl>
    <w:lvl w:ilvl="7" w:tplc="7B68B4CC">
      <w:start w:val="1"/>
      <w:numFmt w:val="lowerLetter"/>
      <w:lvlText w:val="%8."/>
      <w:lvlJc w:val="left"/>
      <w:pPr>
        <w:ind w:left="5760" w:hanging="360"/>
      </w:pPr>
    </w:lvl>
    <w:lvl w:ilvl="8" w:tplc="9DEE49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109"/>
    <w:multiLevelType w:val="hybridMultilevel"/>
    <w:tmpl w:val="839215C8"/>
    <w:lvl w:ilvl="0" w:tplc="23AE543C">
      <w:start w:val="1"/>
      <w:numFmt w:val="decimal"/>
      <w:lvlText w:val="%1."/>
      <w:lvlJc w:val="left"/>
      <w:pPr>
        <w:ind w:left="720" w:hanging="360"/>
      </w:pPr>
    </w:lvl>
    <w:lvl w:ilvl="1" w:tplc="F0127546">
      <w:start w:val="1"/>
      <w:numFmt w:val="lowerLetter"/>
      <w:lvlText w:val="%2."/>
      <w:lvlJc w:val="left"/>
      <w:pPr>
        <w:ind w:left="1440" w:hanging="360"/>
      </w:pPr>
    </w:lvl>
    <w:lvl w:ilvl="2" w:tplc="6DE41C2C">
      <w:start w:val="1"/>
      <w:numFmt w:val="lowerRoman"/>
      <w:lvlText w:val="%3."/>
      <w:lvlJc w:val="right"/>
      <w:pPr>
        <w:ind w:left="2160" w:hanging="180"/>
      </w:pPr>
    </w:lvl>
    <w:lvl w:ilvl="3" w:tplc="13C83252">
      <w:start w:val="1"/>
      <w:numFmt w:val="decimal"/>
      <w:lvlText w:val="%4."/>
      <w:lvlJc w:val="left"/>
      <w:pPr>
        <w:ind w:left="2880" w:hanging="360"/>
      </w:pPr>
    </w:lvl>
    <w:lvl w:ilvl="4" w:tplc="DD6AC864">
      <w:start w:val="1"/>
      <w:numFmt w:val="lowerLetter"/>
      <w:lvlText w:val="%5."/>
      <w:lvlJc w:val="left"/>
      <w:pPr>
        <w:ind w:left="3600" w:hanging="360"/>
      </w:pPr>
    </w:lvl>
    <w:lvl w:ilvl="5" w:tplc="56100136">
      <w:start w:val="1"/>
      <w:numFmt w:val="lowerRoman"/>
      <w:lvlText w:val="%6."/>
      <w:lvlJc w:val="right"/>
      <w:pPr>
        <w:ind w:left="4320" w:hanging="180"/>
      </w:pPr>
    </w:lvl>
    <w:lvl w:ilvl="6" w:tplc="EC26F158">
      <w:start w:val="1"/>
      <w:numFmt w:val="decimal"/>
      <w:lvlText w:val="%7."/>
      <w:lvlJc w:val="left"/>
      <w:pPr>
        <w:ind w:left="5040" w:hanging="360"/>
      </w:pPr>
    </w:lvl>
    <w:lvl w:ilvl="7" w:tplc="5F3E2C96">
      <w:start w:val="1"/>
      <w:numFmt w:val="lowerLetter"/>
      <w:lvlText w:val="%8."/>
      <w:lvlJc w:val="left"/>
      <w:pPr>
        <w:ind w:left="5760" w:hanging="360"/>
      </w:pPr>
    </w:lvl>
    <w:lvl w:ilvl="8" w:tplc="EAC40FC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4C6D"/>
    <w:multiLevelType w:val="hybridMultilevel"/>
    <w:tmpl w:val="8020CD26"/>
    <w:lvl w:ilvl="0" w:tplc="B680E698">
      <w:start w:val="1"/>
      <w:numFmt w:val="decimal"/>
      <w:lvlText w:val="%1."/>
      <w:lvlJc w:val="left"/>
      <w:pPr>
        <w:ind w:left="720" w:hanging="360"/>
      </w:pPr>
    </w:lvl>
    <w:lvl w:ilvl="1" w:tplc="19EA83B2">
      <w:start w:val="1"/>
      <w:numFmt w:val="lowerLetter"/>
      <w:lvlText w:val="%2."/>
      <w:lvlJc w:val="left"/>
      <w:pPr>
        <w:ind w:left="1440" w:hanging="360"/>
      </w:pPr>
    </w:lvl>
    <w:lvl w:ilvl="2" w:tplc="CE9EF99C">
      <w:start w:val="1"/>
      <w:numFmt w:val="lowerRoman"/>
      <w:lvlText w:val="%3."/>
      <w:lvlJc w:val="right"/>
      <w:pPr>
        <w:ind w:left="2160" w:hanging="180"/>
      </w:pPr>
    </w:lvl>
    <w:lvl w:ilvl="3" w:tplc="7FA6853E">
      <w:start w:val="1"/>
      <w:numFmt w:val="decimal"/>
      <w:lvlText w:val="%4."/>
      <w:lvlJc w:val="left"/>
      <w:pPr>
        <w:ind w:left="2880" w:hanging="360"/>
      </w:pPr>
    </w:lvl>
    <w:lvl w:ilvl="4" w:tplc="23B40F24">
      <w:start w:val="1"/>
      <w:numFmt w:val="lowerLetter"/>
      <w:lvlText w:val="%5."/>
      <w:lvlJc w:val="left"/>
      <w:pPr>
        <w:ind w:left="3600" w:hanging="360"/>
      </w:pPr>
    </w:lvl>
    <w:lvl w:ilvl="5" w:tplc="5C2A4DA0">
      <w:start w:val="1"/>
      <w:numFmt w:val="lowerRoman"/>
      <w:lvlText w:val="%6."/>
      <w:lvlJc w:val="right"/>
      <w:pPr>
        <w:ind w:left="4320" w:hanging="180"/>
      </w:pPr>
    </w:lvl>
    <w:lvl w:ilvl="6" w:tplc="711CB138">
      <w:start w:val="1"/>
      <w:numFmt w:val="decimal"/>
      <w:lvlText w:val="%7."/>
      <w:lvlJc w:val="left"/>
      <w:pPr>
        <w:ind w:left="5040" w:hanging="360"/>
      </w:pPr>
    </w:lvl>
    <w:lvl w:ilvl="7" w:tplc="5B02C79C">
      <w:start w:val="1"/>
      <w:numFmt w:val="lowerLetter"/>
      <w:lvlText w:val="%8."/>
      <w:lvlJc w:val="left"/>
      <w:pPr>
        <w:ind w:left="5760" w:hanging="360"/>
      </w:pPr>
    </w:lvl>
    <w:lvl w:ilvl="8" w:tplc="49BE5C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6EDE"/>
    <w:multiLevelType w:val="hybridMultilevel"/>
    <w:tmpl w:val="2D0A3878"/>
    <w:lvl w:ilvl="0" w:tplc="9D7C2C6C">
      <w:start w:val="1"/>
      <w:numFmt w:val="decimal"/>
      <w:lvlText w:val="%1."/>
      <w:lvlJc w:val="left"/>
      <w:pPr>
        <w:ind w:left="720" w:hanging="360"/>
      </w:pPr>
    </w:lvl>
    <w:lvl w:ilvl="1" w:tplc="8BFCA928">
      <w:start w:val="1"/>
      <w:numFmt w:val="lowerLetter"/>
      <w:lvlText w:val="%2."/>
      <w:lvlJc w:val="left"/>
      <w:pPr>
        <w:ind w:left="1440" w:hanging="360"/>
      </w:pPr>
    </w:lvl>
    <w:lvl w:ilvl="2" w:tplc="E19A56BE">
      <w:start w:val="1"/>
      <w:numFmt w:val="lowerRoman"/>
      <w:lvlText w:val="%3."/>
      <w:lvlJc w:val="right"/>
      <w:pPr>
        <w:ind w:left="2160" w:hanging="180"/>
      </w:pPr>
    </w:lvl>
    <w:lvl w:ilvl="3" w:tplc="52DC409E">
      <w:start w:val="1"/>
      <w:numFmt w:val="decimal"/>
      <w:lvlText w:val="%4."/>
      <w:lvlJc w:val="left"/>
      <w:pPr>
        <w:ind w:left="2880" w:hanging="360"/>
      </w:pPr>
    </w:lvl>
    <w:lvl w:ilvl="4" w:tplc="757CBB00">
      <w:start w:val="1"/>
      <w:numFmt w:val="lowerLetter"/>
      <w:lvlText w:val="%5."/>
      <w:lvlJc w:val="left"/>
      <w:pPr>
        <w:ind w:left="3600" w:hanging="360"/>
      </w:pPr>
    </w:lvl>
    <w:lvl w:ilvl="5" w:tplc="86DC0D36">
      <w:start w:val="1"/>
      <w:numFmt w:val="lowerRoman"/>
      <w:lvlText w:val="%6."/>
      <w:lvlJc w:val="right"/>
      <w:pPr>
        <w:ind w:left="4320" w:hanging="180"/>
      </w:pPr>
    </w:lvl>
    <w:lvl w:ilvl="6" w:tplc="36D03C3A">
      <w:start w:val="1"/>
      <w:numFmt w:val="decimal"/>
      <w:lvlText w:val="%7."/>
      <w:lvlJc w:val="left"/>
      <w:pPr>
        <w:ind w:left="5040" w:hanging="360"/>
      </w:pPr>
    </w:lvl>
    <w:lvl w:ilvl="7" w:tplc="C8224AE2">
      <w:start w:val="1"/>
      <w:numFmt w:val="lowerLetter"/>
      <w:lvlText w:val="%8."/>
      <w:lvlJc w:val="left"/>
      <w:pPr>
        <w:ind w:left="5760" w:hanging="360"/>
      </w:pPr>
    </w:lvl>
    <w:lvl w:ilvl="8" w:tplc="38CC65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21"/>
  </w:num>
  <w:num w:numId="5">
    <w:abstractNumId w:val="7"/>
  </w:num>
  <w:num w:numId="6">
    <w:abstractNumId w:val="22"/>
  </w:num>
  <w:num w:numId="7">
    <w:abstractNumId w:val="12"/>
  </w:num>
  <w:num w:numId="8">
    <w:abstractNumId w:val="4"/>
  </w:num>
  <w:num w:numId="9">
    <w:abstractNumId w:val="15"/>
  </w:num>
  <w:num w:numId="10">
    <w:abstractNumId w:val="27"/>
  </w:num>
  <w:num w:numId="11">
    <w:abstractNumId w:val="1"/>
  </w:num>
  <w:num w:numId="12">
    <w:abstractNumId w:val="28"/>
  </w:num>
  <w:num w:numId="13">
    <w:abstractNumId w:val="13"/>
  </w:num>
  <w:num w:numId="14">
    <w:abstractNumId w:val="24"/>
  </w:num>
  <w:num w:numId="15">
    <w:abstractNumId w:val="3"/>
  </w:num>
  <w:num w:numId="16">
    <w:abstractNumId w:val="23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17"/>
  </w:num>
  <w:num w:numId="22">
    <w:abstractNumId w:val="25"/>
  </w:num>
  <w:num w:numId="23">
    <w:abstractNumId w:val="10"/>
  </w:num>
  <w:num w:numId="24">
    <w:abstractNumId w:val="5"/>
  </w:num>
  <w:num w:numId="25">
    <w:abstractNumId w:val="2"/>
  </w:num>
  <w:num w:numId="26">
    <w:abstractNumId w:val="9"/>
  </w:num>
  <w:num w:numId="27">
    <w:abstractNumId w:val="26"/>
  </w:num>
  <w:num w:numId="28">
    <w:abstractNumId w:val="1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26"/>
    <w:rsid w:val="0001798F"/>
    <w:rsid w:val="000403A3"/>
    <w:rsid w:val="00083CE7"/>
    <w:rsid w:val="00140836"/>
    <w:rsid w:val="00161071"/>
    <w:rsid w:val="001D4339"/>
    <w:rsid w:val="00224C39"/>
    <w:rsid w:val="002548B6"/>
    <w:rsid w:val="002D1EB2"/>
    <w:rsid w:val="002D377E"/>
    <w:rsid w:val="00343963"/>
    <w:rsid w:val="003A2E11"/>
    <w:rsid w:val="003A3DFB"/>
    <w:rsid w:val="003E7226"/>
    <w:rsid w:val="004620A4"/>
    <w:rsid w:val="004969A4"/>
    <w:rsid w:val="004B660A"/>
    <w:rsid w:val="004C7711"/>
    <w:rsid w:val="00527E55"/>
    <w:rsid w:val="00573F2E"/>
    <w:rsid w:val="005B6412"/>
    <w:rsid w:val="00636747"/>
    <w:rsid w:val="00650E1B"/>
    <w:rsid w:val="006D7EBF"/>
    <w:rsid w:val="00713DBE"/>
    <w:rsid w:val="007547C5"/>
    <w:rsid w:val="007623C5"/>
    <w:rsid w:val="00772182"/>
    <w:rsid w:val="00774F66"/>
    <w:rsid w:val="0079319E"/>
    <w:rsid w:val="007F2EE1"/>
    <w:rsid w:val="007F4DAE"/>
    <w:rsid w:val="00836496"/>
    <w:rsid w:val="008419CE"/>
    <w:rsid w:val="00861CDA"/>
    <w:rsid w:val="008C091B"/>
    <w:rsid w:val="008C3FD5"/>
    <w:rsid w:val="008C40F4"/>
    <w:rsid w:val="0093197D"/>
    <w:rsid w:val="00935840"/>
    <w:rsid w:val="00951E49"/>
    <w:rsid w:val="00976A10"/>
    <w:rsid w:val="00985318"/>
    <w:rsid w:val="0098728B"/>
    <w:rsid w:val="00A24AD8"/>
    <w:rsid w:val="00A31A1F"/>
    <w:rsid w:val="00AB7DF7"/>
    <w:rsid w:val="00AE6EC0"/>
    <w:rsid w:val="00B84EC9"/>
    <w:rsid w:val="00C05D72"/>
    <w:rsid w:val="00C210D4"/>
    <w:rsid w:val="00C516B9"/>
    <w:rsid w:val="00C744B4"/>
    <w:rsid w:val="00CA6D71"/>
    <w:rsid w:val="00CA78B3"/>
    <w:rsid w:val="00D25852"/>
    <w:rsid w:val="00D3107A"/>
    <w:rsid w:val="00DE29FD"/>
    <w:rsid w:val="00DE60E3"/>
    <w:rsid w:val="00E55747"/>
    <w:rsid w:val="00E7113A"/>
    <w:rsid w:val="00E83413"/>
    <w:rsid w:val="00EC654B"/>
    <w:rsid w:val="00FACAC1"/>
    <w:rsid w:val="00FE51D2"/>
    <w:rsid w:val="08CBCB15"/>
    <w:rsid w:val="08D5A301"/>
    <w:rsid w:val="13F24BD5"/>
    <w:rsid w:val="1473F962"/>
    <w:rsid w:val="19E2BAD4"/>
    <w:rsid w:val="332AA003"/>
    <w:rsid w:val="438AB5B5"/>
    <w:rsid w:val="5B99FECD"/>
    <w:rsid w:val="6C385424"/>
    <w:rsid w:val="7AB6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C960"/>
  <w15:chartTrackingRefBased/>
  <w15:docId w15:val="{1879E305-17EF-4B29-9738-BDA2D3CB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5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6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79C0-0FA4-4C7C-A032-BB41A69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29</Words>
  <Characters>19060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ugusto Oliveira Costa</cp:lastModifiedBy>
  <cp:revision>2</cp:revision>
  <dcterms:created xsi:type="dcterms:W3CDTF">2021-04-24T05:45:00Z</dcterms:created>
  <dcterms:modified xsi:type="dcterms:W3CDTF">2021-04-24T05:45:00Z</dcterms:modified>
</cp:coreProperties>
</file>